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92" w:rsidRPr="00786B31" w:rsidRDefault="00B12792" w:rsidP="00B12792">
      <w:pPr>
        <w:widowControl w:val="0"/>
        <w:autoSpaceDE w:val="0"/>
        <w:autoSpaceDN w:val="0"/>
        <w:spacing w:before="1" w:after="0" w:line="237" w:lineRule="auto"/>
        <w:ind w:left="7163" w:right="153" w:firstLine="8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B31">
        <w:rPr>
          <w:rFonts w:ascii="Times New Roman" w:eastAsia="Times New Roman" w:hAnsi="Times New Roman" w:cs="Times New Roman"/>
          <w:spacing w:val="-1"/>
          <w:sz w:val="24"/>
          <w:szCs w:val="24"/>
        </w:rPr>
        <w:t>Приложение</w:t>
      </w:r>
      <w:r w:rsidRPr="00786B3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86B3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86B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86B31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786B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86B31">
        <w:rPr>
          <w:rFonts w:ascii="Times New Roman" w:eastAsia="Times New Roman" w:hAnsi="Times New Roman" w:cs="Times New Roman"/>
          <w:sz w:val="24"/>
          <w:szCs w:val="24"/>
        </w:rPr>
        <w:t>программе</w:t>
      </w:r>
    </w:p>
    <w:p w:rsidR="00B12792" w:rsidRDefault="00B12792" w:rsidP="00B12792">
      <w:pPr>
        <w:widowControl w:val="0"/>
        <w:autoSpaceDE w:val="0"/>
        <w:autoSpaceDN w:val="0"/>
        <w:spacing w:after="0" w:line="240" w:lineRule="auto"/>
        <w:ind w:left="6879" w:right="153" w:hanging="4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B31">
        <w:rPr>
          <w:rFonts w:ascii="Times New Roman" w:eastAsia="Times New Roman" w:hAnsi="Times New Roman" w:cs="Times New Roman"/>
          <w:sz w:val="24"/>
          <w:szCs w:val="24"/>
        </w:rPr>
        <w:t>по предмету «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786B3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ind w:left="6879" w:right="153" w:hanging="4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B3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86B31">
        <w:rPr>
          <w:rFonts w:ascii="Times New Roman" w:eastAsia="Times New Roman" w:hAnsi="Times New Roman" w:cs="Times New Roman"/>
          <w:sz w:val="24"/>
          <w:szCs w:val="24"/>
        </w:rPr>
        <w:t>УМК</w:t>
      </w:r>
      <w:r w:rsidRPr="00786B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6B31">
        <w:rPr>
          <w:rFonts w:ascii="Times New Roman" w:eastAsia="Times New Roman" w:hAnsi="Times New Roman" w:cs="Times New Roman"/>
          <w:sz w:val="24"/>
          <w:szCs w:val="24"/>
        </w:rPr>
        <w:t>«Планета</w:t>
      </w:r>
      <w:r w:rsidRPr="00786B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6B31">
        <w:rPr>
          <w:rFonts w:ascii="Times New Roman" w:eastAsia="Times New Roman" w:hAnsi="Times New Roman" w:cs="Times New Roman"/>
          <w:sz w:val="24"/>
          <w:szCs w:val="24"/>
        </w:rPr>
        <w:t>знаний»</w:t>
      </w: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12792" w:rsidRPr="00786B31" w:rsidRDefault="00B12792" w:rsidP="00B12792">
      <w:pPr>
        <w:widowControl w:val="0"/>
        <w:tabs>
          <w:tab w:val="left" w:pos="82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786B31"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12792" w:rsidRPr="00786B31" w:rsidRDefault="00B12792" w:rsidP="00B1279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B12792" w:rsidRPr="00786B31" w:rsidRDefault="00B12792" w:rsidP="00B12792">
      <w:pPr>
        <w:widowControl w:val="0"/>
        <w:autoSpaceDE w:val="0"/>
        <w:autoSpaceDN w:val="0"/>
        <w:spacing w:after="0" w:line="240" w:lineRule="auto"/>
        <w:ind w:left="756" w:right="1028"/>
        <w:jc w:val="center"/>
        <w:rPr>
          <w:rFonts w:ascii="Times New Roman" w:eastAsia="Times New Roman" w:hAnsi="Times New Roman" w:cs="Times New Roman"/>
          <w:b/>
          <w:sz w:val="71"/>
        </w:rPr>
      </w:pPr>
      <w:r>
        <w:rPr>
          <w:rFonts w:ascii="Times New Roman" w:eastAsia="Times New Roman" w:hAnsi="Times New Roman" w:cs="Times New Roman"/>
          <w:b/>
          <w:sz w:val="71"/>
        </w:rPr>
        <w:t>Контрольно-измерительные</w:t>
      </w:r>
    </w:p>
    <w:p w:rsidR="00B12792" w:rsidRPr="00786B31" w:rsidRDefault="00B12792" w:rsidP="00B12792">
      <w:pPr>
        <w:widowControl w:val="0"/>
        <w:autoSpaceDE w:val="0"/>
        <w:autoSpaceDN w:val="0"/>
        <w:spacing w:before="3" w:after="0" w:line="240" w:lineRule="auto"/>
        <w:ind w:left="2621" w:right="2905" w:firstLine="3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786B31">
        <w:rPr>
          <w:rFonts w:ascii="Times New Roman" w:eastAsia="Times New Roman" w:hAnsi="Times New Roman" w:cs="Times New Roman"/>
          <w:b/>
          <w:bCs/>
          <w:sz w:val="72"/>
          <w:szCs w:val="72"/>
        </w:rPr>
        <w:t>материалы</w:t>
      </w:r>
      <w:r w:rsidRPr="00786B31">
        <w:rPr>
          <w:rFonts w:ascii="Times New Roman" w:eastAsia="Times New Roman" w:hAnsi="Times New Roman" w:cs="Times New Roman"/>
          <w:b/>
          <w:bCs/>
          <w:spacing w:val="1"/>
          <w:sz w:val="72"/>
          <w:szCs w:val="72"/>
        </w:rPr>
        <w:t xml:space="preserve"> </w:t>
      </w:r>
      <w:r w:rsidRPr="00786B31">
        <w:rPr>
          <w:rFonts w:ascii="Times New Roman" w:eastAsia="Times New Roman" w:hAnsi="Times New Roman" w:cs="Times New Roman"/>
          <w:b/>
          <w:bCs/>
          <w:sz w:val="72"/>
          <w:szCs w:val="72"/>
        </w:rPr>
        <w:t>по</w:t>
      </w:r>
      <w:r w:rsidRPr="00786B31">
        <w:rPr>
          <w:rFonts w:ascii="Times New Roman" w:eastAsia="Times New Roman" w:hAnsi="Times New Roman" w:cs="Times New Roman"/>
          <w:b/>
          <w:bCs/>
          <w:spacing w:val="-14"/>
          <w:sz w:val="72"/>
          <w:szCs w:val="72"/>
        </w:rPr>
        <w:t xml:space="preserve"> </w:t>
      </w:r>
      <w:r w:rsidRPr="00786B31">
        <w:rPr>
          <w:rFonts w:ascii="Times New Roman" w:eastAsia="Times New Roman" w:hAnsi="Times New Roman" w:cs="Times New Roman"/>
          <w:b/>
          <w:bCs/>
          <w:sz w:val="72"/>
          <w:szCs w:val="72"/>
        </w:rPr>
        <w:t>предмету</w:t>
      </w:r>
    </w:p>
    <w:p w:rsidR="00B12792" w:rsidRDefault="00B12792" w:rsidP="00B12792">
      <w:pPr>
        <w:widowControl w:val="0"/>
        <w:autoSpaceDE w:val="0"/>
        <w:autoSpaceDN w:val="0"/>
        <w:spacing w:after="0" w:line="360" w:lineRule="auto"/>
        <w:ind w:left="1989" w:right="2267"/>
        <w:jc w:val="center"/>
        <w:rPr>
          <w:rFonts w:ascii="Times New Roman" w:eastAsia="Times New Roman" w:hAnsi="Times New Roman" w:cs="Times New Roman"/>
          <w:b/>
          <w:bCs/>
          <w:spacing w:val="-177"/>
          <w:sz w:val="72"/>
          <w:szCs w:val="72"/>
        </w:rPr>
      </w:pPr>
      <w:r w:rsidRPr="00786B31">
        <w:rPr>
          <w:rFonts w:ascii="Times New Roman" w:eastAsia="Times New Roman" w:hAnsi="Times New Roman" w:cs="Times New Roman"/>
          <w:b/>
          <w:bCs/>
          <w:sz w:val="72"/>
          <w:szCs w:val="72"/>
        </w:rPr>
        <w:t>«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Технология</w:t>
      </w:r>
      <w:r w:rsidRPr="00786B31">
        <w:rPr>
          <w:rFonts w:ascii="Times New Roman" w:eastAsia="Times New Roman" w:hAnsi="Times New Roman" w:cs="Times New Roman"/>
          <w:b/>
          <w:bCs/>
          <w:sz w:val="72"/>
          <w:szCs w:val="72"/>
        </w:rPr>
        <w:t>»</w:t>
      </w:r>
      <w:r w:rsidRPr="00786B31">
        <w:rPr>
          <w:rFonts w:ascii="Times New Roman" w:eastAsia="Times New Roman" w:hAnsi="Times New Roman" w:cs="Times New Roman"/>
          <w:b/>
          <w:bCs/>
          <w:spacing w:val="-177"/>
          <w:sz w:val="72"/>
          <w:szCs w:val="72"/>
        </w:rPr>
        <w:t xml:space="preserve"> </w:t>
      </w:r>
    </w:p>
    <w:p w:rsidR="00B12792" w:rsidRPr="00786B31" w:rsidRDefault="00B12792" w:rsidP="00B12792">
      <w:pPr>
        <w:widowControl w:val="0"/>
        <w:autoSpaceDE w:val="0"/>
        <w:autoSpaceDN w:val="0"/>
        <w:spacing w:after="0" w:line="360" w:lineRule="auto"/>
        <w:ind w:left="1989" w:right="2267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2</w:t>
      </w:r>
      <w:r w:rsidRPr="00786B31"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</w:rPr>
        <w:t xml:space="preserve"> </w:t>
      </w:r>
      <w:r w:rsidRPr="00786B31">
        <w:rPr>
          <w:rFonts w:ascii="Times New Roman" w:eastAsia="Times New Roman" w:hAnsi="Times New Roman" w:cs="Times New Roman"/>
          <w:b/>
          <w:bCs/>
          <w:sz w:val="72"/>
          <w:szCs w:val="72"/>
        </w:rPr>
        <w:t>класс</w:t>
      </w:r>
    </w:p>
    <w:p w:rsidR="00B12792" w:rsidRDefault="00B12792" w:rsidP="00B12792"/>
    <w:p w:rsidR="00B12792" w:rsidRDefault="00B12792" w:rsidP="00B12792"/>
    <w:p w:rsidR="00B12792" w:rsidRDefault="00B12792" w:rsidP="00B12792"/>
    <w:p w:rsidR="00B12792" w:rsidRDefault="00B12792" w:rsidP="00B12792"/>
    <w:p w:rsidR="00796102" w:rsidRPr="00B12792" w:rsidRDefault="00796102" w:rsidP="00796102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07238757"/>
      <w:bookmarkStart w:id="1" w:name="_Toc507509800"/>
      <w:r w:rsidRPr="00B127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ецификация </w:t>
      </w:r>
      <w:proofErr w:type="spellStart"/>
      <w:r w:rsidRPr="00B12792">
        <w:rPr>
          <w:rFonts w:ascii="Times New Roman" w:hAnsi="Times New Roman" w:cs="Times New Roman"/>
          <w:color w:val="auto"/>
          <w:sz w:val="28"/>
          <w:szCs w:val="28"/>
        </w:rPr>
        <w:t>контрольно</w:t>
      </w:r>
      <w:proofErr w:type="spellEnd"/>
      <w:r w:rsidRPr="00B12792">
        <w:rPr>
          <w:rFonts w:ascii="Times New Roman" w:hAnsi="Times New Roman" w:cs="Times New Roman"/>
          <w:color w:val="auto"/>
          <w:sz w:val="28"/>
          <w:szCs w:val="28"/>
        </w:rPr>
        <w:t>–измерительных материалов:</w:t>
      </w:r>
      <w:bookmarkEnd w:id="0"/>
      <w:bookmarkEnd w:id="1"/>
    </w:p>
    <w:p w:rsidR="00796102" w:rsidRPr="00B12792" w:rsidRDefault="00796102" w:rsidP="00796102">
      <w:pPr>
        <w:pStyle w:val="a3"/>
        <w:rPr>
          <w:rFonts w:ascii="Times New Roman" w:hAnsi="Times New Roman"/>
          <w:sz w:val="28"/>
          <w:szCs w:val="28"/>
        </w:rPr>
      </w:pPr>
      <w:r w:rsidRPr="00B12792">
        <w:rPr>
          <w:rStyle w:val="ac"/>
          <w:rFonts w:ascii="Times New Roman" w:hAnsi="Times New Roman" w:cs="Times New Roman"/>
          <w:color w:val="auto"/>
          <w:sz w:val="28"/>
          <w:szCs w:val="28"/>
        </w:rPr>
        <w:t>Цель работы:</w:t>
      </w:r>
    </w:p>
    <w:p w:rsidR="00796102" w:rsidRPr="00B12792" w:rsidRDefault="00796102" w:rsidP="00796102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>Оценить уровень общеобразовательной подготовки по технологии</w:t>
      </w:r>
      <w:r w:rsidR="00D03686" w:rsidRPr="00B12792">
        <w:rPr>
          <w:rFonts w:ascii="Times New Roman" w:hAnsi="Times New Roman"/>
          <w:sz w:val="28"/>
          <w:szCs w:val="28"/>
        </w:rPr>
        <w:t xml:space="preserve"> учащихся 2</w:t>
      </w:r>
      <w:r w:rsidRPr="00B12792">
        <w:rPr>
          <w:rFonts w:ascii="Times New Roman" w:hAnsi="Times New Roman"/>
          <w:sz w:val="28"/>
          <w:szCs w:val="28"/>
        </w:rPr>
        <w:t xml:space="preserve"> класса. Итоговая работа направлена на оценку овладения учащимися планируемых результатов, на достижение которых направлено изучение предмета и освоения содержания разделов курса </w:t>
      </w:r>
      <w:proofErr w:type="gramStart"/>
      <w:r w:rsidR="00AB7B34" w:rsidRPr="00B12792">
        <w:rPr>
          <w:rFonts w:ascii="Times New Roman" w:hAnsi="Times New Roman"/>
          <w:sz w:val="28"/>
          <w:szCs w:val="28"/>
        </w:rPr>
        <w:t>технологии</w:t>
      </w:r>
      <w:r w:rsidR="00C86984" w:rsidRPr="00B12792">
        <w:rPr>
          <w:rFonts w:ascii="Times New Roman" w:hAnsi="Times New Roman"/>
          <w:sz w:val="28"/>
          <w:szCs w:val="28"/>
        </w:rPr>
        <w:t xml:space="preserve"> </w:t>
      </w:r>
      <w:r w:rsidR="00D03686" w:rsidRPr="00B12792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D03686" w:rsidRPr="00B12792">
        <w:rPr>
          <w:rFonts w:ascii="Times New Roman" w:hAnsi="Times New Roman"/>
          <w:sz w:val="28"/>
          <w:szCs w:val="28"/>
        </w:rPr>
        <w:t xml:space="preserve"> 2</w:t>
      </w:r>
      <w:r w:rsidRPr="00B12792">
        <w:rPr>
          <w:rFonts w:ascii="Times New Roman" w:hAnsi="Times New Roman"/>
          <w:sz w:val="28"/>
          <w:szCs w:val="28"/>
        </w:rPr>
        <w:t xml:space="preserve"> класс  начальной школы.</w:t>
      </w:r>
    </w:p>
    <w:p w:rsidR="00796102" w:rsidRPr="00B12792" w:rsidRDefault="00796102" w:rsidP="0079610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796102" w:rsidRPr="00B12792" w:rsidRDefault="00796102" w:rsidP="00796102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 w:rsidRPr="00B12792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, определяющие содержание работы</w:t>
      </w:r>
    </w:p>
    <w:p w:rsidR="00796102" w:rsidRPr="00B12792" w:rsidRDefault="00796102" w:rsidP="00796102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 xml:space="preserve">Содержание итоговой работы определяется на основании следующих документов: </w:t>
      </w:r>
    </w:p>
    <w:p w:rsidR="00796102" w:rsidRPr="00B12792" w:rsidRDefault="00796102" w:rsidP="00796102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 xml:space="preserve">1) Требования к результатам освоения основной общеобразовательной программы основного общего образования, представленные в Федеральном компоненте </w:t>
      </w:r>
      <w:proofErr w:type="gramStart"/>
      <w:r w:rsidRPr="00B12792">
        <w:rPr>
          <w:rFonts w:ascii="Times New Roman" w:hAnsi="Times New Roman"/>
          <w:sz w:val="28"/>
          <w:szCs w:val="28"/>
        </w:rPr>
        <w:t>государственного  образовательного</w:t>
      </w:r>
      <w:proofErr w:type="gramEnd"/>
      <w:r w:rsidRPr="00B12792">
        <w:rPr>
          <w:rFonts w:ascii="Times New Roman" w:hAnsi="Times New Roman"/>
          <w:sz w:val="28"/>
          <w:szCs w:val="28"/>
        </w:rPr>
        <w:t xml:space="preserve"> стандарта основного общего образования. (Федеральный компонент государственного образовательного стандарта основного общего образования).</w:t>
      </w:r>
    </w:p>
    <w:p w:rsidR="00796102" w:rsidRPr="00B12792" w:rsidRDefault="00796102" w:rsidP="00796102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 xml:space="preserve"> 2) Планируемые результаты освоения программы основного общего образования по предмету «</w:t>
      </w:r>
      <w:r w:rsidR="00C86984" w:rsidRPr="00B12792">
        <w:rPr>
          <w:rFonts w:ascii="Times New Roman" w:hAnsi="Times New Roman"/>
          <w:sz w:val="28"/>
          <w:szCs w:val="28"/>
        </w:rPr>
        <w:t>Технология</w:t>
      </w:r>
      <w:r w:rsidRPr="00B12792">
        <w:rPr>
          <w:rFonts w:ascii="Times New Roman" w:hAnsi="Times New Roman"/>
          <w:sz w:val="28"/>
          <w:szCs w:val="28"/>
        </w:rPr>
        <w:t>». (Примерная основная образовательная программа МОУ «ООШ № 8</w:t>
      </w:r>
      <w:proofErr w:type="gramStart"/>
      <w:r w:rsidRPr="00B12792">
        <w:rPr>
          <w:rFonts w:ascii="Times New Roman" w:hAnsi="Times New Roman"/>
          <w:sz w:val="28"/>
          <w:szCs w:val="28"/>
        </w:rPr>
        <w:t>».Начальная</w:t>
      </w:r>
      <w:proofErr w:type="gramEnd"/>
      <w:r w:rsidRPr="00B12792">
        <w:rPr>
          <w:rFonts w:ascii="Times New Roman" w:hAnsi="Times New Roman"/>
          <w:sz w:val="28"/>
          <w:szCs w:val="28"/>
        </w:rPr>
        <w:t xml:space="preserve"> школа).</w:t>
      </w:r>
    </w:p>
    <w:p w:rsidR="00796102" w:rsidRPr="00B12792" w:rsidRDefault="00796102" w:rsidP="00796102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 xml:space="preserve"> 3) Программы отдельных учебных предметов. </w:t>
      </w:r>
      <w:r w:rsidR="00C86984" w:rsidRPr="00B12792">
        <w:rPr>
          <w:rFonts w:ascii="Times New Roman" w:hAnsi="Times New Roman"/>
          <w:sz w:val="28"/>
          <w:szCs w:val="28"/>
        </w:rPr>
        <w:t>Технология</w:t>
      </w:r>
      <w:r w:rsidRPr="00B12792">
        <w:rPr>
          <w:rFonts w:ascii="Times New Roman" w:hAnsi="Times New Roman"/>
          <w:sz w:val="28"/>
          <w:szCs w:val="28"/>
        </w:rPr>
        <w:t xml:space="preserve"> (Примерная основная образовательная программа МОУ «ООШ № 8». Начальная школа).</w:t>
      </w:r>
    </w:p>
    <w:p w:rsidR="00796102" w:rsidRPr="00B12792" w:rsidRDefault="00796102" w:rsidP="00796102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 w:rsidRPr="00B12792">
        <w:rPr>
          <w:rFonts w:ascii="Times New Roman" w:hAnsi="Times New Roman" w:cs="Times New Roman"/>
          <w:color w:val="auto"/>
          <w:sz w:val="28"/>
          <w:szCs w:val="28"/>
        </w:rPr>
        <w:t>Структура и содержание работы</w:t>
      </w:r>
    </w:p>
    <w:p w:rsidR="00796102" w:rsidRPr="00B12792" w:rsidRDefault="00796102" w:rsidP="00796102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 xml:space="preserve">В итоговой работе проверяются знания и умения, приобретённые учащимися в результате освоения следующих разделов курса </w:t>
      </w:r>
      <w:proofErr w:type="gramStart"/>
      <w:r w:rsidR="007E5466" w:rsidRPr="00B12792">
        <w:rPr>
          <w:rFonts w:ascii="Times New Roman" w:hAnsi="Times New Roman"/>
          <w:sz w:val="28"/>
          <w:szCs w:val="28"/>
        </w:rPr>
        <w:t xml:space="preserve">технологии </w:t>
      </w:r>
      <w:r w:rsidRPr="00B12792">
        <w:rPr>
          <w:rFonts w:ascii="Times New Roman" w:hAnsi="Times New Roman"/>
          <w:sz w:val="28"/>
          <w:szCs w:val="28"/>
        </w:rPr>
        <w:t xml:space="preserve"> начальной</w:t>
      </w:r>
      <w:proofErr w:type="gramEnd"/>
      <w:r w:rsidRPr="00B12792">
        <w:rPr>
          <w:rFonts w:ascii="Times New Roman" w:hAnsi="Times New Roman"/>
          <w:sz w:val="28"/>
          <w:szCs w:val="28"/>
        </w:rPr>
        <w:t xml:space="preserve">  школы:</w:t>
      </w:r>
    </w:p>
    <w:p w:rsidR="007E5466" w:rsidRPr="00B12792" w:rsidRDefault="00291422" w:rsidP="00796102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>-Человек и земля</w:t>
      </w:r>
    </w:p>
    <w:p w:rsidR="00291422" w:rsidRPr="00B12792" w:rsidRDefault="00291422" w:rsidP="00796102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>-Человек и вода</w:t>
      </w:r>
    </w:p>
    <w:p w:rsidR="00291422" w:rsidRPr="00B12792" w:rsidRDefault="00291422" w:rsidP="00796102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>-Человек и воздух</w:t>
      </w:r>
    </w:p>
    <w:p w:rsidR="00291422" w:rsidRPr="00B12792" w:rsidRDefault="00291422" w:rsidP="00796102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>-Человек и информация</w:t>
      </w:r>
    </w:p>
    <w:p w:rsidR="007E5466" w:rsidRPr="00B12792" w:rsidRDefault="00796102" w:rsidP="00BE6C4B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>Работа включает в себя 1</w:t>
      </w:r>
      <w:r w:rsidR="00CC2504" w:rsidRPr="00B12792">
        <w:rPr>
          <w:rFonts w:ascii="Times New Roman" w:hAnsi="Times New Roman"/>
          <w:sz w:val="28"/>
          <w:szCs w:val="28"/>
        </w:rPr>
        <w:t>6</w:t>
      </w:r>
      <w:r w:rsidRPr="00B12792">
        <w:rPr>
          <w:rFonts w:ascii="Times New Roman" w:hAnsi="Times New Roman"/>
          <w:sz w:val="28"/>
          <w:szCs w:val="28"/>
        </w:rPr>
        <w:t xml:space="preserve"> заданий и состоит из двух частей.</w:t>
      </w:r>
    </w:p>
    <w:p w:rsidR="007E5466" w:rsidRPr="00B12792" w:rsidRDefault="007E5466" w:rsidP="007E5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792">
        <w:rPr>
          <w:rFonts w:ascii="Times New Roman" w:hAnsi="Times New Roman" w:cs="Times New Roman"/>
          <w:sz w:val="28"/>
          <w:szCs w:val="28"/>
        </w:rPr>
        <w:t xml:space="preserve">Часть 1 содержит </w:t>
      </w:r>
      <w:r w:rsidR="00CC2504" w:rsidRPr="00B12792">
        <w:rPr>
          <w:rFonts w:ascii="Times New Roman" w:hAnsi="Times New Roman" w:cs="Times New Roman"/>
          <w:sz w:val="28"/>
          <w:szCs w:val="28"/>
        </w:rPr>
        <w:t>12</w:t>
      </w:r>
      <w:r w:rsidRPr="00B12792">
        <w:rPr>
          <w:rFonts w:ascii="Times New Roman" w:hAnsi="Times New Roman" w:cs="Times New Roman"/>
          <w:sz w:val="28"/>
          <w:szCs w:val="28"/>
        </w:rPr>
        <w:t xml:space="preserve"> заданий с кратким ответом базового уровня сложности с ответом в виде одной цифры, соответствующей номеру правильного</w:t>
      </w:r>
      <w:r w:rsidR="00CC2504" w:rsidRPr="00B12792">
        <w:rPr>
          <w:rFonts w:ascii="Times New Roman" w:hAnsi="Times New Roman" w:cs="Times New Roman"/>
          <w:sz w:val="28"/>
          <w:szCs w:val="28"/>
        </w:rPr>
        <w:t xml:space="preserve"> ответа, а также записью ответа, и 1 практическое задание – выполнить изделие.</w:t>
      </w:r>
    </w:p>
    <w:p w:rsidR="00CC2504" w:rsidRPr="00B12792" w:rsidRDefault="007E5466" w:rsidP="007E5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792">
        <w:rPr>
          <w:rFonts w:ascii="Times New Roman" w:hAnsi="Times New Roman" w:cs="Times New Roman"/>
          <w:sz w:val="28"/>
          <w:szCs w:val="28"/>
        </w:rPr>
        <w:t>Часть 2 содержит 3 задани</w:t>
      </w:r>
      <w:r w:rsidR="00CC2504" w:rsidRPr="00B12792">
        <w:rPr>
          <w:rFonts w:ascii="Times New Roman" w:hAnsi="Times New Roman" w:cs="Times New Roman"/>
          <w:sz w:val="28"/>
          <w:szCs w:val="28"/>
        </w:rPr>
        <w:t>я повышенного уровня сложности с кратким ответом в виде одного слова и развёрнутого ответа.</w:t>
      </w:r>
    </w:p>
    <w:p w:rsidR="007E5466" w:rsidRPr="00B12792" w:rsidRDefault="007E5466" w:rsidP="002571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792">
        <w:rPr>
          <w:rFonts w:ascii="Times New Roman" w:hAnsi="Times New Roman" w:cs="Times New Roman"/>
          <w:sz w:val="28"/>
          <w:szCs w:val="28"/>
        </w:rPr>
        <w:lastRenderedPageBreak/>
        <w:t xml:space="preserve">  Распределение </w:t>
      </w:r>
      <w:proofErr w:type="gramStart"/>
      <w:r w:rsidRPr="00B12792">
        <w:rPr>
          <w:rFonts w:ascii="Times New Roman" w:hAnsi="Times New Roman" w:cs="Times New Roman"/>
          <w:sz w:val="28"/>
          <w:szCs w:val="28"/>
        </w:rPr>
        <w:t>заданий  работы</w:t>
      </w:r>
      <w:proofErr w:type="gramEnd"/>
      <w:r w:rsidRPr="00B12792">
        <w:rPr>
          <w:rFonts w:ascii="Times New Roman" w:hAnsi="Times New Roman" w:cs="Times New Roman"/>
          <w:sz w:val="28"/>
          <w:szCs w:val="28"/>
        </w:rPr>
        <w:t xml:space="preserve"> по частям и типам заданий с учетом максимального первичного балла каждой части и работы в целом приводится в таблице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1319"/>
        <w:gridCol w:w="992"/>
        <w:gridCol w:w="1276"/>
        <w:gridCol w:w="3766"/>
        <w:gridCol w:w="1586"/>
      </w:tblGrid>
      <w:tr w:rsidR="00B12792" w:rsidRPr="00B12792" w:rsidTr="00257144">
        <w:tc>
          <w:tcPr>
            <w:tcW w:w="632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9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Части работы</w:t>
            </w:r>
          </w:p>
        </w:tc>
        <w:tc>
          <w:tcPr>
            <w:tcW w:w="992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1276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первичный балл</w:t>
            </w:r>
          </w:p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Процент максимального первичного балла за выполнение заданий данной части от максимального первичного балла за всю работу, равного 4</w:t>
            </w:r>
            <w:r w:rsidR="00CC2504" w:rsidRPr="00B127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6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Тип заданий</w:t>
            </w:r>
          </w:p>
        </w:tc>
      </w:tr>
      <w:tr w:rsidR="00B12792" w:rsidRPr="00B12792" w:rsidTr="00257144">
        <w:tc>
          <w:tcPr>
            <w:tcW w:w="632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  <w:tc>
          <w:tcPr>
            <w:tcW w:w="992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504" w:rsidRPr="00B12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E5466" w:rsidRPr="00B12792" w:rsidRDefault="00CC2504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5466" w:rsidRPr="00B12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6" w:type="dxa"/>
          </w:tcPr>
          <w:p w:rsidR="007E5466" w:rsidRPr="00B12792" w:rsidRDefault="00291422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2504"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6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Задания с кратким развернутым</w:t>
            </w:r>
          </w:p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ответом</w:t>
            </w:r>
          </w:p>
        </w:tc>
      </w:tr>
      <w:tr w:rsidR="00B12792" w:rsidRPr="00B12792" w:rsidTr="00257144">
        <w:tc>
          <w:tcPr>
            <w:tcW w:w="632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  <w:tc>
          <w:tcPr>
            <w:tcW w:w="992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E5466" w:rsidRPr="00B12792" w:rsidRDefault="00CC2504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6" w:type="dxa"/>
          </w:tcPr>
          <w:p w:rsidR="007E5466" w:rsidRPr="00B12792" w:rsidRDefault="00291422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504" w:rsidRPr="00B12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6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кратким и развернутым ответом </w:t>
            </w:r>
          </w:p>
        </w:tc>
      </w:tr>
      <w:tr w:rsidR="007E5466" w:rsidRPr="00B12792" w:rsidTr="00257144">
        <w:tc>
          <w:tcPr>
            <w:tcW w:w="632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7E5466" w:rsidRPr="00B12792" w:rsidRDefault="007E5466" w:rsidP="007E5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504" w:rsidRPr="00B127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E5466" w:rsidRPr="00B12792" w:rsidRDefault="00CC2504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66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6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466" w:rsidRPr="00B12792" w:rsidRDefault="007E5466" w:rsidP="007E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466" w:rsidRPr="00B12792" w:rsidRDefault="007E5466" w:rsidP="00005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2">
        <w:rPr>
          <w:rFonts w:ascii="Times New Roman" w:hAnsi="Times New Roman" w:cs="Times New Roman"/>
          <w:sz w:val="28"/>
          <w:szCs w:val="28"/>
        </w:rPr>
        <w:t>В работ</w:t>
      </w:r>
      <w:r w:rsidR="00CC2504" w:rsidRPr="00B12792">
        <w:rPr>
          <w:rFonts w:ascii="Times New Roman" w:hAnsi="Times New Roman" w:cs="Times New Roman"/>
          <w:sz w:val="28"/>
          <w:szCs w:val="28"/>
        </w:rPr>
        <w:t>е используются задания базового и</w:t>
      </w:r>
      <w:r w:rsidRPr="00B12792">
        <w:rPr>
          <w:rFonts w:ascii="Times New Roman" w:hAnsi="Times New Roman" w:cs="Times New Roman"/>
          <w:sz w:val="28"/>
          <w:szCs w:val="28"/>
        </w:rPr>
        <w:t xml:space="preserve"> повышенного уровней сложности. Задания базового уровня составляют </w:t>
      </w:r>
      <w:r w:rsidR="00CC2504" w:rsidRPr="00B12792">
        <w:rPr>
          <w:rFonts w:ascii="Times New Roman" w:hAnsi="Times New Roman" w:cs="Times New Roman"/>
          <w:sz w:val="28"/>
          <w:szCs w:val="28"/>
        </w:rPr>
        <w:t>81</w:t>
      </w:r>
      <w:r w:rsidR="00291422" w:rsidRPr="00B12792">
        <w:rPr>
          <w:rFonts w:ascii="Times New Roman" w:hAnsi="Times New Roman" w:cs="Times New Roman"/>
          <w:sz w:val="28"/>
          <w:szCs w:val="28"/>
        </w:rPr>
        <w:t xml:space="preserve">% </w:t>
      </w:r>
      <w:r w:rsidRPr="00B12792">
        <w:rPr>
          <w:rFonts w:ascii="Times New Roman" w:hAnsi="Times New Roman" w:cs="Times New Roman"/>
          <w:sz w:val="28"/>
          <w:szCs w:val="28"/>
        </w:rPr>
        <w:t xml:space="preserve">от общего количества заданий экзаменационного теста; повышенного – </w:t>
      </w:r>
      <w:r w:rsidR="00005888" w:rsidRPr="00B12792">
        <w:rPr>
          <w:rFonts w:ascii="Times New Roman" w:hAnsi="Times New Roman" w:cs="Times New Roman"/>
          <w:sz w:val="28"/>
          <w:szCs w:val="28"/>
        </w:rPr>
        <w:t xml:space="preserve">19 </w:t>
      </w:r>
      <w:r w:rsidRPr="00B12792">
        <w:rPr>
          <w:rFonts w:ascii="Times New Roman" w:hAnsi="Times New Roman" w:cs="Times New Roman"/>
          <w:sz w:val="28"/>
          <w:szCs w:val="28"/>
        </w:rPr>
        <w:t>%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5"/>
        <w:gridCol w:w="1617"/>
        <w:gridCol w:w="2057"/>
        <w:gridCol w:w="3962"/>
      </w:tblGrid>
      <w:tr w:rsidR="00B12792" w:rsidRPr="00B12792" w:rsidTr="00257144">
        <w:tc>
          <w:tcPr>
            <w:tcW w:w="1951" w:type="dxa"/>
          </w:tcPr>
          <w:p w:rsidR="007E5466" w:rsidRPr="00B12792" w:rsidRDefault="007E5466" w:rsidP="001F6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Уровень сложности заданий</w:t>
            </w:r>
          </w:p>
        </w:tc>
        <w:tc>
          <w:tcPr>
            <w:tcW w:w="1418" w:type="dxa"/>
          </w:tcPr>
          <w:p w:rsidR="007E5466" w:rsidRPr="00B12792" w:rsidRDefault="007E5466" w:rsidP="001F64A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1842" w:type="dxa"/>
          </w:tcPr>
          <w:p w:rsidR="007E5466" w:rsidRPr="00B12792" w:rsidRDefault="007E5466" w:rsidP="001F64A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Максимальный первичный балл</w:t>
            </w:r>
          </w:p>
        </w:tc>
        <w:tc>
          <w:tcPr>
            <w:tcW w:w="4360" w:type="dxa"/>
          </w:tcPr>
          <w:p w:rsidR="007E5466" w:rsidRPr="00B12792" w:rsidRDefault="007E5466" w:rsidP="0025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Процент максимального первичного балла за выполнение заданий данного уровня</w:t>
            </w:r>
            <w:r w:rsidR="00257144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сложности от максимального первичного</w:t>
            </w:r>
            <w:r w:rsidR="00257144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балла за всю работу, равного </w:t>
            </w:r>
            <w:r w:rsidR="00005888" w:rsidRPr="00B1279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12792" w:rsidRPr="00B12792" w:rsidTr="00257144">
        <w:tc>
          <w:tcPr>
            <w:tcW w:w="1951" w:type="dxa"/>
          </w:tcPr>
          <w:p w:rsidR="007E5466" w:rsidRPr="00B12792" w:rsidRDefault="007E5466" w:rsidP="001F64A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7E5466" w:rsidRPr="00B12792" w:rsidRDefault="003152FE" w:rsidP="001F64A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888" w:rsidRPr="00B12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E5466" w:rsidRPr="00B12792" w:rsidRDefault="00005888" w:rsidP="001F64A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7137" w:rsidRPr="00B12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0" w:type="dxa"/>
          </w:tcPr>
          <w:p w:rsidR="007E5466" w:rsidRPr="00B12792" w:rsidRDefault="009451E4" w:rsidP="001F64A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5888"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792" w:rsidRPr="00B12792" w:rsidTr="00257144">
        <w:tc>
          <w:tcPr>
            <w:tcW w:w="1951" w:type="dxa"/>
          </w:tcPr>
          <w:p w:rsidR="007E5466" w:rsidRPr="00B12792" w:rsidRDefault="007E5466" w:rsidP="001F64A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418" w:type="dxa"/>
          </w:tcPr>
          <w:p w:rsidR="007E5466" w:rsidRPr="00B12792" w:rsidRDefault="003152FE" w:rsidP="001F64A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E5466" w:rsidRPr="00B12792" w:rsidRDefault="00005888" w:rsidP="001F64A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0" w:type="dxa"/>
          </w:tcPr>
          <w:p w:rsidR="007E5466" w:rsidRPr="00B12792" w:rsidRDefault="009451E4" w:rsidP="001F64A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888" w:rsidRPr="00B12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2792" w:rsidRPr="00B12792" w:rsidTr="00257144">
        <w:trPr>
          <w:trHeight w:val="429"/>
        </w:trPr>
        <w:tc>
          <w:tcPr>
            <w:tcW w:w="1951" w:type="dxa"/>
          </w:tcPr>
          <w:p w:rsidR="007E5466" w:rsidRPr="00B12792" w:rsidRDefault="007E5466" w:rsidP="001F64A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7E5466" w:rsidRPr="00B12792" w:rsidRDefault="007E5466" w:rsidP="003152FE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2FE" w:rsidRPr="00B12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7E5466" w:rsidRPr="00B12792" w:rsidRDefault="00E07137" w:rsidP="001F64A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60" w:type="dxa"/>
          </w:tcPr>
          <w:p w:rsidR="007E5466" w:rsidRPr="00B12792" w:rsidRDefault="007E5466" w:rsidP="001F64A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E5466" w:rsidRPr="00B12792" w:rsidRDefault="007E5466" w:rsidP="0025714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 xml:space="preserve">Примерное время на выполнение заданий составляет: </w:t>
      </w:r>
    </w:p>
    <w:p w:rsidR="007E5466" w:rsidRPr="00B12792" w:rsidRDefault="007E5466" w:rsidP="0025714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 xml:space="preserve">1) для заданий базового уровня сложности – от 1,5 минут; </w:t>
      </w:r>
    </w:p>
    <w:p w:rsidR="007E5466" w:rsidRPr="00B12792" w:rsidRDefault="007E5466" w:rsidP="0025714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 xml:space="preserve">2) для заданий повышенного уровня сложности – от 6 до 20 минут. </w:t>
      </w:r>
    </w:p>
    <w:p w:rsidR="007E5466" w:rsidRPr="00B12792" w:rsidRDefault="007E5466" w:rsidP="0025714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2792">
        <w:rPr>
          <w:rFonts w:ascii="Times New Roman" w:hAnsi="Times New Roman"/>
          <w:sz w:val="28"/>
          <w:szCs w:val="28"/>
        </w:rPr>
        <w:t>На выполнение всей работы отводится 45 минут.</w:t>
      </w:r>
    </w:p>
    <w:p w:rsidR="007E5466" w:rsidRPr="00B12792" w:rsidRDefault="007E5466" w:rsidP="007E5466">
      <w:pPr>
        <w:pStyle w:val="ab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2792">
        <w:rPr>
          <w:rFonts w:ascii="Times New Roman" w:hAnsi="Times New Roman" w:cs="Times New Roman"/>
          <w:color w:val="auto"/>
          <w:sz w:val="28"/>
          <w:szCs w:val="28"/>
        </w:rPr>
        <w:t xml:space="preserve"> Система оценивания выполнения отдельных заданий и работы в целом, шкала </w:t>
      </w:r>
      <w:proofErr w:type="gramStart"/>
      <w:r w:rsidRPr="00B12792">
        <w:rPr>
          <w:rFonts w:ascii="Times New Roman" w:hAnsi="Times New Roman" w:cs="Times New Roman"/>
          <w:color w:val="auto"/>
          <w:sz w:val="28"/>
          <w:szCs w:val="28"/>
        </w:rPr>
        <w:t>перевода  баллов</w:t>
      </w:r>
      <w:proofErr w:type="gramEnd"/>
      <w:r w:rsidRPr="00B12792">
        <w:rPr>
          <w:rFonts w:ascii="Times New Roman" w:hAnsi="Times New Roman" w:cs="Times New Roman"/>
          <w:color w:val="auto"/>
          <w:sz w:val="28"/>
          <w:szCs w:val="28"/>
        </w:rPr>
        <w:t xml:space="preserve">  в отметку</w:t>
      </w:r>
    </w:p>
    <w:p w:rsidR="007E5466" w:rsidRPr="00B12792" w:rsidRDefault="007E5466" w:rsidP="007E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2">
        <w:rPr>
          <w:rFonts w:ascii="Times New Roman" w:hAnsi="Times New Roman" w:cs="Times New Roman"/>
          <w:sz w:val="28"/>
          <w:szCs w:val="28"/>
        </w:rPr>
        <w:lastRenderedPageBreak/>
        <w:t>За верное выполнение каждого из заданий 1-</w:t>
      </w:r>
      <w:r w:rsidR="00005888" w:rsidRPr="00B12792">
        <w:rPr>
          <w:rFonts w:ascii="Times New Roman" w:hAnsi="Times New Roman" w:cs="Times New Roman"/>
          <w:sz w:val="28"/>
          <w:szCs w:val="28"/>
        </w:rPr>
        <w:t>7</w:t>
      </w:r>
      <w:r w:rsidRPr="00B12792">
        <w:rPr>
          <w:rFonts w:ascii="Times New Roman" w:hAnsi="Times New Roman" w:cs="Times New Roman"/>
          <w:sz w:val="28"/>
          <w:szCs w:val="28"/>
        </w:rPr>
        <w:t xml:space="preserve"> выставляется по 1 балл</w:t>
      </w:r>
      <w:r w:rsidR="00005888" w:rsidRPr="00B12792">
        <w:rPr>
          <w:rFonts w:ascii="Times New Roman" w:hAnsi="Times New Roman" w:cs="Times New Roman"/>
          <w:sz w:val="28"/>
          <w:szCs w:val="28"/>
        </w:rPr>
        <w:t>у</w:t>
      </w:r>
      <w:r w:rsidRPr="00B12792">
        <w:rPr>
          <w:rFonts w:ascii="Times New Roman" w:hAnsi="Times New Roman" w:cs="Times New Roman"/>
          <w:sz w:val="28"/>
          <w:szCs w:val="28"/>
        </w:rPr>
        <w:t xml:space="preserve"> за каждый верный ответ. В другом случае – 0 баллов.</w:t>
      </w:r>
    </w:p>
    <w:p w:rsidR="00005888" w:rsidRPr="00B12792" w:rsidRDefault="00005888" w:rsidP="007E5466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я</w:t>
      </w:r>
      <w:r w:rsidR="007E5466" w:rsidRPr="00B12792">
        <w:rPr>
          <w:rStyle w:val="a4"/>
          <w:rFonts w:ascii="Times New Roman" w:eastAsia="TimesNewRoman" w:hAnsi="Times New Roman"/>
          <w:sz w:val="28"/>
          <w:szCs w:val="28"/>
        </w:rPr>
        <w:t xml:space="preserve"> </w:t>
      </w:r>
      <w:r w:rsidRPr="00B12792">
        <w:rPr>
          <w:rStyle w:val="a4"/>
          <w:rFonts w:ascii="Times New Roman" w:eastAsia="TimesNewRoman" w:hAnsi="Times New Roman"/>
          <w:sz w:val="28"/>
          <w:szCs w:val="28"/>
        </w:rPr>
        <w:t>8,10 оцениваю</w:t>
      </w:r>
      <w:r w:rsidR="007E5466" w:rsidRPr="00B12792">
        <w:rPr>
          <w:rStyle w:val="a4"/>
          <w:rFonts w:ascii="Times New Roman" w:eastAsia="TimesNewRoman" w:hAnsi="Times New Roman"/>
          <w:sz w:val="28"/>
          <w:szCs w:val="28"/>
        </w:rPr>
        <w:t xml:space="preserve">тся по </w:t>
      </w:r>
      <w:r w:rsidRPr="00B12792">
        <w:rPr>
          <w:rStyle w:val="a4"/>
          <w:rFonts w:ascii="Times New Roman" w:eastAsia="TimesNewRoman" w:hAnsi="Times New Roman"/>
          <w:sz w:val="28"/>
          <w:szCs w:val="28"/>
        </w:rPr>
        <w:t>1 баллу</w:t>
      </w:r>
      <w:r w:rsidR="007E5466" w:rsidRPr="00B12792">
        <w:rPr>
          <w:rStyle w:val="a4"/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="007E5466" w:rsidRPr="00B12792">
        <w:rPr>
          <w:rStyle w:val="a4"/>
          <w:rFonts w:ascii="Times New Roman" w:eastAsia="TimesNewRoman" w:hAnsi="Times New Roman"/>
          <w:sz w:val="28"/>
          <w:szCs w:val="28"/>
        </w:rPr>
        <w:t xml:space="preserve">за  </w:t>
      </w:r>
      <w:r w:rsidRPr="00B12792">
        <w:rPr>
          <w:rStyle w:val="a4"/>
          <w:rFonts w:ascii="Times New Roman" w:eastAsia="TimesNewRoman" w:hAnsi="Times New Roman"/>
          <w:sz w:val="28"/>
          <w:szCs w:val="28"/>
        </w:rPr>
        <w:t>каждый</w:t>
      </w:r>
      <w:proofErr w:type="gramEnd"/>
      <w:r w:rsidRPr="00B12792">
        <w:rPr>
          <w:rStyle w:val="a4"/>
          <w:rFonts w:ascii="Times New Roman" w:eastAsia="TimesNewRoman" w:hAnsi="Times New Roman"/>
          <w:sz w:val="28"/>
          <w:szCs w:val="28"/>
        </w:rPr>
        <w:t xml:space="preserve"> </w:t>
      </w:r>
      <w:r w:rsidR="007E5466" w:rsidRPr="00B12792">
        <w:rPr>
          <w:rStyle w:val="a4"/>
          <w:rFonts w:ascii="Times New Roman" w:eastAsia="TimesNewRoman" w:hAnsi="Times New Roman"/>
          <w:sz w:val="28"/>
          <w:szCs w:val="28"/>
        </w:rPr>
        <w:t>верный ответ</w:t>
      </w:r>
      <w:r w:rsidRPr="00B12792">
        <w:rPr>
          <w:rStyle w:val="a4"/>
          <w:rFonts w:ascii="Times New Roman" w:eastAsia="TimesNewRoman" w:hAnsi="Times New Roman"/>
          <w:sz w:val="28"/>
          <w:szCs w:val="28"/>
        </w:rPr>
        <w:t>, всего по 5 баллов.</w:t>
      </w:r>
    </w:p>
    <w:p w:rsidR="007E5466" w:rsidRPr="00B12792" w:rsidRDefault="00005888" w:rsidP="007E5466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9 оценивается в 4 балла, по 1 баллу за каждый правильный ответ.</w:t>
      </w:r>
    </w:p>
    <w:p w:rsidR="00005888" w:rsidRPr="00B12792" w:rsidRDefault="00005888" w:rsidP="007E5466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11 оценивается в 10 баллов, по 1 баллу за каждый правильный ответ.</w:t>
      </w:r>
    </w:p>
    <w:p w:rsidR="00005888" w:rsidRPr="00B12792" w:rsidRDefault="00005888" w:rsidP="007E5466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12 оценивается в 3 балла, по 1 баллу за каждый правильный ответ.</w:t>
      </w:r>
    </w:p>
    <w:p w:rsidR="00005888" w:rsidRPr="00B12792" w:rsidRDefault="00005888" w:rsidP="007E5466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13 – пр</w:t>
      </w:r>
      <w:r w:rsidR="005C18BC" w:rsidRPr="00B12792">
        <w:rPr>
          <w:rStyle w:val="a4"/>
          <w:rFonts w:ascii="Times New Roman" w:eastAsia="TimesNewRoman" w:hAnsi="Times New Roman"/>
          <w:sz w:val="28"/>
          <w:szCs w:val="28"/>
        </w:rPr>
        <w:t>а</w:t>
      </w:r>
      <w:r w:rsidRPr="00B12792">
        <w:rPr>
          <w:rStyle w:val="a4"/>
          <w:rFonts w:ascii="Times New Roman" w:eastAsia="TimesNewRoman" w:hAnsi="Times New Roman"/>
          <w:sz w:val="28"/>
          <w:szCs w:val="28"/>
        </w:rPr>
        <w:t>ктическая работа</w:t>
      </w:r>
      <w:r w:rsidR="005C18BC" w:rsidRPr="00B12792">
        <w:rPr>
          <w:rStyle w:val="a4"/>
          <w:rFonts w:ascii="Times New Roman" w:eastAsia="TimesNewRoman" w:hAnsi="Times New Roman"/>
          <w:sz w:val="28"/>
          <w:szCs w:val="28"/>
        </w:rPr>
        <w:t xml:space="preserve"> – оценивается в 5 баллов по критериям.</w:t>
      </w:r>
    </w:p>
    <w:p w:rsidR="005C18BC" w:rsidRPr="00B12792" w:rsidRDefault="005C18BC" w:rsidP="005C18BC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14 оценивается в 3 балла, по 1 баллу за каждый правильный ответ.</w:t>
      </w:r>
    </w:p>
    <w:p w:rsidR="005C18BC" w:rsidRPr="00B12792" w:rsidRDefault="005C18BC" w:rsidP="005C18BC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15 оценивается в 2 балла, по 1 баллу за каждый правильный ответ.</w:t>
      </w:r>
    </w:p>
    <w:p w:rsidR="005C18BC" w:rsidRPr="00B12792" w:rsidRDefault="005C18BC" w:rsidP="005C18BC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16 оценивается в 4 балла, по 1 баллу за каждый правильный ответ.</w:t>
      </w:r>
    </w:p>
    <w:p w:rsidR="005C18BC" w:rsidRPr="00B12792" w:rsidRDefault="005C18BC" w:rsidP="007E5466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</w:p>
    <w:p w:rsidR="007E5466" w:rsidRPr="00B12792" w:rsidRDefault="007E5466" w:rsidP="007E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hAnsi="Times New Roman" w:cs="Times New Roman"/>
          <w:sz w:val="28"/>
          <w:szCs w:val="28"/>
        </w:rPr>
        <w:t xml:space="preserve">Максимальный первичный балл за выполнение всей работы – </w:t>
      </w:r>
      <w:r w:rsidR="005C18BC" w:rsidRPr="00B12792">
        <w:rPr>
          <w:rFonts w:ascii="Times New Roman" w:hAnsi="Times New Roman" w:cs="Times New Roman"/>
          <w:sz w:val="28"/>
          <w:szCs w:val="28"/>
        </w:rPr>
        <w:t>48</w:t>
      </w:r>
      <w:r w:rsidRPr="00B12792">
        <w:rPr>
          <w:rFonts w:ascii="Times New Roman" w:hAnsi="Times New Roman" w:cs="Times New Roman"/>
          <w:sz w:val="28"/>
          <w:szCs w:val="28"/>
        </w:rPr>
        <w:t>.</w:t>
      </w:r>
    </w:p>
    <w:p w:rsidR="007E5466" w:rsidRPr="00B12792" w:rsidRDefault="007E5466" w:rsidP="004C03D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 xml:space="preserve">Шкала </w:t>
      </w:r>
      <w:proofErr w:type="gramStart"/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>перевода  баллов</w:t>
      </w:r>
      <w:proofErr w:type="gramEnd"/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 xml:space="preserve">  в отметку:</w:t>
      </w:r>
    </w:p>
    <w:p w:rsidR="007E5466" w:rsidRPr="00B12792" w:rsidRDefault="00257144" w:rsidP="004C03D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>13 - 26</w:t>
      </w:r>
      <w:r w:rsidR="007E5466" w:rsidRPr="00B12792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 </w:t>
      </w:r>
      <w:proofErr w:type="gramStart"/>
      <w:r w:rsidR="007E5466" w:rsidRPr="00B12792">
        <w:rPr>
          <w:rFonts w:ascii="Times New Roman" w:eastAsia="Times New Roman" w:hAnsi="Times New Roman" w:cs="Times New Roman"/>
          <w:b/>
          <w:sz w:val="28"/>
          <w:szCs w:val="28"/>
        </w:rPr>
        <w:t>–«</w:t>
      </w:r>
      <w:proofErr w:type="gramEnd"/>
      <w:r w:rsidR="007E5466" w:rsidRPr="00B12792">
        <w:rPr>
          <w:rFonts w:ascii="Times New Roman" w:eastAsia="Times New Roman" w:hAnsi="Times New Roman" w:cs="Times New Roman"/>
          <w:b/>
          <w:sz w:val="28"/>
          <w:szCs w:val="28"/>
        </w:rPr>
        <w:t>3»</w:t>
      </w:r>
    </w:p>
    <w:p w:rsidR="007E5466" w:rsidRPr="00B12792" w:rsidRDefault="00257144" w:rsidP="004C03D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BE6C4B" w:rsidRPr="00B12792">
        <w:rPr>
          <w:rFonts w:ascii="Times New Roman" w:eastAsia="Times New Roman" w:hAnsi="Times New Roman" w:cs="Times New Roman"/>
          <w:b/>
          <w:sz w:val="28"/>
          <w:szCs w:val="28"/>
        </w:rPr>
        <w:t>-3</w:t>
      </w:r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E5466" w:rsidRPr="00B12792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 </w:t>
      </w:r>
      <w:proofErr w:type="gramStart"/>
      <w:r w:rsidR="007E5466" w:rsidRPr="00B12792">
        <w:rPr>
          <w:rFonts w:ascii="Times New Roman" w:eastAsia="Times New Roman" w:hAnsi="Times New Roman" w:cs="Times New Roman"/>
          <w:b/>
          <w:sz w:val="28"/>
          <w:szCs w:val="28"/>
        </w:rPr>
        <w:t>–«</w:t>
      </w:r>
      <w:proofErr w:type="gramEnd"/>
      <w:r w:rsidR="007E5466" w:rsidRPr="00B12792">
        <w:rPr>
          <w:rFonts w:ascii="Times New Roman" w:eastAsia="Times New Roman" w:hAnsi="Times New Roman" w:cs="Times New Roman"/>
          <w:b/>
          <w:sz w:val="28"/>
          <w:szCs w:val="28"/>
        </w:rPr>
        <w:t>4»</w:t>
      </w:r>
    </w:p>
    <w:p w:rsidR="00796102" w:rsidRPr="00B12792" w:rsidRDefault="00257144" w:rsidP="004C03D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>37-48</w:t>
      </w:r>
      <w:r w:rsidR="007E5466" w:rsidRPr="00B12792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 – «5»</w:t>
      </w:r>
    </w:p>
    <w:p w:rsidR="00E07137" w:rsidRPr="00B12792" w:rsidRDefault="00E07137" w:rsidP="004C03DA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07137" w:rsidRPr="00B1279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E07137" w:rsidRPr="00B12792" w:rsidRDefault="00257144" w:rsidP="002571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7238758"/>
      <w:bookmarkStart w:id="4" w:name="_Toc507509801"/>
      <w:r w:rsidRPr="00B12792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E07137" w:rsidRPr="00B12792">
        <w:rPr>
          <w:rFonts w:ascii="Times New Roman" w:hAnsi="Times New Roman" w:cs="Times New Roman"/>
          <w:color w:val="auto"/>
          <w:sz w:val="28"/>
          <w:szCs w:val="28"/>
        </w:rPr>
        <w:t>Кодификатор элементов содержания к уровню подготовки учащихся (распределение заданий по проверяемым предметным способам действия или обобщенный план варианта проверочной работы):</w:t>
      </w:r>
      <w:bookmarkEnd w:id="3"/>
      <w:bookmarkEnd w:id="4"/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4786"/>
        <w:gridCol w:w="6379"/>
        <w:gridCol w:w="709"/>
        <w:gridCol w:w="708"/>
        <w:gridCol w:w="851"/>
        <w:gridCol w:w="709"/>
        <w:gridCol w:w="850"/>
      </w:tblGrid>
      <w:tr w:rsidR="00B12792" w:rsidRPr="00B12792" w:rsidTr="006619B2">
        <w:tc>
          <w:tcPr>
            <w:tcW w:w="4786" w:type="dxa"/>
          </w:tcPr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2792">
              <w:rPr>
                <w:rFonts w:ascii="Times New Roman" w:hAnsi="Times New Roman"/>
                <w:sz w:val="28"/>
                <w:szCs w:val="28"/>
              </w:rPr>
              <w:t xml:space="preserve">Элементы содержания </w:t>
            </w:r>
          </w:p>
        </w:tc>
        <w:tc>
          <w:tcPr>
            <w:tcW w:w="6379" w:type="dxa"/>
          </w:tcPr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2792">
              <w:rPr>
                <w:rFonts w:ascii="Times New Roman" w:hAnsi="Times New Roman"/>
                <w:sz w:val="28"/>
                <w:szCs w:val="28"/>
              </w:rPr>
              <w:t>Проверяемое умение и способы действия</w:t>
            </w:r>
          </w:p>
        </w:tc>
        <w:tc>
          <w:tcPr>
            <w:tcW w:w="709" w:type="dxa"/>
          </w:tcPr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2792">
              <w:rPr>
                <w:rFonts w:ascii="Times New Roman" w:hAnsi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708" w:type="dxa"/>
          </w:tcPr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2792">
              <w:rPr>
                <w:rFonts w:ascii="Times New Roman" w:hAnsi="Times New Roman"/>
                <w:sz w:val="28"/>
                <w:szCs w:val="28"/>
              </w:rPr>
              <w:t>Номера заданий</w:t>
            </w:r>
          </w:p>
        </w:tc>
        <w:tc>
          <w:tcPr>
            <w:tcW w:w="851" w:type="dxa"/>
          </w:tcPr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2792">
              <w:rPr>
                <w:rFonts w:ascii="Times New Roman" w:hAnsi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709" w:type="dxa"/>
          </w:tcPr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2792">
              <w:rPr>
                <w:rFonts w:ascii="Times New Roman" w:hAnsi="Times New Roman"/>
                <w:sz w:val="28"/>
                <w:szCs w:val="28"/>
              </w:rPr>
              <w:t>Тип задания</w:t>
            </w:r>
          </w:p>
        </w:tc>
        <w:tc>
          <w:tcPr>
            <w:tcW w:w="850" w:type="dxa"/>
          </w:tcPr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2792">
              <w:rPr>
                <w:rFonts w:ascii="Times New Roman" w:hAnsi="Times New Roman"/>
                <w:sz w:val="28"/>
                <w:szCs w:val="28"/>
              </w:rPr>
              <w:t>Максимальный балл за каждое задание</w:t>
            </w:r>
          </w:p>
        </w:tc>
      </w:tr>
      <w:tr w:rsidR="00B12792" w:rsidRPr="00B12792" w:rsidTr="006619B2">
        <w:tc>
          <w:tcPr>
            <w:tcW w:w="4786" w:type="dxa"/>
          </w:tcPr>
          <w:p w:rsidR="000447C8" w:rsidRPr="00B12792" w:rsidRDefault="00E07137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Трудовая деятельность и ее значение в жизни человека</w:t>
            </w:r>
            <w:r w:rsidR="000447C8"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.</w:t>
            </w:r>
          </w:p>
          <w:p w:rsidR="00E07137" w:rsidRPr="00B12792" w:rsidRDefault="00E07137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447C8"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6379" w:type="dxa"/>
          </w:tcPr>
          <w:p w:rsidR="00E07137" w:rsidRPr="00B12792" w:rsidRDefault="00687806" w:rsidP="006B48BC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proofErr w:type="gramStart"/>
            <w:r w:rsidRPr="00B12792">
              <w:rPr>
                <w:spacing w:val="-2"/>
                <w:szCs w:val="28"/>
              </w:rPr>
              <w:t>применять  приемы</w:t>
            </w:r>
            <w:proofErr w:type="gramEnd"/>
            <w:r w:rsidRPr="00B12792">
              <w:rPr>
                <w:spacing w:val="-2"/>
                <w:szCs w:val="28"/>
              </w:rPr>
              <w:t xml:space="preserve"> рациональной безопасной работы ручными инструментами: чертежными (линейка, угольник, циркуль), режущими (ножницы) и колющими (швейная игла);</w:t>
            </w:r>
            <w:r w:rsidRPr="00B12792">
              <w:rPr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07137" w:rsidRPr="00B12792" w:rsidRDefault="00687806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Задание с кратким ответом</w:t>
            </w:r>
          </w:p>
        </w:tc>
        <w:tc>
          <w:tcPr>
            <w:tcW w:w="850" w:type="dxa"/>
          </w:tcPr>
          <w:p w:rsidR="00E07137" w:rsidRPr="00B12792" w:rsidRDefault="00687806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1 балл</w:t>
            </w:r>
          </w:p>
        </w:tc>
      </w:tr>
      <w:tr w:rsidR="00B12792" w:rsidRPr="00B12792" w:rsidTr="006619B2">
        <w:tc>
          <w:tcPr>
            <w:tcW w:w="4786" w:type="dxa"/>
          </w:tcPr>
          <w:p w:rsidR="00687806" w:rsidRPr="00B12792" w:rsidRDefault="00687806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lastRenderedPageBreak/>
              <w:t xml:space="preserve">свойств доступных материалов. 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auto"/>
                <w:sz w:val="28"/>
                <w:szCs w:val="28"/>
              </w:rPr>
              <w:t>Многообразие материалов и их практическое применение в жизни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.</w:t>
            </w:r>
          </w:p>
          <w:p w:rsidR="00687806" w:rsidRPr="00B12792" w:rsidRDefault="00687806" w:rsidP="001F64A5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875BF3" w:rsidRPr="00B12792" w:rsidRDefault="00875BF3" w:rsidP="006B48BC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B12792">
              <w:rPr>
                <w:spacing w:val="2"/>
                <w:szCs w:val="28"/>
              </w:rPr>
              <w:lastRenderedPageBreak/>
              <w:t xml:space="preserve">на основе полученных представлений о многообразии </w:t>
            </w:r>
            <w:r w:rsidRPr="00B12792">
              <w:rPr>
                <w:szCs w:val="28"/>
              </w:rPr>
              <w:t xml:space="preserve">материалов, их видах, свойствах, происхождении, практическом применении в жизни осознанно подбирать доступные в </w:t>
            </w:r>
            <w:r w:rsidRPr="00B12792">
              <w:rPr>
                <w:szCs w:val="28"/>
              </w:rPr>
              <w:lastRenderedPageBreak/>
              <w:t xml:space="preserve">обработке материалы для изделий по </w:t>
            </w:r>
            <w:proofErr w:type="spellStart"/>
            <w:r w:rsidRPr="00B12792">
              <w:rPr>
                <w:szCs w:val="28"/>
              </w:rPr>
              <w:t>декоративно­художественным</w:t>
            </w:r>
            <w:proofErr w:type="spellEnd"/>
            <w:r w:rsidRPr="00B12792">
              <w:rPr>
                <w:szCs w:val="28"/>
              </w:rPr>
              <w:t xml:space="preserve"> и конструктивным свойствам в соответствии с поставленной задачей;</w:t>
            </w:r>
          </w:p>
          <w:p w:rsidR="00687806" w:rsidRPr="00B12792" w:rsidRDefault="00875BF3" w:rsidP="006B48BC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@Arial Unicode MS"/>
                <w:szCs w:val="28"/>
              </w:rPr>
            </w:pPr>
            <w:r w:rsidRPr="00B12792">
              <w:rPr>
                <w:rStyle w:val="Zag11"/>
                <w:rFonts w:eastAsia="@Arial Unicode MS"/>
                <w:color w:val="auto"/>
                <w:szCs w:val="28"/>
              </w:rPr>
              <w:t xml:space="preserve">овладеют начальными формами </w:t>
            </w:r>
            <w:r w:rsidRPr="00B12792">
              <w:rPr>
                <w:rStyle w:val="Zag11"/>
                <w:rFonts w:eastAsia="@Arial Unicode MS"/>
                <w:i/>
                <w:iCs/>
                <w:color w:val="auto"/>
                <w:szCs w:val="28"/>
              </w:rPr>
              <w:t xml:space="preserve">познавательных универсальных учебных действий </w:t>
            </w:r>
            <w:r w:rsidRPr="00B12792">
              <w:rPr>
                <w:rStyle w:val="Zag11"/>
                <w:rFonts w:eastAsia="@Arial Unicode MS"/>
                <w:color w:val="auto"/>
                <w:szCs w:val="28"/>
              </w:rPr>
              <w:t>– исследовательскими и логическими: наблюдения, сравнения, анализа, классификации, обобщения;</w:t>
            </w:r>
          </w:p>
        </w:tc>
        <w:tc>
          <w:tcPr>
            <w:tcW w:w="709" w:type="dxa"/>
          </w:tcPr>
          <w:p w:rsidR="00687806" w:rsidRPr="00B12792" w:rsidRDefault="00232A3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" w:type="dxa"/>
          </w:tcPr>
          <w:p w:rsidR="004617F1" w:rsidRPr="00B12792" w:rsidRDefault="00687806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7F1" w:rsidRPr="00B12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17F1" w:rsidRPr="00B12792" w:rsidRDefault="004617F1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:rsidR="004617F1" w:rsidRPr="00B12792" w:rsidRDefault="004617F1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  <w:p w:rsidR="00687806" w:rsidRPr="00B12792" w:rsidRDefault="004617F1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</w:p>
          <w:p w:rsidR="004617F1" w:rsidRPr="00B12792" w:rsidRDefault="004617F1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4617F1" w:rsidRPr="00B12792" w:rsidRDefault="004617F1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7806" w:rsidRPr="00B12792" w:rsidRDefault="00232A3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 </w:t>
            </w:r>
          </w:p>
        </w:tc>
        <w:tc>
          <w:tcPr>
            <w:tcW w:w="709" w:type="dxa"/>
          </w:tcPr>
          <w:p w:rsidR="00687806" w:rsidRPr="00B12792" w:rsidRDefault="00232A3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Задание с кра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им ответом</w:t>
            </w:r>
          </w:p>
        </w:tc>
        <w:tc>
          <w:tcPr>
            <w:tcW w:w="850" w:type="dxa"/>
          </w:tcPr>
          <w:p w:rsidR="00232A33" w:rsidRPr="00B12792" w:rsidRDefault="00232A3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</w:p>
          <w:p w:rsidR="00687806" w:rsidRPr="00B12792" w:rsidRDefault="00232A3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2A33" w:rsidRPr="00B12792" w:rsidRDefault="00232A3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аллу</w:t>
            </w:r>
          </w:p>
          <w:p w:rsidR="00232A33" w:rsidRPr="00B12792" w:rsidRDefault="00232A3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792" w:rsidRPr="00B12792" w:rsidTr="006619B2">
        <w:tc>
          <w:tcPr>
            <w:tcW w:w="4786" w:type="dxa"/>
          </w:tcPr>
          <w:p w:rsidR="00E07137" w:rsidRPr="00B12792" w:rsidRDefault="000447C8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lastRenderedPageBreak/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6379" w:type="dxa"/>
          </w:tcPr>
          <w:p w:rsidR="00E07137" w:rsidRPr="00B12792" w:rsidRDefault="00232A33" w:rsidP="006B48BC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Cs w:val="28"/>
              </w:rPr>
            </w:pPr>
            <w:r w:rsidRPr="00B12792">
              <w:rPr>
                <w:rStyle w:val="Zag11"/>
                <w:rFonts w:eastAsia="@Arial Unicode MS"/>
                <w:color w:val="auto"/>
                <w:szCs w:val="28"/>
              </w:rPr>
              <w:t xml:space="preserve">получат первоначальный опыт организации собственной творческой практической деятельности на основе сформированных </w:t>
            </w:r>
            <w:r w:rsidRPr="00B12792">
              <w:rPr>
                <w:rStyle w:val="Zag11"/>
                <w:rFonts w:eastAsia="@Arial Unicode MS"/>
                <w:i/>
                <w:iCs/>
                <w:color w:val="auto"/>
                <w:szCs w:val="28"/>
              </w:rPr>
              <w:t>регулятивных универсальных учебных действий</w:t>
            </w:r>
            <w:r w:rsidRPr="00B12792">
              <w:rPr>
                <w:rStyle w:val="Zag11"/>
                <w:rFonts w:eastAsia="@Arial Unicode MS"/>
                <w:color w:val="auto"/>
                <w:szCs w:val="28"/>
              </w:rPr>
      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</w:t>
            </w:r>
          </w:p>
        </w:tc>
        <w:tc>
          <w:tcPr>
            <w:tcW w:w="709" w:type="dxa"/>
          </w:tcPr>
          <w:p w:rsidR="00E07137" w:rsidRPr="00B12792" w:rsidRDefault="00257144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07137" w:rsidRPr="00B12792" w:rsidRDefault="000447C8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07137" w:rsidRPr="00B12792" w:rsidRDefault="00257144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709" w:type="dxa"/>
          </w:tcPr>
          <w:p w:rsidR="00E07137" w:rsidRPr="00B12792" w:rsidRDefault="006619B2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Задание с кратким ответом</w:t>
            </w:r>
          </w:p>
        </w:tc>
        <w:tc>
          <w:tcPr>
            <w:tcW w:w="850" w:type="dxa"/>
          </w:tcPr>
          <w:p w:rsidR="00E07137" w:rsidRPr="00B12792" w:rsidRDefault="00E07137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07137" w:rsidRPr="00B12792" w:rsidRDefault="00E07137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792" w:rsidRPr="00B12792" w:rsidTr="00257144">
        <w:trPr>
          <w:trHeight w:val="3611"/>
        </w:trPr>
        <w:tc>
          <w:tcPr>
            <w:tcW w:w="4786" w:type="dxa"/>
          </w:tcPr>
          <w:p w:rsidR="004944F3" w:rsidRPr="00B12792" w:rsidRDefault="004944F3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Называние и выполнение основных технологических операций ручной обработки материалов: разметка деталей, выделение деталей, формообразование деталей, сборка изделия, отделка изделия или его деталей.</w:t>
            </w:r>
          </w:p>
          <w:p w:rsidR="00E07137" w:rsidRPr="00B12792" w:rsidRDefault="00E07137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E07137" w:rsidRPr="00B12792" w:rsidRDefault="00E07137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</w:p>
          <w:p w:rsidR="00E07137" w:rsidRPr="00B12792" w:rsidRDefault="00E07137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</w:p>
          <w:p w:rsidR="00E07137" w:rsidRPr="00B12792" w:rsidRDefault="00E07137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E07137" w:rsidRPr="00B12792" w:rsidRDefault="00F70600" w:rsidP="006B48BC">
            <w:pPr>
              <w:tabs>
                <w:tab w:val="left" w:pos="142"/>
                <w:tab w:val="left" w:leader="dot" w:pos="624"/>
                <w:tab w:val="left" w:pos="1134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 xml:space="preserve">получат первоначальный опыт организации собственной творческой практической деятельности на основе сформированных 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auto"/>
                <w:sz w:val="28"/>
                <w:szCs w:val="28"/>
              </w:rPr>
              <w:t>регулятивных универсальных учебных действий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 xml:space="preserve"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</w:t>
            </w:r>
          </w:p>
        </w:tc>
        <w:tc>
          <w:tcPr>
            <w:tcW w:w="709" w:type="dxa"/>
          </w:tcPr>
          <w:p w:rsidR="00E07137" w:rsidRPr="00B12792" w:rsidRDefault="00875BF3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E07137" w:rsidRPr="00B12792" w:rsidRDefault="006619B2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Задание с кратким ответом</w:t>
            </w:r>
          </w:p>
        </w:tc>
        <w:tc>
          <w:tcPr>
            <w:tcW w:w="850" w:type="dxa"/>
          </w:tcPr>
          <w:p w:rsidR="00E07137" w:rsidRPr="00B12792" w:rsidRDefault="00875BF3" w:rsidP="00F41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619B2" w:rsidRPr="00B12792" w:rsidRDefault="006619B2" w:rsidP="00F41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аллов.</w:t>
            </w:r>
          </w:p>
          <w:p w:rsidR="006619B2" w:rsidRPr="00B12792" w:rsidRDefault="006619B2" w:rsidP="00F41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По 1 баллу за </w:t>
            </w:r>
            <w:proofErr w:type="spellStart"/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кажый</w:t>
            </w:r>
            <w:proofErr w:type="spellEnd"/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ответ</w:t>
            </w:r>
          </w:p>
        </w:tc>
      </w:tr>
      <w:tr w:rsidR="00B12792" w:rsidRPr="00B12792" w:rsidTr="006619B2">
        <w:tc>
          <w:tcPr>
            <w:tcW w:w="4786" w:type="dxa"/>
          </w:tcPr>
          <w:p w:rsidR="00875BF3" w:rsidRPr="00B12792" w:rsidRDefault="00875BF3" w:rsidP="00875BF3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Трудовая деятельность и ее значение в жизни человека.</w:t>
            </w:r>
          </w:p>
          <w:p w:rsidR="00875BF3" w:rsidRPr="00B12792" w:rsidRDefault="00875BF3" w:rsidP="00875BF3">
            <w:pPr>
              <w:tabs>
                <w:tab w:val="left" w:leader="dot" w:pos="624"/>
              </w:tabs>
              <w:spacing w:line="276" w:lineRule="auto"/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 xml:space="preserve">Общее понятие о материалах, их происхождении. 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auto"/>
                <w:sz w:val="28"/>
                <w:szCs w:val="28"/>
              </w:rPr>
              <w:t>Многообразие материалов и их практическое применение в жизни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.</w:t>
            </w:r>
          </w:p>
          <w:p w:rsidR="00687806" w:rsidRPr="00B12792" w:rsidRDefault="00687806" w:rsidP="001F64A5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87806" w:rsidRPr="00B12792" w:rsidRDefault="00687806" w:rsidP="006B48BC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rStyle w:val="Zag11"/>
                <w:rFonts w:eastAsia="@Arial Unicode MS"/>
                <w:color w:val="auto"/>
                <w:szCs w:val="28"/>
              </w:rPr>
            </w:pPr>
            <w:r w:rsidRPr="00B12792">
              <w:rPr>
                <w:rStyle w:val="Zag11"/>
                <w:rFonts w:eastAsia="@Arial Unicode MS"/>
                <w:color w:val="auto"/>
                <w:szCs w:val="28"/>
              </w:rPr>
              <w:t xml:space="preserve">овладеют начальными формами </w:t>
            </w:r>
            <w:r w:rsidRPr="00B12792">
              <w:rPr>
                <w:rStyle w:val="Zag11"/>
                <w:rFonts w:eastAsia="@Arial Unicode MS"/>
                <w:i/>
                <w:iCs/>
                <w:color w:val="auto"/>
                <w:szCs w:val="28"/>
              </w:rPr>
              <w:t xml:space="preserve">познавательных универсальных учебных действий </w:t>
            </w:r>
            <w:r w:rsidRPr="00B12792">
              <w:rPr>
                <w:rStyle w:val="Zag11"/>
                <w:rFonts w:eastAsia="@Arial Unicode MS"/>
                <w:color w:val="auto"/>
                <w:szCs w:val="28"/>
              </w:rPr>
              <w:t>– исследовательскими и логическими: наблюдения, сравнения, анализа, классификации, обобщения;</w:t>
            </w:r>
          </w:p>
          <w:p w:rsidR="00687806" w:rsidRPr="00B12792" w:rsidRDefault="00687806" w:rsidP="006B48BC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rStyle w:val="Zag11"/>
                <w:rFonts w:eastAsia="@Arial Unicode MS"/>
                <w:color w:val="auto"/>
                <w:szCs w:val="28"/>
              </w:rPr>
            </w:pPr>
            <w:r w:rsidRPr="00B12792">
              <w:rPr>
                <w:rStyle w:val="Zag11"/>
                <w:rFonts w:eastAsia="@Arial Unicode MS"/>
                <w:color w:val="auto"/>
                <w:spacing w:val="-4"/>
                <w:szCs w:val="28"/>
              </w:rPr>
              <w:t xml:space="preserve">получат начальные представления о материальной культуре как продукте творческой предметно- 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</w:t>
            </w:r>
            <w:r w:rsidRPr="00B12792">
              <w:rPr>
                <w:rStyle w:val="Zag11"/>
                <w:rFonts w:eastAsia="@Arial Unicode MS"/>
                <w:color w:val="auto"/>
                <w:spacing w:val="-4"/>
                <w:szCs w:val="28"/>
              </w:rPr>
              <w:lastRenderedPageBreak/>
              <w:t>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      </w:r>
            <w:r w:rsidRPr="00B12792">
              <w:rPr>
                <w:rStyle w:val="Zag11"/>
                <w:rFonts w:eastAsia="@Arial Unicode MS"/>
                <w:color w:val="auto"/>
                <w:szCs w:val="28"/>
              </w:rPr>
              <w:t>;</w:t>
            </w:r>
          </w:p>
        </w:tc>
        <w:tc>
          <w:tcPr>
            <w:tcW w:w="709" w:type="dxa"/>
          </w:tcPr>
          <w:p w:rsidR="00687806" w:rsidRPr="00B12792" w:rsidRDefault="00ED1E9E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:rsidR="00687806" w:rsidRPr="00B12792" w:rsidRDefault="00687806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687806" w:rsidRPr="00B12792" w:rsidRDefault="00EF1947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</w:tc>
        <w:tc>
          <w:tcPr>
            <w:tcW w:w="709" w:type="dxa"/>
          </w:tcPr>
          <w:p w:rsidR="00687806" w:rsidRPr="00B12792" w:rsidRDefault="006619B2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Задание с кратким ответом</w:t>
            </w:r>
          </w:p>
        </w:tc>
        <w:tc>
          <w:tcPr>
            <w:tcW w:w="850" w:type="dxa"/>
          </w:tcPr>
          <w:p w:rsidR="00687806" w:rsidRPr="00B12792" w:rsidRDefault="00875BF3" w:rsidP="001F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619B2" w:rsidRPr="00B12792" w:rsidRDefault="006619B2" w:rsidP="001F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По 1 баллу за </w:t>
            </w:r>
            <w:proofErr w:type="spellStart"/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кажый</w:t>
            </w:r>
            <w:proofErr w:type="spellEnd"/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ответ</w:t>
            </w:r>
          </w:p>
        </w:tc>
      </w:tr>
      <w:tr w:rsidR="00B12792" w:rsidRPr="00B12792" w:rsidTr="006619B2">
        <w:tc>
          <w:tcPr>
            <w:tcW w:w="4786" w:type="dxa"/>
          </w:tcPr>
          <w:p w:rsidR="000447C8" w:rsidRPr="00B12792" w:rsidRDefault="000447C8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Трудовая деятельность и ее значение в жизни человека.</w:t>
            </w:r>
          </w:p>
          <w:p w:rsidR="000447C8" w:rsidRPr="00B12792" w:rsidRDefault="000447C8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 xml:space="preserve">Мастера и их профессии; 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auto"/>
                <w:sz w:val="28"/>
                <w:szCs w:val="28"/>
              </w:rPr>
              <w:t>традиции и творчество мастера в создании предметной среды (общее представление)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.</w:t>
            </w:r>
          </w:p>
          <w:p w:rsidR="000447C8" w:rsidRPr="00B12792" w:rsidRDefault="000447C8" w:rsidP="001F64A5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70600" w:rsidRPr="00B12792" w:rsidRDefault="00F70600" w:rsidP="00875BF3">
            <w:pPr>
              <w:tabs>
                <w:tab w:val="left" w:pos="142"/>
                <w:tab w:val="left" w:leader="dot" w:pos="624"/>
                <w:tab w:val="left" w:pos="113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получат общее представление о мире профессий, их социальном значении, истории возникновения и развития;</w:t>
            </w:r>
          </w:p>
          <w:p w:rsidR="000447C8" w:rsidRPr="00B12792" w:rsidRDefault="000447C8" w:rsidP="00687806">
            <w:pPr>
              <w:pStyle w:val="21"/>
              <w:numPr>
                <w:ilvl w:val="0"/>
                <w:numId w:val="0"/>
              </w:numPr>
              <w:spacing w:line="276" w:lineRule="auto"/>
              <w:ind w:firstLine="680"/>
              <w:jc w:val="left"/>
              <w:rPr>
                <w:rStyle w:val="Zag11"/>
                <w:rFonts w:eastAsia="@Arial Unicode MS"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0447C8" w:rsidRPr="00B12792" w:rsidRDefault="00875BF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447C8" w:rsidRPr="00B12792" w:rsidRDefault="000447C8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447C8" w:rsidRPr="00B12792" w:rsidRDefault="00ED1E9E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EF1947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0447C8" w:rsidRPr="00B12792" w:rsidRDefault="00ED1E9E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Задание с кратким ответом</w:t>
            </w:r>
          </w:p>
        </w:tc>
        <w:tc>
          <w:tcPr>
            <w:tcW w:w="850" w:type="dxa"/>
          </w:tcPr>
          <w:p w:rsidR="000447C8" w:rsidRPr="00B12792" w:rsidRDefault="006619B2" w:rsidP="001F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По 1 баллу за </w:t>
            </w:r>
            <w:proofErr w:type="spellStart"/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кажый</w:t>
            </w:r>
            <w:proofErr w:type="spellEnd"/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ответ</w:t>
            </w:r>
            <w:r w:rsidRPr="00B127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5BF3" w:rsidRPr="00B127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2792" w:rsidRPr="00B12792" w:rsidTr="006619B2">
        <w:tc>
          <w:tcPr>
            <w:tcW w:w="4786" w:type="dxa"/>
          </w:tcPr>
          <w:p w:rsidR="00875BF3" w:rsidRPr="00B12792" w:rsidRDefault="00875BF3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Общее понятие о материалах, их происхождении. Инструменты</w:t>
            </w:r>
            <w:r w:rsidR="00232A33"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619B2" w:rsidRPr="00B12792" w:rsidRDefault="006619B2" w:rsidP="006B48BC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B12792">
              <w:rPr>
                <w:spacing w:val="2"/>
                <w:szCs w:val="28"/>
              </w:rPr>
              <w:t xml:space="preserve">на основе полученных представлений о многообразии </w:t>
            </w:r>
            <w:r w:rsidRPr="00B12792">
              <w:rPr>
                <w:szCs w:val="28"/>
              </w:rPr>
      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      </w:r>
            <w:proofErr w:type="spellStart"/>
            <w:r w:rsidRPr="00B12792">
              <w:rPr>
                <w:szCs w:val="28"/>
              </w:rPr>
              <w:t>декоративно­художественным</w:t>
            </w:r>
            <w:proofErr w:type="spellEnd"/>
            <w:r w:rsidRPr="00B12792">
              <w:rPr>
                <w:szCs w:val="28"/>
              </w:rPr>
              <w:t xml:space="preserve"> и конструктивным свойствам в соответствии с поставленной задачей;</w:t>
            </w:r>
          </w:p>
          <w:p w:rsidR="00875BF3" w:rsidRPr="00B12792" w:rsidRDefault="00875BF3" w:rsidP="006B48BC">
            <w:pPr>
              <w:tabs>
                <w:tab w:val="left" w:pos="142"/>
                <w:tab w:val="left" w:leader="dot" w:pos="624"/>
                <w:tab w:val="left" w:pos="113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875BF3" w:rsidRPr="00B12792" w:rsidRDefault="00ED1E9E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75BF3" w:rsidRPr="00B12792" w:rsidRDefault="00875BF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875BF3" w:rsidRPr="00B12792" w:rsidRDefault="00ED1E9E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EF1947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75BF3" w:rsidRPr="00B12792" w:rsidRDefault="00ED1E9E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Задание с кратким ответом</w:t>
            </w:r>
          </w:p>
        </w:tc>
        <w:tc>
          <w:tcPr>
            <w:tcW w:w="850" w:type="dxa"/>
          </w:tcPr>
          <w:p w:rsidR="006619B2" w:rsidRPr="00B12792" w:rsidRDefault="006619B2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BF3" w:rsidRPr="00B12792" w:rsidRDefault="006619B2" w:rsidP="001F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По 1 баллу за </w:t>
            </w:r>
            <w:proofErr w:type="spellStart"/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кажый</w:t>
            </w:r>
            <w:proofErr w:type="spellEnd"/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ответ</w:t>
            </w:r>
          </w:p>
        </w:tc>
      </w:tr>
      <w:tr w:rsidR="00B12792" w:rsidRPr="00B12792" w:rsidTr="006619B2">
        <w:tc>
          <w:tcPr>
            <w:tcW w:w="4786" w:type="dxa"/>
          </w:tcPr>
          <w:p w:rsidR="00EF1947" w:rsidRPr="00B12792" w:rsidRDefault="00EF1947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 xml:space="preserve">Рукотворный мир как результат труда человека; разнообразие предметов 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lastRenderedPageBreak/>
              <w:t>рукотворного мира (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auto"/>
                <w:sz w:val="28"/>
                <w:szCs w:val="28"/>
              </w:rPr>
              <w:t>архитектура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EF1947" w:rsidRPr="00B12792" w:rsidRDefault="00EF1947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F1947" w:rsidRPr="00B12792" w:rsidRDefault="00EF1947" w:rsidP="006B4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нове полученных представлений о многообразии материалов, их видах, свойствах,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</w:t>
            </w:r>
          </w:p>
          <w:p w:rsidR="00EF1947" w:rsidRPr="00B12792" w:rsidRDefault="00EF1947" w:rsidP="006B4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свойствам в соответствии с поставленной задачей;</w:t>
            </w:r>
          </w:p>
          <w:p w:rsidR="00EF1947" w:rsidRPr="00B12792" w:rsidRDefault="00EF1947" w:rsidP="006B4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ченик получит возможность научиться:</w:t>
            </w:r>
          </w:p>
          <w:p w:rsidR="00EF1947" w:rsidRPr="00B12792" w:rsidRDefault="00EF1947" w:rsidP="006B4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важительно относиться к труду людей;</w:t>
            </w:r>
          </w:p>
          <w:p w:rsidR="00EF1947" w:rsidRPr="00B12792" w:rsidRDefault="00EF1947" w:rsidP="006B4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</w:t>
            </w:r>
          </w:p>
          <w:p w:rsidR="00EF1947" w:rsidRPr="00B12792" w:rsidRDefault="00EF1947" w:rsidP="006B4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важать их;</w:t>
            </w:r>
          </w:p>
        </w:tc>
        <w:tc>
          <w:tcPr>
            <w:tcW w:w="709" w:type="dxa"/>
          </w:tcPr>
          <w:p w:rsidR="00EF1947" w:rsidRPr="00B12792" w:rsidRDefault="00ED1E9E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:rsidR="00EF1947" w:rsidRPr="00B12792" w:rsidRDefault="00EF1947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EF1947" w:rsidRPr="00B12792" w:rsidRDefault="00ED1E9E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709" w:type="dxa"/>
          </w:tcPr>
          <w:p w:rsidR="00EF1947" w:rsidRPr="00B12792" w:rsidRDefault="00ED1E9E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с кратким ответом</w:t>
            </w:r>
          </w:p>
        </w:tc>
        <w:tc>
          <w:tcPr>
            <w:tcW w:w="850" w:type="dxa"/>
          </w:tcPr>
          <w:p w:rsidR="00EF1947" w:rsidRPr="00B12792" w:rsidRDefault="00ED1E9E" w:rsidP="001F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сего 3 </w:t>
            </w:r>
            <w:r w:rsidRPr="00B127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алла,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по 1 баллу за каждый правильный ответ</w:t>
            </w:r>
          </w:p>
        </w:tc>
      </w:tr>
      <w:tr w:rsidR="00B12792" w:rsidRPr="00B12792" w:rsidTr="006619B2">
        <w:tc>
          <w:tcPr>
            <w:tcW w:w="4786" w:type="dxa"/>
          </w:tcPr>
          <w:p w:rsidR="00E07137" w:rsidRPr="00B12792" w:rsidRDefault="00232A33" w:rsidP="006B0CF1">
            <w:pPr>
              <w:tabs>
                <w:tab w:val="left" w:leader="dot" w:pos="624"/>
              </w:tabs>
              <w:spacing w:line="276" w:lineRule="auto"/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lastRenderedPageBreak/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auto"/>
                <w:sz w:val="28"/>
                <w:szCs w:val="28"/>
              </w:rPr>
              <w:t>распределение рабочего времени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. Контроль и корректировка хода работы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B0CF1" w:rsidRPr="00B12792" w:rsidRDefault="00E07137" w:rsidP="006B48BC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rStyle w:val="Zag11"/>
                <w:rFonts w:eastAsia="@Arial Unicode MS"/>
                <w:color w:val="auto"/>
                <w:szCs w:val="28"/>
              </w:rPr>
            </w:pPr>
            <w:r w:rsidRPr="00B12792">
              <w:rPr>
                <w:rStyle w:val="Zag11"/>
                <w:rFonts w:eastAsia="@Arial Unicode MS"/>
                <w:color w:val="auto"/>
                <w:szCs w:val="28"/>
              </w:rPr>
              <w:t xml:space="preserve">овладеют начальными формами </w:t>
            </w:r>
            <w:r w:rsidRPr="00B12792">
              <w:rPr>
                <w:rStyle w:val="Zag11"/>
                <w:rFonts w:eastAsia="@Arial Unicode MS"/>
                <w:i/>
                <w:iCs/>
                <w:color w:val="auto"/>
                <w:szCs w:val="28"/>
              </w:rPr>
              <w:t xml:space="preserve">познавательных универсальных учебных действий </w:t>
            </w:r>
            <w:r w:rsidRPr="00B12792">
              <w:rPr>
                <w:rStyle w:val="Zag11"/>
                <w:rFonts w:eastAsia="@Arial Unicode MS"/>
                <w:color w:val="auto"/>
                <w:szCs w:val="28"/>
              </w:rPr>
              <w:t>– исследовательскими и логическими: наблюдения, сравнения, анализа, классификации, обобщения;</w:t>
            </w:r>
          </w:p>
          <w:p w:rsidR="00446320" w:rsidRPr="00B12792" w:rsidRDefault="00446320" w:rsidP="006B48BC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@Arial Unicode MS"/>
                <w:szCs w:val="28"/>
              </w:rPr>
            </w:pPr>
            <w:r w:rsidRPr="00B12792">
              <w:rPr>
                <w:spacing w:val="2"/>
                <w:szCs w:val="28"/>
              </w:rPr>
              <w:t xml:space="preserve">анализировать устройство изделия: выделять детали, их </w:t>
            </w:r>
            <w:r w:rsidRPr="00B12792">
              <w:rPr>
                <w:szCs w:val="28"/>
              </w:rPr>
              <w:t>форму, определять взаимное расположение, виды соединения деталей;</w:t>
            </w:r>
          </w:p>
          <w:p w:rsidR="00E07137" w:rsidRPr="00B12792" w:rsidRDefault="00446320" w:rsidP="006B48BC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B12792">
              <w:rPr>
                <w:spacing w:val="2"/>
                <w:szCs w:val="28"/>
              </w:rPr>
              <w:t>изготавливать несложные конструкции изделий по ри</w:t>
            </w:r>
            <w:r w:rsidRPr="00B12792">
              <w:rPr>
                <w:szCs w:val="28"/>
              </w:rPr>
              <w:t>сунку, простейшему чертежу или эскизу, образцу и доступным заданным условиям.</w:t>
            </w:r>
          </w:p>
          <w:p w:rsidR="00A34F9E" w:rsidRPr="00B12792" w:rsidRDefault="00232A33" w:rsidP="006B4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      </w:r>
            <w:r w:rsidR="00A34F9E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4F9E" w:rsidRPr="00B12792" w:rsidRDefault="00A34F9E" w:rsidP="006B4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ся </w:t>
            </w:r>
            <w:r w:rsidRPr="00B12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ланировать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практическую деятельность на уроке;</w:t>
            </w:r>
          </w:p>
          <w:p w:rsidR="00232A33" w:rsidRPr="00B12792" w:rsidRDefault="00A34F9E" w:rsidP="006B4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пользовать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необходимые средства</w:t>
            </w:r>
            <w:r w:rsidR="006B0CF1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.</w:t>
            </w:r>
          </w:p>
        </w:tc>
        <w:tc>
          <w:tcPr>
            <w:tcW w:w="709" w:type="dxa"/>
          </w:tcPr>
          <w:p w:rsidR="00E07137" w:rsidRPr="00B12792" w:rsidRDefault="00687806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37" w:rsidRPr="00B12792" w:rsidRDefault="00E07137" w:rsidP="00446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07137" w:rsidRPr="00B12792" w:rsidRDefault="00446320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947" w:rsidRPr="00B12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07137" w:rsidRPr="00B12792" w:rsidRDefault="00E07137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E07137" w:rsidRPr="00B12792" w:rsidRDefault="00ED1E9E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850" w:type="dxa"/>
          </w:tcPr>
          <w:p w:rsidR="00E07137" w:rsidRPr="00B12792" w:rsidRDefault="00ED1E9E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b/>
                <w:sz w:val="28"/>
                <w:szCs w:val="28"/>
              </w:rPr>
              <w:t>Всего 5 баллов,</w:t>
            </w:r>
          </w:p>
          <w:p w:rsidR="00ED1E9E" w:rsidRPr="00B12792" w:rsidRDefault="00ED1E9E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по критериям</w:t>
            </w:r>
          </w:p>
        </w:tc>
      </w:tr>
      <w:tr w:rsidR="00B12792" w:rsidRPr="00B12792" w:rsidTr="006619B2">
        <w:tc>
          <w:tcPr>
            <w:tcW w:w="4786" w:type="dxa"/>
          </w:tcPr>
          <w:p w:rsidR="006619B2" w:rsidRPr="00B12792" w:rsidRDefault="006619B2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b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b/>
                <w:color w:val="auto"/>
                <w:sz w:val="28"/>
                <w:szCs w:val="28"/>
              </w:rPr>
              <w:t>Часть 2. Повышенный уровень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619B2" w:rsidRPr="00B12792" w:rsidRDefault="006619B2" w:rsidP="00446320">
            <w:pPr>
              <w:pStyle w:val="21"/>
              <w:numPr>
                <w:ilvl w:val="0"/>
                <w:numId w:val="0"/>
              </w:numPr>
              <w:spacing w:line="276" w:lineRule="auto"/>
              <w:jc w:val="left"/>
              <w:rPr>
                <w:rStyle w:val="Zag11"/>
                <w:rFonts w:eastAsia="@Arial Unicode MS"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6619B2" w:rsidRPr="00B12792" w:rsidRDefault="006619B2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619B2" w:rsidRPr="00B12792" w:rsidRDefault="006619B2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619B2" w:rsidRPr="00B12792" w:rsidRDefault="006619B2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619B2" w:rsidRPr="00B12792" w:rsidRDefault="006619B2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619B2" w:rsidRPr="00B12792" w:rsidRDefault="006619B2" w:rsidP="001F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792" w:rsidRPr="00B12792" w:rsidTr="006619B2">
        <w:tc>
          <w:tcPr>
            <w:tcW w:w="4786" w:type="dxa"/>
          </w:tcPr>
          <w:p w:rsidR="006619B2" w:rsidRPr="00B12792" w:rsidRDefault="006619B2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auto"/>
                <w:sz w:val="28"/>
                <w:szCs w:val="28"/>
              </w:rPr>
              <w:t>Многообразие материалов и их практическое применение в жизни</w:t>
            </w: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.</w:t>
            </w:r>
          </w:p>
          <w:p w:rsidR="00E07137" w:rsidRPr="00B12792" w:rsidRDefault="00E07137" w:rsidP="006B48BC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447C8" w:rsidRPr="00B12792" w:rsidRDefault="000447C8" w:rsidP="006B48BC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B12792">
              <w:rPr>
                <w:spacing w:val="2"/>
                <w:szCs w:val="28"/>
              </w:rPr>
              <w:t xml:space="preserve">на основе полученных представлений о многообразии </w:t>
            </w:r>
            <w:r w:rsidRPr="00B12792">
              <w:rPr>
                <w:szCs w:val="28"/>
              </w:rPr>
      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      </w:r>
            <w:proofErr w:type="spellStart"/>
            <w:r w:rsidRPr="00B12792">
              <w:rPr>
                <w:szCs w:val="28"/>
              </w:rPr>
              <w:t>декоративно­художественным</w:t>
            </w:r>
            <w:proofErr w:type="spellEnd"/>
            <w:r w:rsidRPr="00B12792">
              <w:rPr>
                <w:szCs w:val="28"/>
              </w:rPr>
              <w:t xml:space="preserve"> и конструктивным свойствам в соответствии с поставленной задачей;</w:t>
            </w:r>
          </w:p>
          <w:p w:rsidR="00E07137" w:rsidRPr="00B12792" w:rsidRDefault="00E07137" w:rsidP="006B48BC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@Arial Unicode MS"/>
                <w:szCs w:val="28"/>
              </w:rPr>
            </w:pPr>
            <w:r w:rsidRPr="00B12792">
              <w:rPr>
                <w:rStyle w:val="Zag11"/>
                <w:rFonts w:eastAsia="@Arial Unicode MS"/>
                <w:color w:val="auto"/>
                <w:spacing w:val="-4"/>
                <w:szCs w:val="28"/>
              </w:rPr>
              <w:t>получат начальные представления о материальной культуре как продукте творческой предметно- 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      </w:r>
            <w:r w:rsidRPr="00B12792">
              <w:rPr>
                <w:rStyle w:val="Zag11"/>
                <w:rFonts w:eastAsia="@Arial Unicode MS"/>
                <w:color w:val="auto"/>
                <w:szCs w:val="28"/>
              </w:rPr>
              <w:t>;</w:t>
            </w:r>
          </w:p>
        </w:tc>
        <w:tc>
          <w:tcPr>
            <w:tcW w:w="709" w:type="dxa"/>
          </w:tcPr>
          <w:p w:rsidR="00E07137" w:rsidRPr="00B12792" w:rsidRDefault="00C846BA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07137" w:rsidRPr="00B12792" w:rsidRDefault="00ED1E9E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846BA" w:rsidRPr="00B12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46BA" w:rsidRPr="00B12792" w:rsidRDefault="00C846BA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E9E" w:rsidRPr="00B127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07137" w:rsidRPr="00B12792" w:rsidRDefault="00C846BA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</w:tc>
        <w:tc>
          <w:tcPr>
            <w:tcW w:w="709" w:type="dxa"/>
          </w:tcPr>
          <w:p w:rsidR="00C846BA" w:rsidRPr="00B12792" w:rsidRDefault="00C846BA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E07137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</w:p>
          <w:p w:rsidR="00E07137" w:rsidRPr="00B12792" w:rsidRDefault="00C846BA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Краткими </w:t>
            </w:r>
            <w:r w:rsidR="00E07137" w:rsidRPr="00B12792">
              <w:rPr>
                <w:rFonts w:ascii="Times New Roman" w:hAnsi="Times New Roman" w:cs="Times New Roman"/>
                <w:sz w:val="28"/>
                <w:szCs w:val="28"/>
              </w:rPr>
              <w:t>развернутым ответом</w:t>
            </w:r>
          </w:p>
        </w:tc>
        <w:tc>
          <w:tcPr>
            <w:tcW w:w="850" w:type="dxa"/>
          </w:tcPr>
          <w:p w:rsidR="00E07137" w:rsidRPr="00B12792" w:rsidRDefault="00C846BA" w:rsidP="001F6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По 1 баллу за каждый верный ответ, </w:t>
            </w:r>
            <w:r w:rsidRPr="00B12792">
              <w:rPr>
                <w:rFonts w:ascii="Times New Roman" w:hAnsi="Times New Roman" w:cs="Times New Roman"/>
                <w:b/>
                <w:sz w:val="28"/>
                <w:szCs w:val="28"/>
              </w:rPr>
              <w:t>всего 4 балла</w:t>
            </w:r>
          </w:p>
        </w:tc>
      </w:tr>
      <w:tr w:rsidR="00B12792" w:rsidRPr="00B12792" w:rsidTr="006619B2">
        <w:tc>
          <w:tcPr>
            <w:tcW w:w="4786" w:type="dxa"/>
          </w:tcPr>
          <w:p w:rsidR="0052790A" w:rsidRPr="00B12792" w:rsidRDefault="0052790A" w:rsidP="00451259">
            <w:pPr>
              <w:pStyle w:val="ad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lastRenderedPageBreak/>
              <w:t xml:space="preserve">Трудовая деятельность и ее значение в жизни человека. </w:t>
            </w:r>
          </w:p>
          <w:p w:rsidR="0052790A" w:rsidRPr="00B12792" w:rsidRDefault="0052790A" w:rsidP="00451259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B12792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E07137" w:rsidRPr="00B12792" w:rsidRDefault="0052790A" w:rsidP="006619B2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</w:pPr>
            <w:r w:rsidRPr="00B12792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</w:rPr>
      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D1E9E" w:rsidRPr="00B12792" w:rsidRDefault="00ED1E9E" w:rsidP="00ED1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B12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пределять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12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свои чувства и ощущения, возникающие в</w:t>
            </w:r>
            <w:r w:rsidR="0052790A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результате наблюдения, рассуждения, обсуждения наблюдаемых объектов, результатов</w:t>
            </w:r>
            <w:r w:rsidR="0052790A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трудовой деятельности человека-мастера;</w:t>
            </w:r>
          </w:p>
          <w:p w:rsidR="0052790A" w:rsidRPr="00B12792" w:rsidRDefault="0052790A" w:rsidP="00527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перерабатывать полученную информацию: </w:t>
            </w:r>
            <w:r w:rsidRPr="00B12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блюдать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и самостоятельно </w:t>
            </w:r>
            <w:r w:rsidRPr="00B12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лать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обобщения и </w:t>
            </w:r>
            <w:r w:rsidRPr="00B12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воды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7137" w:rsidRPr="00B12792" w:rsidRDefault="0052790A" w:rsidP="003F1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донести свою позицию до других: </w:t>
            </w:r>
            <w:r w:rsidRPr="00B12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свою мысль в устной и письменной речи (на уровне одного предложения или небольшого текста)</w:t>
            </w:r>
          </w:p>
        </w:tc>
        <w:tc>
          <w:tcPr>
            <w:tcW w:w="709" w:type="dxa"/>
          </w:tcPr>
          <w:p w:rsidR="00E07137" w:rsidRPr="00B12792" w:rsidRDefault="00C846BA" w:rsidP="001F64A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07137" w:rsidRPr="00B12792" w:rsidRDefault="00ED1E9E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2792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137" w:rsidRPr="00B12792" w:rsidRDefault="00E07137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137" w:rsidRPr="00B12792" w:rsidRDefault="00C846BA" w:rsidP="001F64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2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07137" w:rsidRPr="00B12792" w:rsidRDefault="00C846BA" w:rsidP="001F64A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92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709" w:type="dxa"/>
          </w:tcPr>
          <w:p w:rsidR="00E07137" w:rsidRPr="00B12792" w:rsidRDefault="00E07137" w:rsidP="00ED1E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92">
              <w:rPr>
                <w:rFonts w:ascii="Times New Roman" w:hAnsi="Times New Roman"/>
                <w:sz w:val="28"/>
                <w:szCs w:val="28"/>
              </w:rPr>
              <w:t xml:space="preserve">Задание с </w:t>
            </w:r>
            <w:proofErr w:type="spellStart"/>
            <w:r w:rsidR="00ED1E9E" w:rsidRPr="00B12792">
              <w:rPr>
                <w:rFonts w:ascii="Times New Roman" w:hAnsi="Times New Roman"/>
                <w:sz w:val="28"/>
                <w:szCs w:val="28"/>
              </w:rPr>
              <w:t>полным</w:t>
            </w:r>
            <w:r w:rsidRPr="00B12792">
              <w:rPr>
                <w:rFonts w:ascii="Times New Roman" w:hAnsi="Times New Roman"/>
                <w:sz w:val="28"/>
                <w:szCs w:val="28"/>
              </w:rPr>
              <w:t>ответом</w:t>
            </w:r>
            <w:proofErr w:type="spellEnd"/>
          </w:p>
        </w:tc>
        <w:tc>
          <w:tcPr>
            <w:tcW w:w="850" w:type="dxa"/>
          </w:tcPr>
          <w:p w:rsidR="00C846BA" w:rsidRPr="00B12792" w:rsidRDefault="00C846BA" w:rsidP="00C84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07137" w:rsidRPr="00B1279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  <w:p w:rsidR="00E07137" w:rsidRPr="00B12792" w:rsidRDefault="00E07137" w:rsidP="001F64A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07137" w:rsidRPr="00B12792" w:rsidRDefault="00E07137" w:rsidP="0003323C">
      <w:pPr>
        <w:rPr>
          <w:rFonts w:ascii="Times New Roman" w:hAnsi="Times New Roman" w:cs="Times New Roman"/>
          <w:sz w:val="28"/>
          <w:szCs w:val="28"/>
        </w:rPr>
      </w:pPr>
    </w:p>
    <w:p w:rsidR="0003323C" w:rsidRPr="00B12792" w:rsidRDefault="0003323C" w:rsidP="0003323C">
      <w:pPr>
        <w:rPr>
          <w:rFonts w:ascii="Times New Roman" w:hAnsi="Times New Roman" w:cs="Times New Roman"/>
          <w:sz w:val="28"/>
          <w:szCs w:val="28"/>
        </w:rPr>
      </w:pPr>
    </w:p>
    <w:p w:rsidR="0003323C" w:rsidRPr="00B12792" w:rsidRDefault="0003323C" w:rsidP="0003323C">
      <w:pPr>
        <w:rPr>
          <w:rFonts w:ascii="Times New Roman" w:hAnsi="Times New Roman" w:cs="Times New Roman"/>
          <w:sz w:val="28"/>
          <w:szCs w:val="28"/>
        </w:rPr>
        <w:sectPr w:rsidR="0003323C" w:rsidRPr="00B12792" w:rsidSect="00E0713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323C" w:rsidRPr="00B12792" w:rsidRDefault="0003323C" w:rsidP="0003323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7238759"/>
      <w:bookmarkStart w:id="6" w:name="_Toc507509802"/>
      <w:r w:rsidRPr="00B12792">
        <w:rPr>
          <w:rFonts w:ascii="Times New Roman" w:hAnsi="Times New Roman" w:cs="Times New Roman"/>
          <w:color w:val="auto"/>
          <w:sz w:val="28"/>
          <w:szCs w:val="28"/>
        </w:rPr>
        <w:lastRenderedPageBreak/>
        <w:t>Итоговая работа для промежуточно</w:t>
      </w:r>
      <w:r w:rsidR="0068246E" w:rsidRPr="00B12792">
        <w:rPr>
          <w:rFonts w:ascii="Times New Roman" w:hAnsi="Times New Roman" w:cs="Times New Roman"/>
          <w:color w:val="auto"/>
          <w:sz w:val="28"/>
          <w:szCs w:val="28"/>
        </w:rPr>
        <w:t xml:space="preserve">й аттестации по </w:t>
      </w:r>
      <w:proofErr w:type="gramStart"/>
      <w:r w:rsidR="0068246E" w:rsidRPr="00B12792">
        <w:rPr>
          <w:rFonts w:ascii="Times New Roman" w:hAnsi="Times New Roman" w:cs="Times New Roman"/>
          <w:color w:val="auto"/>
          <w:sz w:val="28"/>
          <w:szCs w:val="28"/>
        </w:rPr>
        <w:t>технологии  за</w:t>
      </w:r>
      <w:proofErr w:type="gramEnd"/>
      <w:r w:rsidR="0068246E" w:rsidRPr="00B12792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Pr="00B12792">
        <w:rPr>
          <w:rFonts w:ascii="Times New Roman" w:hAnsi="Times New Roman" w:cs="Times New Roman"/>
          <w:color w:val="auto"/>
          <w:sz w:val="28"/>
          <w:szCs w:val="28"/>
        </w:rPr>
        <w:t xml:space="preserve"> класс. 1 вариант.</w:t>
      </w:r>
      <w:bookmarkEnd w:id="5"/>
      <w:bookmarkEnd w:id="6"/>
    </w:p>
    <w:p w:rsidR="0003323C" w:rsidRPr="00B12792" w:rsidRDefault="0003323C" w:rsidP="0003323C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792">
        <w:rPr>
          <w:rFonts w:ascii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03323C" w:rsidRPr="00B12792" w:rsidRDefault="0003323C" w:rsidP="007F183D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B12792">
        <w:rPr>
          <w:rFonts w:ascii="Times New Roman" w:eastAsia="TimesNewRoman" w:hAnsi="Times New Roman" w:cs="Times New Roman"/>
          <w:sz w:val="28"/>
          <w:szCs w:val="28"/>
        </w:rPr>
        <w:t>Итоговая  работа</w:t>
      </w:r>
      <w:proofErr w:type="gramEnd"/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 состоит из двух частей, включающих в себя</w:t>
      </w:r>
      <w:r w:rsidR="007F183D" w:rsidRPr="00B1279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>1</w:t>
      </w:r>
      <w:r w:rsidR="0052790A" w:rsidRPr="00B12792">
        <w:rPr>
          <w:rFonts w:ascii="Times New Roman" w:eastAsia="TimesNewRoman" w:hAnsi="Times New Roman" w:cs="Times New Roman"/>
          <w:sz w:val="28"/>
          <w:szCs w:val="28"/>
        </w:rPr>
        <w:t>6</w:t>
      </w:r>
      <w:r w:rsidR="007F183D" w:rsidRPr="00B1279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 заданий. Часть 1 содержит </w:t>
      </w:r>
      <w:r w:rsidR="0052790A" w:rsidRPr="00B12792">
        <w:rPr>
          <w:rFonts w:ascii="Times New Roman" w:eastAsia="TimesNewRoman" w:hAnsi="Times New Roman" w:cs="Times New Roman"/>
          <w:sz w:val="28"/>
          <w:szCs w:val="28"/>
        </w:rPr>
        <w:t>12</w:t>
      </w:r>
      <w:r w:rsidR="00002DAC" w:rsidRPr="00B12792">
        <w:rPr>
          <w:rFonts w:ascii="Times New Roman" w:eastAsia="TimesNewRoman" w:hAnsi="Times New Roman" w:cs="Times New Roman"/>
          <w:sz w:val="28"/>
          <w:szCs w:val="28"/>
        </w:rPr>
        <w:t xml:space="preserve"> заданий с кратким ответом и 1 практическое задание – выполнить изделие по рисунку.  Ч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>асть 2</w:t>
      </w:r>
      <w:r w:rsidR="00002DAC" w:rsidRPr="00B1279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содержит </w:t>
      </w:r>
      <w:proofErr w:type="gramStart"/>
      <w:r w:rsidR="007F183D" w:rsidRPr="00B12792">
        <w:rPr>
          <w:rFonts w:ascii="Times New Roman" w:eastAsia="TimesNewRoman" w:hAnsi="Times New Roman" w:cs="Times New Roman"/>
          <w:sz w:val="28"/>
          <w:szCs w:val="28"/>
        </w:rPr>
        <w:t xml:space="preserve">3 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 задания</w:t>
      </w:r>
      <w:proofErr w:type="gramEnd"/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 с кратким</w:t>
      </w:r>
      <w:r w:rsidR="007F183D" w:rsidRPr="00B12792">
        <w:rPr>
          <w:rFonts w:ascii="Times New Roman" w:eastAsia="TimesNewRoman" w:hAnsi="Times New Roman" w:cs="Times New Roman"/>
          <w:sz w:val="28"/>
          <w:szCs w:val="28"/>
        </w:rPr>
        <w:t xml:space="preserve"> и развернутым ответом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. На выполнение итоговой работы по </w:t>
      </w:r>
      <w:r w:rsidR="00002DAC" w:rsidRPr="00B12792">
        <w:rPr>
          <w:rFonts w:ascii="Times New Roman" w:eastAsia="TimesNewRoman" w:hAnsi="Times New Roman" w:cs="Times New Roman"/>
          <w:sz w:val="28"/>
          <w:szCs w:val="28"/>
        </w:rPr>
        <w:t xml:space="preserve">технологии 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>отводится 45 минут.</w:t>
      </w:r>
    </w:p>
    <w:p w:rsidR="0003323C" w:rsidRPr="00B12792" w:rsidRDefault="0003323C" w:rsidP="007F183D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>Ответы к заданиям 1–</w:t>
      </w:r>
      <w:proofErr w:type="gramStart"/>
      <w:r w:rsidR="00E02FED" w:rsidRPr="00B12792">
        <w:rPr>
          <w:rFonts w:ascii="Times New Roman" w:eastAsia="TimesNewRoman" w:hAnsi="Times New Roman" w:cs="Times New Roman"/>
          <w:sz w:val="28"/>
          <w:szCs w:val="28"/>
        </w:rPr>
        <w:t>7</w:t>
      </w:r>
      <w:r w:rsidR="007F183D" w:rsidRPr="00B1279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 записываются</w:t>
      </w:r>
      <w:proofErr w:type="gramEnd"/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02819" w:rsidRPr="00B12792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 виде одной цифры, которая соответствует букве правильного ответа. </w:t>
      </w:r>
    </w:p>
    <w:p w:rsidR="00E02FED" w:rsidRPr="00B12792" w:rsidRDefault="00E02FED" w:rsidP="007F183D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>Задание 8 на составление плана работы для изготовления изделия, всего 5 баллов.</w:t>
      </w:r>
    </w:p>
    <w:p w:rsidR="00E02FED" w:rsidRPr="00B12792" w:rsidRDefault="00E02FED" w:rsidP="007F183D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>Задание 9, 10, 12 на установление соответствия между двумя сообществами.</w:t>
      </w:r>
    </w:p>
    <w:p w:rsidR="00E02FED" w:rsidRPr="00B12792" w:rsidRDefault="00E02FED" w:rsidP="007F183D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>Задание 11 на распределение предметов на 2 группы.</w:t>
      </w:r>
    </w:p>
    <w:p w:rsidR="00E02FED" w:rsidRPr="00B12792" w:rsidRDefault="00E02FED" w:rsidP="007F183D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>Задание 13 – практическая работа</w:t>
      </w:r>
      <w:r w:rsidR="0075098B" w:rsidRPr="00B12792">
        <w:rPr>
          <w:rFonts w:ascii="Times New Roman" w:eastAsia="TimesNewRoman" w:hAnsi="Times New Roman" w:cs="Times New Roman"/>
          <w:sz w:val="28"/>
          <w:szCs w:val="28"/>
        </w:rPr>
        <w:t>: по картинке выполнить изделие.</w:t>
      </w:r>
    </w:p>
    <w:p w:rsidR="0003323C" w:rsidRPr="00B12792" w:rsidRDefault="0003323C" w:rsidP="007F183D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Задания </w:t>
      </w:r>
      <w:r w:rsidR="00E02FED" w:rsidRPr="00B12792">
        <w:rPr>
          <w:rFonts w:ascii="Times New Roman" w:eastAsia="TimesNewRoman" w:hAnsi="Times New Roman" w:cs="Times New Roman"/>
          <w:sz w:val="28"/>
          <w:szCs w:val="28"/>
        </w:rPr>
        <w:t>14-16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 повышенного уровн</w:t>
      </w:r>
      <w:r w:rsidR="00002DAC" w:rsidRPr="00B12792">
        <w:rPr>
          <w:rFonts w:ascii="Times New Roman" w:eastAsia="TimesNewRoman" w:hAnsi="Times New Roman" w:cs="Times New Roman"/>
          <w:sz w:val="28"/>
          <w:szCs w:val="28"/>
        </w:rPr>
        <w:t>я сложности содержа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т задания с кратким </w:t>
      </w:r>
      <w:r w:rsidR="007F183D" w:rsidRPr="00B12792">
        <w:rPr>
          <w:rFonts w:ascii="Times New Roman" w:eastAsia="TimesNewRoman" w:hAnsi="Times New Roman" w:cs="Times New Roman"/>
          <w:sz w:val="28"/>
          <w:szCs w:val="28"/>
        </w:rPr>
        <w:t xml:space="preserve">и развёрнутым 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>ответом</w:t>
      </w:r>
      <w:r w:rsidR="00002DAC" w:rsidRPr="00B12792">
        <w:rPr>
          <w:rFonts w:ascii="Times New Roman" w:eastAsia="TimesNewRoman" w:hAnsi="Times New Roman" w:cs="Times New Roman"/>
          <w:sz w:val="28"/>
          <w:szCs w:val="28"/>
        </w:rPr>
        <w:t>, каждый правильный ответ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 оценивается в </w:t>
      </w:r>
      <w:r w:rsidR="00002DAC" w:rsidRPr="00B12792">
        <w:rPr>
          <w:rFonts w:ascii="Times New Roman" w:eastAsia="TimesNewRoman" w:hAnsi="Times New Roman" w:cs="Times New Roman"/>
          <w:sz w:val="28"/>
          <w:szCs w:val="28"/>
        </w:rPr>
        <w:t>1 балл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>. Ответ записывается</w:t>
      </w:r>
      <w:r w:rsidR="00002DAC" w:rsidRPr="00B12792">
        <w:rPr>
          <w:rFonts w:ascii="Times New Roman" w:eastAsia="TimesNewRoman" w:hAnsi="Times New Roman" w:cs="Times New Roman"/>
          <w:sz w:val="28"/>
          <w:szCs w:val="28"/>
        </w:rPr>
        <w:t xml:space="preserve"> словом или предложением</w:t>
      </w:r>
      <w:r w:rsidRPr="00B12792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3323C" w:rsidRPr="00B12792" w:rsidRDefault="0003323C" w:rsidP="007F183D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03323C" w:rsidRPr="00B12792" w:rsidRDefault="0003323C" w:rsidP="0003323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  <w:r w:rsidRPr="00B12792">
        <w:rPr>
          <w:rFonts w:eastAsia="TimesNewRoman"/>
          <w:b/>
          <w:bCs/>
          <w:i/>
          <w:iCs/>
          <w:sz w:val="28"/>
          <w:szCs w:val="28"/>
        </w:rPr>
        <w:t>Желаем успеха!</w:t>
      </w:r>
    </w:p>
    <w:p w:rsidR="0003323C" w:rsidRPr="00B12792" w:rsidRDefault="0003323C" w:rsidP="0003323C">
      <w:pPr>
        <w:rPr>
          <w:rFonts w:ascii="Times New Roman" w:hAnsi="Times New Roman" w:cs="Times New Roman"/>
          <w:sz w:val="28"/>
          <w:szCs w:val="28"/>
        </w:rPr>
      </w:pPr>
    </w:p>
    <w:p w:rsidR="0003323C" w:rsidRPr="00B12792" w:rsidRDefault="0003323C" w:rsidP="0003323C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03323C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03323C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03323C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03323C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03323C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03323C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03323C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03323C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03323C">
      <w:pPr>
        <w:rPr>
          <w:rFonts w:ascii="Times New Roman" w:hAnsi="Times New Roman" w:cs="Times New Roman"/>
          <w:sz w:val="28"/>
          <w:szCs w:val="28"/>
        </w:rPr>
      </w:pPr>
    </w:p>
    <w:p w:rsidR="0075098B" w:rsidRPr="00B12792" w:rsidRDefault="0075098B" w:rsidP="0075098B">
      <w:pPr>
        <w:rPr>
          <w:rFonts w:ascii="Times New Roman" w:hAnsi="Times New Roman" w:cs="Times New Roman"/>
          <w:b/>
          <w:sz w:val="28"/>
          <w:szCs w:val="28"/>
        </w:rPr>
      </w:pPr>
      <w:r w:rsidRPr="00B12792">
        <w:rPr>
          <w:rFonts w:ascii="Times New Roman" w:hAnsi="Times New Roman" w:cs="Times New Roman"/>
          <w:b/>
          <w:sz w:val="28"/>
          <w:szCs w:val="28"/>
        </w:rPr>
        <w:t xml:space="preserve">Промежуточная </w:t>
      </w:r>
      <w:proofErr w:type="gramStart"/>
      <w:r w:rsidRPr="00B12792">
        <w:rPr>
          <w:rFonts w:ascii="Times New Roman" w:hAnsi="Times New Roman" w:cs="Times New Roman"/>
          <w:b/>
          <w:sz w:val="28"/>
          <w:szCs w:val="28"/>
        </w:rPr>
        <w:t>аттестация  по</w:t>
      </w:r>
      <w:proofErr w:type="gramEnd"/>
      <w:r w:rsidRPr="00B12792">
        <w:rPr>
          <w:rFonts w:ascii="Times New Roman" w:hAnsi="Times New Roman" w:cs="Times New Roman"/>
          <w:b/>
          <w:sz w:val="28"/>
          <w:szCs w:val="28"/>
        </w:rPr>
        <w:t xml:space="preserve"> технологии 2 класс</w:t>
      </w:r>
      <w:r w:rsidR="000F2EC7" w:rsidRPr="00B127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12792">
        <w:rPr>
          <w:rFonts w:ascii="Times New Roman" w:hAnsi="Times New Roman" w:cs="Times New Roman"/>
          <w:b/>
          <w:sz w:val="28"/>
          <w:szCs w:val="28"/>
        </w:rPr>
        <w:t xml:space="preserve">1 вариант </w:t>
      </w:r>
    </w:p>
    <w:p w:rsidR="0075098B" w:rsidRPr="00B12792" w:rsidRDefault="0075098B" w:rsidP="0075098B">
      <w:pPr>
        <w:rPr>
          <w:rFonts w:ascii="Times New Roman" w:hAnsi="Times New Roman" w:cs="Times New Roman"/>
          <w:b/>
          <w:sz w:val="28"/>
          <w:szCs w:val="28"/>
        </w:rPr>
      </w:pPr>
      <w:r w:rsidRPr="00B12792">
        <w:rPr>
          <w:rFonts w:ascii="Times New Roman" w:hAnsi="Times New Roman" w:cs="Times New Roman"/>
          <w:b/>
          <w:sz w:val="28"/>
          <w:szCs w:val="28"/>
        </w:rPr>
        <w:t xml:space="preserve">Ф.И. учащегося___________________________             </w:t>
      </w:r>
    </w:p>
    <w:p w:rsidR="0075098B" w:rsidRPr="00B12792" w:rsidRDefault="0075098B" w:rsidP="007509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792">
        <w:rPr>
          <w:rFonts w:ascii="Times New Roman" w:hAnsi="Times New Roman" w:cs="Times New Roman"/>
          <w:b/>
          <w:sz w:val="28"/>
          <w:szCs w:val="28"/>
        </w:rPr>
        <w:t>Часть 1   Базовый уровень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b/>
          <w:bCs/>
          <w:sz w:val="28"/>
          <w:szCs w:val="28"/>
          <w:shd w:val="clear" w:color="auto" w:fill="FFFFFF"/>
        </w:rPr>
        <w:t>1.</w:t>
      </w:r>
      <w:r w:rsidRPr="00B12792">
        <w:rPr>
          <w:sz w:val="28"/>
          <w:szCs w:val="28"/>
        </w:rPr>
        <w:t xml:space="preserve"> </w:t>
      </w:r>
      <w:r w:rsidRPr="00B12792">
        <w:rPr>
          <w:b/>
          <w:sz w:val="28"/>
          <w:szCs w:val="28"/>
        </w:rPr>
        <w:t>Это правила работы с ножницами.  Найди ошибку.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а</w:t>
      </w:r>
      <w:r w:rsidRPr="00B12792">
        <w:rPr>
          <w:sz w:val="28"/>
          <w:szCs w:val="28"/>
        </w:rPr>
        <w:t>) Держать ножницы на удобном месте в правом углу;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б</w:t>
      </w:r>
      <w:r w:rsidRPr="00B12792">
        <w:rPr>
          <w:sz w:val="28"/>
          <w:szCs w:val="28"/>
        </w:rPr>
        <w:t>) оставлять их на столе с раскрытыми лезвиями;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в</w:t>
      </w:r>
      <w:r w:rsidRPr="00B12792">
        <w:rPr>
          <w:sz w:val="28"/>
          <w:szCs w:val="28"/>
        </w:rPr>
        <w:t>) передавать их закрытыми, кольцами вперёд;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г</w:t>
      </w:r>
      <w:r w:rsidRPr="00B12792">
        <w:rPr>
          <w:sz w:val="28"/>
          <w:szCs w:val="28"/>
        </w:rPr>
        <w:t>) хранить ножницы после работы в футляре.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B12792">
        <w:rPr>
          <w:b/>
          <w:sz w:val="28"/>
          <w:szCs w:val="28"/>
        </w:rPr>
        <w:t>Ответ:…</w:t>
      </w:r>
      <w:proofErr w:type="gramEnd"/>
      <w:r w:rsidRPr="00B12792">
        <w:rPr>
          <w:b/>
          <w:sz w:val="28"/>
          <w:szCs w:val="28"/>
        </w:rPr>
        <w:t>…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2. Пластилин – это: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а</w:t>
      </w:r>
      <w:r w:rsidRPr="00B12792">
        <w:rPr>
          <w:sz w:val="28"/>
          <w:szCs w:val="28"/>
        </w:rPr>
        <w:t xml:space="preserve">) природный </w:t>
      </w:r>
      <w:proofErr w:type="gramStart"/>
      <w:r w:rsidRPr="00B12792">
        <w:rPr>
          <w:sz w:val="28"/>
          <w:szCs w:val="28"/>
        </w:rPr>
        <w:t xml:space="preserve">материал;   </w:t>
      </w:r>
      <w:proofErr w:type="gramEnd"/>
      <w:r w:rsidRPr="00B12792">
        <w:rPr>
          <w:sz w:val="28"/>
          <w:szCs w:val="28"/>
        </w:rPr>
        <w:t xml:space="preserve">    </w:t>
      </w:r>
      <w:r w:rsidRPr="00B12792">
        <w:rPr>
          <w:iCs/>
          <w:sz w:val="28"/>
          <w:szCs w:val="28"/>
        </w:rPr>
        <w:t>б</w:t>
      </w:r>
      <w:r w:rsidRPr="00B12792">
        <w:rPr>
          <w:sz w:val="28"/>
          <w:szCs w:val="28"/>
        </w:rPr>
        <w:t>) материал, созданный человеком.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B12792">
        <w:rPr>
          <w:b/>
          <w:sz w:val="28"/>
          <w:szCs w:val="28"/>
        </w:rPr>
        <w:t>Ответ:…</w:t>
      </w:r>
      <w:proofErr w:type="gramEnd"/>
      <w:r w:rsidRPr="00B12792">
        <w:rPr>
          <w:b/>
          <w:sz w:val="28"/>
          <w:szCs w:val="28"/>
        </w:rPr>
        <w:t>…</w:t>
      </w:r>
    </w:p>
    <w:p w:rsidR="0075098B" w:rsidRPr="00B12792" w:rsidRDefault="0075098B" w:rsidP="0075098B">
      <w:pPr>
        <w:pStyle w:val="c36"/>
        <w:spacing w:before="0" w:beforeAutospacing="0" w:after="0" w:afterAutospacing="0"/>
        <w:rPr>
          <w:iCs/>
          <w:sz w:val="28"/>
          <w:szCs w:val="28"/>
        </w:rPr>
      </w:pPr>
      <w:r w:rsidRPr="00B12792">
        <w:rPr>
          <w:rStyle w:val="c9"/>
          <w:b/>
          <w:sz w:val="28"/>
          <w:szCs w:val="28"/>
        </w:rPr>
        <w:t xml:space="preserve">3. </w:t>
      </w:r>
      <w:r w:rsidRPr="00B12792">
        <w:rPr>
          <w:rStyle w:val="c9"/>
          <w:rFonts w:eastAsiaTheme="majorEastAsia"/>
          <w:b/>
          <w:sz w:val="28"/>
          <w:szCs w:val="28"/>
        </w:rPr>
        <w:t>Как можно размягчить</w:t>
      </w:r>
      <w:r w:rsidRPr="00B12792">
        <w:rPr>
          <w:rStyle w:val="c9"/>
          <w:b/>
          <w:sz w:val="28"/>
          <w:szCs w:val="28"/>
        </w:rPr>
        <w:t xml:space="preserve"> глину</w:t>
      </w:r>
      <w:r w:rsidRPr="00B12792">
        <w:rPr>
          <w:rStyle w:val="c9"/>
          <w:rFonts w:eastAsiaTheme="majorEastAsia"/>
          <w:b/>
          <w:sz w:val="28"/>
          <w:szCs w:val="28"/>
        </w:rPr>
        <w:t>?</w:t>
      </w:r>
      <w:r w:rsidRPr="00B12792">
        <w:rPr>
          <w:rStyle w:val="apple-converted-space"/>
          <w:rFonts w:eastAsiaTheme="majorEastAsia"/>
          <w:b/>
          <w:sz w:val="28"/>
          <w:szCs w:val="28"/>
        </w:rPr>
        <w:t> </w:t>
      </w:r>
      <w:r w:rsidRPr="00B12792">
        <w:rPr>
          <w:b/>
          <w:sz w:val="28"/>
          <w:szCs w:val="28"/>
        </w:rPr>
        <w:br/>
      </w:r>
      <w:r w:rsidRPr="00B12792">
        <w:rPr>
          <w:rStyle w:val="c9"/>
          <w:rFonts w:eastAsiaTheme="majorEastAsia"/>
          <w:iCs/>
          <w:sz w:val="28"/>
          <w:szCs w:val="28"/>
        </w:rPr>
        <w:t xml:space="preserve"> а</w:t>
      </w:r>
      <w:r w:rsidRPr="00B12792">
        <w:rPr>
          <w:rStyle w:val="c9"/>
          <w:rFonts w:eastAsiaTheme="majorEastAsia"/>
          <w:i/>
          <w:iCs/>
          <w:sz w:val="28"/>
          <w:szCs w:val="28"/>
        </w:rPr>
        <w:t xml:space="preserve">) </w:t>
      </w:r>
      <w:r w:rsidRPr="00B12792">
        <w:rPr>
          <w:rStyle w:val="c9"/>
          <w:iCs/>
          <w:sz w:val="28"/>
          <w:szCs w:val="28"/>
        </w:rPr>
        <w:t xml:space="preserve">заранее засунуть брикет в </w:t>
      </w:r>
      <w:proofErr w:type="gramStart"/>
      <w:r w:rsidRPr="00B12792">
        <w:rPr>
          <w:rStyle w:val="c9"/>
          <w:iCs/>
          <w:sz w:val="28"/>
          <w:szCs w:val="28"/>
        </w:rPr>
        <w:t xml:space="preserve">воду,   </w:t>
      </w:r>
      <w:proofErr w:type="gramEnd"/>
      <w:r w:rsidRPr="00B12792">
        <w:rPr>
          <w:rStyle w:val="c9"/>
          <w:iCs/>
          <w:sz w:val="28"/>
          <w:szCs w:val="28"/>
        </w:rPr>
        <w:t xml:space="preserve">    </w:t>
      </w:r>
      <w:r w:rsidRPr="00B12792">
        <w:rPr>
          <w:rStyle w:val="c9"/>
          <w:rFonts w:eastAsiaTheme="majorEastAsia"/>
          <w:iCs/>
          <w:sz w:val="28"/>
          <w:szCs w:val="28"/>
        </w:rPr>
        <w:t>б) разогреть теплом своих рук;</w:t>
      </w:r>
      <w:r w:rsidRPr="00B12792">
        <w:rPr>
          <w:rStyle w:val="apple-converted-space"/>
          <w:rFonts w:eastAsiaTheme="majorEastAsia"/>
          <w:iCs/>
          <w:sz w:val="28"/>
          <w:szCs w:val="28"/>
        </w:rPr>
        <w:t> </w:t>
      </w:r>
      <w:r w:rsidRPr="00B12792">
        <w:rPr>
          <w:sz w:val="28"/>
          <w:szCs w:val="28"/>
        </w:rPr>
        <w:br/>
      </w:r>
      <w:r w:rsidRPr="00B12792">
        <w:rPr>
          <w:rStyle w:val="c9"/>
          <w:rFonts w:eastAsiaTheme="majorEastAsia"/>
          <w:iCs/>
          <w:sz w:val="28"/>
          <w:szCs w:val="28"/>
        </w:rPr>
        <w:t xml:space="preserve"> в) подождать некоторое время. </w:t>
      </w:r>
      <w:r w:rsidRPr="00B12792">
        <w:rPr>
          <w:rStyle w:val="apple-converted-space"/>
          <w:rFonts w:eastAsiaTheme="majorEastAsia"/>
          <w:iCs/>
          <w:sz w:val="28"/>
          <w:szCs w:val="28"/>
        </w:rPr>
        <w:t> 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B12792">
        <w:rPr>
          <w:b/>
          <w:sz w:val="28"/>
          <w:szCs w:val="28"/>
        </w:rPr>
        <w:t>Ответ:…</w:t>
      </w:r>
      <w:proofErr w:type="gramEnd"/>
      <w:r w:rsidRPr="00B12792">
        <w:rPr>
          <w:b/>
          <w:sz w:val="28"/>
          <w:szCs w:val="28"/>
        </w:rPr>
        <w:t>…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4. Какой инструмент не нужен при работе с бумагой: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B12792">
        <w:rPr>
          <w:iCs/>
          <w:sz w:val="28"/>
          <w:szCs w:val="28"/>
        </w:rPr>
        <w:t>а</w:t>
      </w:r>
      <w:r w:rsidRPr="00B12792">
        <w:rPr>
          <w:sz w:val="28"/>
          <w:szCs w:val="28"/>
        </w:rPr>
        <w:t xml:space="preserve">) </w:t>
      </w:r>
      <w:proofErr w:type="gramStart"/>
      <w:r w:rsidRPr="00B12792">
        <w:rPr>
          <w:sz w:val="28"/>
          <w:szCs w:val="28"/>
        </w:rPr>
        <w:t xml:space="preserve">ножницы;   </w:t>
      </w:r>
      <w:proofErr w:type="gramEnd"/>
      <w:r w:rsidRPr="00B12792">
        <w:rPr>
          <w:iCs/>
          <w:sz w:val="28"/>
          <w:szCs w:val="28"/>
        </w:rPr>
        <w:t>б</w:t>
      </w:r>
      <w:r w:rsidRPr="00B12792">
        <w:rPr>
          <w:sz w:val="28"/>
          <w:szCs w:val="28"/>
        </w:rPr>
        <w:t xml:space="preserve">) игла;   </w:t>
      </w:r>
      <w:r w:rsidRPr="00B12792">
        <w:rPr>
          <w:iCs/>
          <w:sz w:val="28"/>
          <w:szCs w:val="28"/>
        </w:rPr>
        <w:t>в</w:t>
      </w:r>
      <w:r w:rsidRPr="00B12792">
        <w:rPr>
          <w:sz w:val="28"/>
          <w:szCs w:val="28"/>
        </w:rPr>
        <w:t xml:space="preserve">) линейка;  </w:t>
      </w:r>
      <w:r w:rsidRPr="00B12792">
        <w:rPr>
          <w:iCs/>
          <w:sz w:val="28"/>
          <w:szCs w:val="28"/>
        </w:rPr>
        <w:t>г</w:t>
      </w:r>
      <w:r w:rsidRPr="00B12792">
        <w:rPr>
          <w:sz w:val="28"/>
          <w:szCs w:val="28"/>
        </w:rPr>
        <w:t>) карандаш.</w:t>
      </w:r>
      <w:r w:rsidRPr="00B12792">
        <w:rPr>
          <w:b/>
          <w:bCs/>
          <w:sz w:val="28"/>
          <w:szCs w:val="28"/>
        </w:rPr>
        <w:t xml:space="preserve"> 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B12792">
        <w:rPr>
          <w:b/>
          <w:sz w:val="28"/>
          <w:szCs w:val="28"/>
        </w:rPr>
        <w:t>Ответ:…</w:t>
      </w:r>
      <w:proofErr w:type="gramEnd"/>
      <w:r w:rsidRPr="00B12792">
        <w:rPr>
          <w:b/>
          <w:sz w:val="28"/>
          <w:szCs w:val="28"/>
        </w:rPr>
        <w:t>…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5. Какое свойство не относится к бумаге?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а</w:t>
      </w:r>
      <w:r w:rsidRPr="00B12792">
        <w:rPr>
          <w:sz w:val="28"/>
          <w:szCs w:val="28"/>
        </w:rPr>
        <w:t xml:space="preserve">) Хорошо </w:t>
      </w:r>
      <w:proofErr w:type="gramStart"/>
      <w:r w:rsidRPr="00B12792">
        <w:rPr>
          <w:sz w:val="28"/>
          <w:szCs w:val="28"/>
        </w:rPr>
        <w:t xml:space="preserve">рвётся;   </w:t>
      </w:r>
      <w:proofErr w:type="gramEnd"/>
      <w:r w:rsidRPr="00B12792">
        <w:rPr>
          <w:iCs/>
          <w:sz w:val="28"/>
          <w:szCs w:val="28"/>
        </w:rPr>
        <w:t>б</w:t>
      </w:r>
      <w:r w:rsidRPr="00B12792">
        <w:rPr>
          <w:sz w:val="28"/>
          <w:szCs w:val="28"/>
        </w:rPr>
        <w:t xml:space="preserve">) легко гладится;   </w:t>
      </w:r>
      <w:r w:rsidRPr="00B12792">
        <w:rPr>
          <w:iCs/>
          <w:sz w:val="28"/>
          <w:szCs w:val="28"/>
        </w:rPr>
        <w:t>в</w:t>
      </w:r>
      <w:r w:rsidRPr="00B12792">
        <w:rPr>
          <w:sz w:val="28"/>
          <w:szCs w:val="28"/>
        </w:rPr>
        <w:t xml:space="preserve">) легко мнётся;    </w:t>
      </w:r>
      <w:r w:rsidRPr="00B12792">
        <w:rPr>
          <w:iCs/>
          <w:sz w:val="28"/>
          <w:szCs w:val="28"/>
        </w:rPr>
        <w:t>г</w:t>
      </w:r>
      <w:r w:rsidRPr="00B12792">
        <w:rPr>
          <w:sz w:val="28"/>
          <w:szCs w:val="28"/>
        </w:rPr>
        <w:t>) режется;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B12792">
        <w:rPr>
          <w:b/>
          <w:sz w:val="28"/>
          <w:szCs w:val="28"/>
        </w:rPr>
        <w:t>Ответ:…</w:t>
      </w:r>
      <w:proofErr w:type="gramEnd"/>
      <w:r w:rsidRPr="00B12792">
        <w:rPr>
          <w:b/>
          <w:sz w:val="28"/>
          <w:szCs w:val="28"/>
        </w:rPr>
        <w:t>…</w:t>
      </w:r>
    </w:p>
    <w:p w:rsidR="0075098B" w:rsidRPr="00B12792" w:rsidRDefault="0075098B" w:rsidP="0075098B">
      <w:pPr>
        <w:pStyle w:val="a5"/>
        <w:spacing w:before="0" w:beforeAutospacing="0" w:after="0" w:afterAutospacing="0" w:line="177" w:lineRule="atLeast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6.Шаблон – это</w:t>
      </w:r>
    </w:p>
    <w:p w:rsidR="0075098B" w:rsidRPr="00B12792" w:rsidRDefault="0075098B" w:rsidP="0075098B">
      <w:pPr>
        <w:pStyle w:val="a5"/>
        <w:spacing w:before="0" w:beforeAutospacing="0" w:after="0" w:afterAutospacing="0" w:line="177" w:lineRule="atLeast"/>
        <w:rPr>
          <w:sz w:val="28"/>
          <w:szCs w:val="28"/>
        </w:rPr>
      </w:pPr>
      <w:r w:rsidRPr="00B12792">
        <w:rPr>
          <w:sz w:val="28"/>
          <w:szCs w:val="28"/>
        </w:rPr>
        <w:t xml:space="preserve">а) </w:t>
      </w:r>
      <w:proofErr w:type="gramStart"/>
      <w:r w:rsidRPr="00B12792">
        <w:rPr>
          <w:sz w:val="28"/>
          <w:szCs w:val="28"/>
        </w:rPr>
        <w:t xml:space="preserve">инструмент;   </w:t>
      </w:r>
      <w:proofErr w:type="gramEnd"/>
      <w:r w:rsidRPr="00B12792">
        <w:rPr>
          <w:sz w:val="28"/>
          <w:szCs w:val="28"/>
        </w:rPr>
        <w:t xml:space="preserve"> б) материал;    в) приспособление.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B12792">
        <w:rPr>
          <w:b/>
          <w:sz w:val="28"/>
          <w:szCs w:val="28"/>
        </w:rPr>
        <w:t>Ответ:…</w:t>
      </w:r>
      <w:proofErr w:type="gramEnd"/>
      <w:r w:rsidRPr="00B12792">
        <w:rPr>
          <w:b/>
          <w:sz w:val="28"/>
          <w:szCs w:val="28"/>
        </w:rPr>
        <w:t>…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7.На какую сторону бумаги наносят чертёж, обводят шаблон?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а</w:t>
      </w:r>
      <w:r w:rsidRPr="00B12792">
        <w:rPr>
          <w:sz w:val="28"/>
          <w:szCs w:val="28"/>
        </w:rPr>
        <w:t xml:space="preserve">) </w:t>
      </w:r>
      <w:proofErr w:type="gramStart"/>
      <w:r w:rsidRPr="00B12792">
        <w:rPr>
          <w:sz w:val="28"/>
          <w:szCs w:val="28"/>
        </w:rPr>
        <w:t xml:space="preserve">Лицевую;  </w:t>
      </w:r>
      <w:r w:rsidRPr="00B12792">
        <w:rPr>
          <w:iCs/>
          <w:sz w:val="28"/>
          <w:szCs w:val="28"/>
        </w:rPr>
        <w:t>б</w:t>
      </w:r>
      <w:proofErr w:type="gramEnd"/>
      <w:r w:rsidRPr="00B12792">
        <w:rPr>
          <w:sz w:val="28"/>
          <w:szCs w:val="28"/>
        </w:rPr>
        <w:t>) изнаночную.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B12792">
        <w:rPr>
          <w:b/>
          <w:sz w:val="28"/>
          <w:szCs w:val="28"/>
        </w:rPr>
        <w:t>Ответ:…</w:t>
      </w:r>
      <w:proofErr w:type="gramEnd"/>
      <w:r w:rsidRPr="00B12792">
        <w:rPr>
          <w:b/>
          <w:sz w:val="28"/>
          <w:szCs w:val="28"/>
        </w:rPr>
        <w:t>…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bCs/>
          <w:sz w:val="28"/>
          <w:szCs w:val="28"/>
        </w:rPr>
        <w:t xml:space="preserve">8. </w:t>
      </w:r>
      <w:r w:rsidRPr="00B12792">
        <w:rPr>
          <w:b/>
          <w:sz w:val="28"/>
          <w:szCs w:val="28"/>
        </w:rPr>
        <w:t>Составь план (1.2.3.4.5) выполнения аппликации из сухих листьев дерева. Проставь цифры, в какой последовательности ты будешь выполнять издел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8221"/>
      </w:tblGrid>
      <w:tr w:rsidR="00B12792" w:rsidRPr="00B12792" w:rsidTr="0075098B">
        <w:tc>
          <w:tcPr>
            <w:tcW w:w="5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А) Приклей</w:t>
            </w:r>
          </w:p>
        </w:tc>
      </w:tr>
      <w:tr w:rsidR="00B12792" w:rsidRPr="00B12792" w:rsidTr="0075098B">
        <w:tc>
          <w:tcPr>
            <w:tcW w:w="5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Б) Нарисуй эскиз</w:t>
            </w:r>
          </w:p>
        </w:tc>
      </w:tr>
      <w:tr w:rsidR="00B12792" w:rsidRPr="00B12792" w:rsidTr="0075098B">
        <w:tc>
          <w:tcPr>
            <w:tcW w:w="5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В) Составь композицию</w:t>
            </w:r>
          </w:p>
        </w:tc>
      </w:tr>
      <w:tr w:rsidR="00B12792" w:rsidRPr="00B12792" w:rsidTr="0075098B">
        <w:tc>
          <w:tcPr>
            <w:tcW w:w="5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Г) Подбери материалы</w:t>
            </w:r>
          </w:p>
        </w:tc>
      </w:tr>
      <w:tr w:rsidR="00B12792" w:rsidRPr="00B12792" w:rsidTr="0075098B">
        <w:tc>
          <w:tcPr>
            <w:tcW w:w="5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Д) Закрой листом бумаги и положи сверху груз</w:t>
            </w:r>
          </w:p>
        </w:tc>
      </w:tr>
    </w:tbl>
    <w:p w:rsidR="0075098B" w:rsidRPr="00B12792" w:rsidRDefault="0075098B" w:rsidP="007509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1134"/>
        <w:gridCol w:w="1417"/>
        <w:gridCol w:w="1134"/>
        <w:gridCol w:w="1240"/>
        <w:gridCol w:w="1418"/>
      </w:tblGrid>
      <w:tr w:rsidR="00B12792" w:rsidRPr="00B12792" w:rsidTr="0075098B">
        <w:tc>
          <w:tcPr>
            <w:tcW w:w="11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5</w:t>
            </w:r>
          </w:p>
        </w:tc>
      </w:tr>
      <w:tr w:rsidR="00B12792" w:rsidRPr="00B12792" w:rsidTr="0075098B">
        <w:tc>
          <w:tcPr>
            <w:tcW w:w="11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Ответ:</w:t>
      </w:r>
    </w:p>
    <w:p w:rsidR="0075098B" w:rsidRPr="00B12792" w:rsidRDefault="0075098B" w:rsidP="007509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98B" w:rsidRPr="00B12792" w:rsidRDefault="0075098B" w:rsidP="007509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b/>
          <w:sz w:val="28"/>
          <w:szCs w:val="28"/>
        </w:rPr>
        <w:lastRenderedPageBreak/>
        <w:t>9.</w:t>
      </w:r>
      <w:r w:rsidRPr="00B12792">
        <w:rPr>
          <w:b/>
          <w:bCs/>
          <w:sz w:val="28"/>
          <w:szCs w:val="28"/>
        </w:rPr>
        <w:t xml:space="preserve"> </w:t>
      </w:r>
      <w:proofErr w:type="gramStart"/>
      <w:r w:rsidRPr="00B12792">
        <w:rPr>
          <w:b/>
          <w:bCs/>
          <w:sz w:val="28"/>
          <w:szCs w:val="28"/>
        </w:rPr>
        <w:t>Соотнесите  материал</w:t>
      </w:r>
      <w:proofErr w:type="gramEnd"/>
      <w:r w:rsidRPr="00B12792">
        <w:rPr>
          <w:b/>
          <w:bCs/>
          <w:sz w:val="28"/>
          <w:szCs w:val="28"/>
        </w:rPr>
        <w:t xml:space="preserve"> и изделие из него:</w:t>
      </w:r>
    </w:p>
    <w:p w:rsidR="0075098B" w:rsidRPr="00B12792" w:rsidRDefault="0075098B" w:rsidP="00750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sz w:val="28"/>
          <w:szCs w:val="28"/>
        </w:rPr>
        <w:t>А) Шерсть                        1) сливки</w:t>
      </w:r>
    </w:p>
    <w:p w:rsidR="0075098B" w:rsidRPr="00B12792" w:rsidRDefault="0075098B" w:rsidP="00750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sz w:val="28"/>
          <w:szCs w:val="28"/>
        </w:rPr>
        <w:t>Б) мука                            2) носки</w:t>
      </w:r>
    </w:p>
    <w:p w:rsidR="0075098B" w:rsidRPr="00B12792" w:rsidRDefault="0075098B" w:rsidP="00750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sz w:val="28"/>
          <w:szCs w:val="28"/>
        </w:rPr>
        <w:t>В) подсолнух                    3) пряник</w:t>
      </w:r>
    </w:p>
    <w:p w:rsidR="0075098B" w:rsidRPr="00B12792" w:rsidRDefault="0075098B" w:rsidP="00750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sz w:val="28"/>
          <w:szCs w:val="28"/>
        </w:rPr>
        <w:t>Г) Молоко                         4) масло</w:t>
      </w:r>
    </w:p>
    <w:tbl>
      <w:tblPr>
        <w:tblStyle w:val="a6"/>
        <w:tblpPr w:leftFromText="180" w:rightFromText="180" w:vertAnchor="text" w:horzAnchor="margin" w:tblpXSpec="center" w:tblpY="119"/>
        <w:tblW w:w="6237" w:type="dxa"/>
        <w:tblLook w:val="04A0" w:firstRow="1" w:lastRow="0" w:firstColumn="1" w:lastColumn="0" w:noHBand="0" w:noVBand="1"/>
      </w:tblPr>
      <w:tblGrid>
        <w:gridCol w:w="1417"/>
        <w:gridCol w:w="1985"/>
        <w:gridCol w:w="1559"/>
        <w:gridCol w:w="1276"/>
      </w:tblGrid>
      <w:tr w:rsidR="00B12792" w:rsidRPr="00B12792" w:rsidTr="0075098B">
        <w:trPr>
          <w:trHeight w:val="419"/>
        </w:trPr>
        <w:tc>
          <w:tcPr>
            <w:tcW w:w="1417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2792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2792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2792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2792">
              <w:rPr>
                <w:b/>
                <w:bCs/>
                <w:sz w:val="28"/>
                <w:szCs w:val="28"/>
              </w:rPr>
              <w:t>Г</w:t>
            </w:r>
          </w:p>
        </w:tc>
      </w:tr>
      <w:tr w:rsidR="00B12792" w:rsidRPr="00B12792" w:rsidTr="0075098B">
        <w:trPr>
          <w:trHeight w:val="449"/>
        </w:trPr>
        <w:tc>
          <w:tcPr>
            <w:tcW w:w="1417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</w:tbl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Ответ:</w:t>
      </w:r>
    </w:p>
    <w:p w:rsidR="0075098B" w:rsidRPr="00B12792" w:rsidRDefault="0075098B" w:rsidP="00750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10. Соедини стрелками, к кому что относится. Ответы занеси в таблицу.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1</w:t>
      </w:r>
      <w:r w:rsidRPr="00B12792">
        <w:rPr>
          <w:sz w:val="28"/>
          <w:szCs w:val="28"/>
        </w:rPr>
        <w:t xml:space="preserve">) доярка                      </w:t>
      </w:r>
      <w:r w:rsidRPr="00B12792">
        <w:rPr>
          <w:iCs/>
          <w:sz w:val="28"/>
          <w:szCs w:val="28"/>
        </w:rPr>
        <w:t>а</w:t>
      </w:r>
      <w:r w:rsidRPr="00B12792">
        <w:rPr>
          <w:sz w:val="28"/>
          <w:szCs w:val="28"/>
        </w:rPr>
        <w:t>) мастерок – лопатка и кирпич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2</w:t>
      </w:r>
      <w:r w:rsidRPr="00B12792">
        <w:rPr>
          <w:sz w:val="28"/>
          <w:szCs w:val="28"/>
        </w:rPr>
        <w:t xml:space="preserve">) каменщик                </w:t>
      </w:r>
      <w:r w:rsidRPr="00B12792">
        <w:rPr>
          <w:iCs/>
          <w:sz w:val="28"/>
          <w:szCs w:val="28"/>
        </w:rPr>
        <w:t>б</w:t>
      </w:r>
      <w:r w:rsidRPr="00B12792">
        <w:rPr>
          <w:sz w:val="28"/>
          <w:szCs w:val="28"/>
        </w:rPr>
        <w:t xml:space="preserve">) ведро 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3</w:t>
      </w:r>
      <w:r w:rsidRPr="00B12792">
        <w:rPr>
          <w:sz w:val="28"/>
          <w:szCs w:val="28"/>
        </w:rPr>
        <w:t xml:space="preserve">) швея                         </w:t>
      </w:r>
      <w:r w:rsidRPr="00B12792">
        <w:rPr>
          <w:iCs/>
          <w:sz w:val="28"/>
          <w:szCs w:val="28"/>
        </w:rPr>
        <w:t>в</w:t>
      </w:r>
      <w:r w:rsidRPr="00B12792">
        <w:rPr>
          <w:sz w:val="28"/>
          <w:szCs w:val="28"/>
        </w:rPr>
        <w:t>) круг и глина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4</w:t>
      </w:r>
      <w:r w:rsidRPr="00B12792">
        <w:rPr>
          <w:sz w:val="28"/>
          <w:szCs w:val="28"/>
        </w:rPr>
        <w:t xml:space="preserve">) гончар                      </w:t>
      </w:r>
      <w:r w:rsidRPr="00B12792">
        <w:rPr>
          <w:iCs/>
          <w:sz w:val="28"/>
          <w:szCs w:val="28"/>
        </w:rPr>
        <w:t>г</w:t>
      </w:r>
      <w:r w:rsidRPr="00B12792">
        <w:rPr>
          <w:sz w:val="28"/>
          <w:szCs w:val="28"/>
        </w:rPr>
        <w:t xml:space="preserve">) сито и мука 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5</w:t>
      </w:r>
      <w:r w:rsidRPr="00B12792">
        <w:rPr>
          <w:sz w:val="28"/>
          <w:szCs w:val="28"/>
        </w:rPr>
        <w:t xml:space="preserve">) кондитер                  д) швейная </w:t>
      </w:r>
      <w:proofErr w:type="gramStart"/>
      <w:r w:rsidRPr="00B12792">
        <w:rPr>
          <w:sz w:val="28"/>
          <w:szCs w:val="28"/>
        </w:rPr>
        <w:t>машина  и</w:t>
      </w:r>
      <w:proofErr w:type="gramEnd"/>
      <w:r w:rsidRPr="00B12792">
        <w:rPr>
          <w:sz w:val="28"/>
          <w:szCs w:val="28"/>
        </w:rPr>
        <w:t xml:space="preserve"> ткань  </w:t>
      </w:r>
    </w:p>
    <w:tbl>
      <w:tblPr>
        <w:tblStyle w:val="a6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1134"/>
        <w:gridCol w:w="1417"/>
        <w:gridCol w:w="1134"/>
        <w:gridCol w:w="1240"/>
        <w:gridCol w:w="1418"/>
      </w:tblGrid>
      <w:tr w:rsidR="00B12792" w:rsidRPr="00B12792" w:rsidTr="0075098B">
        <w:tc>
          <w:tcPr>
            <w:tcW w:w="11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5</w:t>
            </w:r>
          </w:p>
        </w:tc>
      </w:tr>
      <w:tr w:rsidR="00B12792" w:rsidRPr="00B12792" w:rsidTr="0075098B">
        <w:tc>
          <w:tcPr>
            <w:tcW w:w="11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Ответ: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B12792">
        <w:rPr>
          <w:sz w:val="28"/>
          <w:szCs w:val="28"/>
        </w:rPr>
        <w:t xml:space="preserve">  </w:t>
      </w:r>
      <w:r w:rsidRPr="00B12792">
        <w:rPr>
          <w:iCs/>
          <w:sz w:val="28"/>
          <w:szCs w:val="28"/>
        </w:rPr>
        <w:t xml:space="preserve">                             </w:t>
      </w:r>
      <w:r w:rsidRPr="00B12792">
        <w:rPr>
          <w:sz w:val="28"/>
          <w:szCs w:val="28"/>
        </w:rPr>
        <w:br/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b/>
          <w:bCs/>
          <w:sz w:val="28"/>
          <w:szCs w:val="28"/>
        </w:rPr>
        <w:t>11.Распределите предложенные материалы и инструменты по нужным столбикам.</w:t>
      </w: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rFonts w:eastAsia="Calibri"/>
          <w:sz w:val="28"/>
          <w:szCs w:val="28"/>
        </w:rPr>
      </w:pPr>
      <w:r w:rsidRPr="00B12792">
        <w:rPr>
          <w:rFonts w:eastAsia="Calibri"/>
          <w:sz w:val="28"/>
          <w:szCs w:val="28"/>
        </w:rPr>
        <w:t>Канцелярский нож, газета, ножницы, ленты, ткань, нитки мулине, кисточка, циркуль, линейка, бархатная бумага.</w:t>
      </w: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rFonts w:eastAsia="Calibri"/>
          <w:sz w:val="28"/>
          <w:szCs w:val="28"/>
        </w:rPr>
      </w:pPr>
      <w:r w:rsidRPr="00B12792">
        <w:rPr>
          <w:b/>
          <w:sz w:val="28"/>
          <w:szCs w:val="28"/>
        </w:rPr>
        <w:t xml:space="preserve">                                 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5"/>
        <w:gridCol w:w="4805"/>
      </w:tblGrid>
      <w:tr w:rsidR="00B12792" w:rsidRPr="00B12792" w:rsidTr="0075098B">
        <w:trPr>
          <w:trHeight w:val="456"/>
        </w:trPr>
        <w:tc>
          <w:tcPr>
            <w:tcW w:w="529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B12792">
              <w:rPr>
                <w:rFonts w:eastAsia="Calibri"/>
                <w:sz w:val="28"/>
                <w:szCs w:val="28"/>
              </w:rPr>
              <w:t>Материалы</w:t>
            </w:r>
          </w:p>
        </w:tc>
        <w:tc>
          <w:tcPr>
            <w:tcW w:w="529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B12792">
              <w:rPr>
                <w:rFonts w:eastAsia="Calibri"/>
                <w:sz w:val="28"/>
                <w:szCs w:val="28"/>
              </w:rPr>
              <w:t>Инструменты</w:t>
            </w:r>
          </w:p>
        </w:tc>
      </w:tr>
      <w:tr w:rsidR="00B12792" w:rsidRPr="00B12792" w:rsidTr="0075098B">
        <w:trPr>
          <w:trHeight w:val="2451"/>
        </w:trPr>
        <w:tc>
          <w:tcPr>
            <w:tcW w:w="529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29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12. Вспомни и определи народные промыслы. Соедини стрелками, к кому что относится. Ответы занеси в таблицу.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gramStart"/>
      <w:r w:rsidRPr="00B12792">
        <w:rPr>
          <w:b/>
          <w:sz w:val="28"/>
          <w:szCs w:val="28"/>
        </w:rPr>
        <w:t>1)Хохломская</w:t>
      </w:r>
      <w:proofErr w:type="gramEnd"/>
      <w:r w:rsidRPr="00B12792">
        <w:rPr>
          <w:b/>
          <w:sz w:val="28"/>
          <w:szCs w:val="28"/>
        </w:rPr>
        <w:t xml:space="preserve"> роспись    2)Городецкая роспись   3)Дымковская игрушка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gramStart"/>
      <w:r w:rsidRPr="00B12792">
        <w:rPr>
          <w:b/>
          <w:sz w:val="28"/>
          <w:szCs w:val="28"/>
        </w:rPr>
        <w:lastRenderedPageBreak/>
        <w:t>А)</w:t>
      </w:r>
      <w:r w:rsidRPr="00B12792">
        <w:rPr>
          <w:b/>
          <w:noProof/>
          <w:sz w:val="28"/>
          <w:szCs w:val="28"/>
        </w:rPr>
        <w:t xml:space="preserve">  </w:t>
      </w:r>
      <w:r w:rsidRPr="00B12792">
        <w:rPr>
          <w:b/>
          <w:noProof/>
          <w:sz w:val="28"/>
          <w:szCs w:val="28"/>
        </w:rPr>
        <w:drawing>
          <wp:inline distT="0" distB="0" distL="0" distR="0">
            <wp:extent cx="1133475" cy="1904345"/>
            <wp:effectExtent l="19050" t="0" r="952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2" cy="190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792">
        <w:rPr>
          <w:b/>
          <w:noProof/>
          <w:sz w:val="28"/>
          <w:szCs w:val="28"/>
        </w:rPr>
        <w:t xml:space="preserve"> </w:t>
      </w:r>
      <w:proofErr w:type="gramEnd"/>
      <w:r w:rsidRPr="00B12792">
        <w:rPr>
          <w:b/>
          <w:noProof/>
          <w:sz w:val="28"/>
          <w:szCs w:val="28"/>
        </w:rPr>
        <w:t xml:space="preserve"> Б     </w:t>
      </w:r>
      <w:r w:rsidRPr="00B12792">
        <w:rPr>
          <w:b/>
          <w:noProof/>
          <w:sz w:val="28"/>
          <w:szCs w:val="28"/>
        </w:rPr>
        <w:drawing>
          <wp:inline distT="0" distB="0" distL="0" distR="0">
            <wp:extent cx="1063380" cy="1571625"/>
            <wp:effectExtent l="19050" t="0" r="342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97" cy="15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792">
        <w:rPr>
          <w:b/>
          <w:sz w:val="28"/>
          <w:szCs w:val="28"/>
        </w:rPr>
        <w:t>В)</w:t>
      </w:r>
      <w:r w:rsidRPr="00B12792">
        <w:rPr>
          <w:b/>
          <w:noProof/>
          <w:sz w:val="28"/>
          <w:szCs w:val="28"/>
        </w:rPr>
        <w:drawing>
          <wp:inline distT="0" distB="0" distL="0" distR="0">
            <wp:extent cx="2019300" cy="151447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792">
        <w:rPr>
          <w:b/>
          <w:sz w:val="28"/>
          <w:szCs w:val="28"/>
        </w:rPr>
        <w:t xml:space="preserve">   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 xml:space="preserve">Ответы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</w:tblGrid>
      <w:tr w:rsidR="00B12792" w:rsidRPr="00B12792" w:rsidTr="0075098B">
        <w:tc>
          <w:tcPr>
            <w:tcW w:w="959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3</w:t>
            </w:r>
          </w:p>
        </w:tc>
      </w:tr>
      <w:tr w:rsidR="00B12792" w:rsidRPr="00B12792" w:rsidTr="0075098B">
        <w:tc>
          <w:tcPr>
            <w:tcW w:w="959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13. Практическая работа. Рассмотри изделия. Выбери одно из них и выполни по образцу.</w:t>
      </w: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 xml:space="preserve">   </w:t>
      </w:r>
      <w:r w:rsidRPr="00B12792">
        <w:rPr>
          <w:noProof/>
          <w:sz w:val="28"/>
          <w:szCs w:val="28"/>
        </w:rPr>
        <w:drawing>
          <wp:inline distT="0" distB="0" distL="0" distR="0">
            <wp:extent cx="1276350" cy="1276350"/>
            <wp:effectExtent l="19050" t="0" r="0" b="0"/>
            <wp:docPr id="2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792">
        <w:rPr>
          <w:noProof/>
          <w:sz w:val="28"/>
          <w:szCs w:val="28"/>
        </w:rPr>
        <w:t xml:space="preserve"> </w:t>
      </w:r>
      <w:r w:rsidRPr="00B12792">
        <w:rPr>
          <w:b/>
          <w:noProof/>
          <w:sz w:val="28"/>
          <w:szCs w:val="28"/>
        </w:rPr>
        <w:drawing>
          <wp:inline distT="0" distB="0" distL="0" distR="0">
            <wp:extent cx="2216902" cy="1466850"/>
            <wp:effectExtent l="19050" t="0" r="0" b="0"/>
            <wp:docPr id="21" name="Рисунок 4" descr="ÐÐ°ÑÑÐ¸Ð½ÐºÐ¸ Ð¿Ð¾ Ð·Ð°Ð¿ÑÐ¾ÑÑ ÑÐºÐ°ÑÐ°ÑÑ ÑÐ¸ÑÑÐ½Ð¾Ðº Ð¸Ð·Ð´ÐµÐ»Ð¸Ñ Ð¸Ð· Ð¿Ð»Ð°ÑÑÐ¸Ð»Ð¸Ð½Ð° Ð´Ð»Ñ 2ÐºÐ»Ð°ÑÑ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ÐºÐ°ÑÐ°ÑÑ ÑÐ¸ÑÑÐ½Ð¾Ðº Ð¸Ð·Ð´ÐµÐ»Ð¸Ñ Ð¸Ð· Ð¿Ð»Ð°ÑÑÐ¸Ð»Ð¸Ð½Ð° Ð´Ð»Ñ 2ÐºÐ»Ð°ÑÑ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02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792">
        <w:rPr>
          <w:noProof/>
          <w:sz w:val="28"/>
          <w:szCs w:val="28"/>
        </w:rPr>
        <w:t xml:space="preserve"> </w:t>
      </w:r>
      <w:r w:rsidRPr="00B12792">
        <w:rPr>
          <w:noProof/>
          <w:sz w:val="28"/>
          <w:szCs w:val="28"/>
        </w:rPr>
        <w:drawing>
          <wp:inline distT="0" distB="0" distL="0" distR="0">
            <wp:extent cx="1849126" cy="1323975"/>
            <wp:effectExtent l="19050" t="0" r="0" b="0"/>
            <wp:docPr id="22" name="Рисунок 7" descr="ÐÐ°ÑÑÐ¸Ð½ÐºÐ¸ Ð¿Ð¾ Ð·Ð°Ð¿ÑÐ¾ÑÑ ÑÐºÐ°ÑÐ°ÑÑ ÑÐ¸ÑÑÐ½Ð¾Ðº Ð³ÑÑÐµÐ½Ð¸ÑÑ Ð¸Ð·Ð´ÐµÐ»Ð¸Ñ Ð¸Ð· Ð¿Ð»Ð°ÑÑÐ¸Ð»Ð¸Ð½Ð° Ð´Ð»Ñ 2ÐºÐ»Ð°ÑÑ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ÐºÐ°ÑÐ°ÑÑ ÑÐ¸ÑÑÐ½Ð¾Ðº Ð³ÑÑÐµÐ½Ð¸ÑÑ Ð¸Ð·Ð´ÐµÐ»Ð¸Ñ Ð¸Ð· Ð¿Ð»Ð°ÑÑÐ¸Ð»Ð¸Ð½Ð° Ð´Ð»Ñ 2ÐºÐ»Ð°ÑÑ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94" cy="132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Критерии оценки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"/>
        <w:gridCol w:w="6735"/>
        <w:gridCol w:w="1021"/>
      </w:tblGrid>
      <w:tr w:rsidR="00B12792" w:rsidRPr="00B12792" w:rsidTr="0075098B"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Рабочее место при выполнении изделия в порядке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1 балл</w:t>
            </w:r>
          </w:p>
        </w:tc>
      </w:tr>
      <w:tr w:rsidR="00B12792" w:rsidRPr="00B12792" w:rsidTr="0075098B"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pacing w:val="2"/>
                <w:sz w:val="28"/>
                <w:szCs w:val="28"/>
              </w:rPr>
              <w:t>Правильно выбран материал для изделия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1 балл</w:t>
            </w:r>
          </w:p>
        </w:tc>
      </w:tr>
      <w:tr w:rsidR="00B12792" w:rsidRPr="00B12792" w:rsidTr="0075098B"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Детали выполнены качественно, в нужном количестве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1 балл</w:t>
            </w:r>
          </w:p>
        </w:tc>
      </w:tr>
      <w:tr w:rsidR="00B12792" w:rsidRPr="00B12792" w:rsidTr="0075098B"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Детали соединены правильно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1 балл</w:t>
            </w:r>
          </w:p>
        </w:tc>
      </w:tr>
      <w:tr w:rsidR="00B12792" w:rsidRPr="00B12792" w:rsidTr="0075098B"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Работа выполнена качественно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1 балл</w:t>
            </w:r>
          </w:p>
        </w:tc>
      </w:tr>
    </w:tbl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Всего набрано баллов…………………</w:t>
      </w:r>
    </w:p>
    <w:p w:rsidR="00082F84" w:rsidRPr="00B12792" w:rsidRDefault="00082F84" w:rsidP="0075098B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Часть 2. Повышенный уровень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14.Напиши, что относится к природным материалам: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b/>
          <w:sz w:val="28"/>
          <w:szCs w:val="28"/>
        </w:rPr>
        <w:t>Ответ</w:t>
      </w:r>
      <w:r w:rsidRPr="00B12792">
        <w:rPr>
          <w:sz w:val="28"/>
          <w:szCs w:val="28"/>
        </w:rPr>
        <w:t xml:space="preserve"> </w:t>
      </w:r>
      <w:proofErr w:type="gramStart"/>
      <w:r w:rsidRPr="00B12792">
        <w:rPr>
          <w:sz w:val="28"/>
          <w:szCs w:val="28"/>
        </w:rPr>
        <w:t>1._</w:t>
      </w:r>
      <w:proofErr w:type="gramEnd"/>
      <w:r w:rsidRPr="00B12792">
        <w:rPr>
          <w:sz w:val="28"/>
          <w:szCs w:val="28"/>
        </w:rPr>
        <w:t>_________</w:t>
      </w:r>
      <w:r w:rsidRPr="00B12792">
        <w:rPr>
          <w:sz w:val="28"/>
          <w:szCs w:val="28"/>
          <w:u w:val="single"/>
        </w:rPr>
        <w:t xml:space="preserve">                                       </w:t>
      </w:r>
      <w:r w:rsidRPr="00B12792">
        <w:rPr>
          <w:sz w:val="28"/>
          <w:szCs w:val="28"/>
        </w:rPr>
        <w:t xml:space="preserve"> ,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sz w:val="28"/>
          <w:szCs w:val="28"/>
        </w:rPr>
        <w:t xml:space="preserve">            2.__________ </w:t>
      </w:r>
      <w:r w:rsidRPr="00B12792">
        <w:rPr>
          <w:sz w:val="28"/>
          <w:szCs w:val="28"/>
          <w:u w:val="single"/>
        </w:rPr>
        <w:t xml:space="preserve">                               </w:t>
      </w:r>
      <w:r w:rsidRPr="00B12792">
        <w:rPr>
          <w:sz w:val="28"/>
          <w:szCs w:val="28"/>
        </w:rPr>
        <w:t>,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sz w:val="28"/>
          <w:szCs w:val="28"/>
        </w:rPr>
        <w:t xml:space="preserve">             3.__________ </w:t>
      </w:r>
      <w:r w:rsidRPr="00B12792">
        <w:rPr>
          <w:sz w:val="28"/>
          <w:szCs w:val="28"/>
          <w:u w:val="single"/>
        </w:rPr>
        <w:t xml:space="preserve">                             </w:t>
      </w:r>
      <w:r w:rsidRPr="00B12792">
        <w:rPr>
          <w:sz w:val="28"/>
          <w:szCs w:val="28"/>
        </w:rPr>
        <w:t xml:space="preserve"> ,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sz w:val="28"/>
          <w:szCs w:val="28"/>
        </w:rPr>
        <w:t xml:space="preserve">             4.____________</w:t>
      </w:r>
      <w:r w:rsidRPr="00B12792">
        <w:rPr>
          <w:sz w:val="28"/>
          <w:szCs w:val="28"/>
          <w:u w:val="single"/>
        </w:rPr>
        <w:t xml:space="preserve">                           </w:t>
      </w:r>
      <w:r w:rsidRPr="00B12792">
        <w:rPr>
          <w:sz w:val="28"/>
          <w:szCs w:val="28"/>
        </w:rPr>
        <w:t xml:space="preserve"> .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12792">
        <w:rPr>
          <w:b/>
          <w:bCs/>
          <w:sz w:val="28"/>
          <w:szCs w:val="28"/>
        </w:rPr>
        <w:t xml:space="preserve"> 15. Напиши пословицу, подходящую </w:t>
      </w:r>
      <w:proofErr w:type="gramStart"/>
      <w:r w:rsidRPr="00B12792">
        <w:rPr>
          <w:b/>
          <w:bCs/>
          <w:sz w:val="28"/>
          <w:szCs w:val="28"/>
        </w:rPr>
        <w:t>к  работе</w:t>
      </w:r>
      <w:proofErr w:type="gramEnd"/>
      <w:r w:rsidRPr="00B12792">
        <w:rPr>
          <w:b/>
          <w:bCs/>
          <w:sz w:val="28"/>
          <w:szCs w:val="28"/>
        </w:rPr>
        <w:t xml:space="preserve"> на уроке технологии.  Объясни, как ты её понимаешь.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12792">
        <w:rPr>
          <w:b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16. Узнай и запиши названия материалов по их свойствам: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2792">
        <w:rPr>
          <w:sz w:val="28"/>
          <w:szCs w:val="28"/>
        </w:rPr>
        <w:t>А) гладкая, тонкая, мнётся, складывается, не тянется, разноцветная – это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2792">
        <w:rPr>
          <w:sz w:val="28"/>
          <w:szCs w:val="28"/>
        </w:rPr>
        <w:t>__________________________________________________________________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2792">
        <w:rPr>
          <w:sz w:val="28"/>
          <w:szCs w:val="28"/>
        </w:rPr>
        <w:t>Б) плотный, плохо гнётся, не мнётся, не тянется, служит фоном для аппликации – это …………………………………………………</w:t>
      </w:r>
      <w:proofErr w:type="gramStart"/>
      <w:r w:rsidRPr="00B12792">
        <w:rPr>
          <w:sz w:val="28"/>
          <w:szCs w:val="28"/>
        </w:rPr>
        <w:t>…….</w:t>
      </w:r>
      <w:proofErr w:type="gramEnd"/>
      <w:r w:rsidRPr="00B12792">
        <w:rPr>
          <w:sz w:val="28"/>
          <w:szCs w:val="28"/>
        </w:rPr>
        <w:t>.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2792">
        <w:rPr>
          <w:sz w:val="28"/>
          <w:szCs w:val="28"/>
        </w:rPr>
        <w:t>В) разноцветный, при нагревании размягчается, пластичный –это …………………………………………………………………………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12792">
        <w:rPr>
          <w:b/>
          <w:bCs/>
          <w:sz w:val="28"/>
          <w:szCs w:val="28"/>
        </w:rPr>
        <w:t xml:space="preserve">Выбери любой из </w:t>
      </w:r>
      <w:proofErr w:type="gramStart"/>
      <w:r w:rsidRPr="00B12792">
        <w:rPr>
          <w:b/>
          <w:bCs/>
          <w:sz w:val="28"/>
          <w:szCs w:val="28"/>
        </w:rPr>
        <w:t>этих  материалов</w:t>
      </w:r>
      <w:proofErr w:type="gramEnd"/>
      <w:r w:rsidRPr="00B12792">
        <w:rPr>
          <w:b/>
          <w:bCs/>
          <w:sz w:val="28"/>
          <w:szCs w:val="28"/>
        </w:rPr>
        <w:t xml:space="preserve"> и запиши, какую работу ты можешь выполнить из него на уроках технологии.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279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F183D" w:rsidRPr="00B12792" w:rsidRDefault="007F183D" w:rsidP="0003323C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03323C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03323C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03323C">
      <w:pPr>
        <w:rPr>
          <w:rFonts w:ascii="Times New Roman" w:hAnsi="Times New Roman" w:cs="Times New Roman"/>
          <w:sz w:val="28"/>
          <w:szCs w:val="28"/>
        </w:rPr>
      </w:pPr>
    </w:p>
    <w:p w:rsidR="00002DAC" w:rsidRPr="00B12792" w:rsidRDefault="00002DAC" w:rsidP="00002DA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F183D" w:rsidRPr="00B12792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F183D" w:rsidRPr="00B12792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F183D" w:rsidRPr="00B12792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F183D" w:rsidRPr="00B12792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F183D" w:rsidRPr="00B12792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F183D" w:rsidRPr="00B12792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F183D" w:rsidRPr="00B12792" w:rsidRDefault="007F183D" w:rsidP="007F183D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7F183D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7F183D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7F183D">
      <w:pPr>
        <w:rPr>
          <w:rFonts w:ascii="Times New Roman" w:hAnsi="Times New Roman" w:cs="Times New Roman"/>
          <w:sz w:val="28"/>
          <w:szCs w:val="28"/>
        </w:rPr>
      </w:pPr>
    </w:p>
    <w:p w:rsidR="007F183D" w:rsidRPr="00B12792" w:rsidRDefault="007F183D" w:rsidP="007F183D">
      <w:pPr>
        <w:rPr>
          <w:rFonts w:ascii="Times New Roman" w:hAnsi="Times New Roman" w:cs="Times New Roman"/>
          <w:sz w:val="28"/>
          <w:szCs w:val="28"/>
        </w:rPr>
      </w:pPr>
    </w:p>
    <w:p w:rsidR="00002DAC" w:rsidRPr="00B12792" w:rsidRDefault="00002DAC" w:rsidP="00002DAC">
      <w:pPr>
        <w:rPr>
          <w:rFonts w:ascii="Times New Roman" w:hAnsi="Times New Roman" w:cs="Times New Roman"/>
          <w:sz w:val="28"/>
          <w:szCs w:val="28"/>
        </w:rPr>
      </w:pPr>
    </w:p>
    <w:p w:rsidR="00AC1450" w:rsidRPr="00B12792" w:rsidRDefault="00AC1450" w:rsidP="00AC1450">
      <w:pPr>
        <w:pStyle w:val="2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B12792">
        <w:rPr>
          <w:rFonts w:ascii="Times New Roman" w:hAnsi="Times New Roman" w:cs="Times New Roman"/>
          <w:color w:val="auto"/>
          <w:sz w:val="28"/>
          <w:szCs w:val="28"/>
        </w:rPr>
        <w:lastRenderedPageBreak/>
        <w:t>4.Итоговая работа для промежуточно</w:t>
      </w:r>
      <w:r w:rsidR="009B48F5" w:rsidRPr="00B12792">
        <w:rPr>
          <w:rFonts w:ascii="Times New Roman" w:hAnsi="Times New Roman" w:cs="Times New Roman"/>
          <w:color w:val="auto"/>
          <w:sz w:val="28"/>
          <w:szCs w:val="28"/>
        </w:rPr>
        <w:t xml:space="preserve">й аттестации по </w:t>
      </w:r>
      <w:proofErr w:type="gramStart"/>
      <w:r w:rsidR="009B48F5" w:rsidRPr="00B12792">
        <w:rPr>
          <w:rFonts w:ascii="Times New Roman" w:hAnsi="Times New Roman" w:cs="Times New Roman"/>
          <w:color w:val="auto"/>
          <w:sz w:val="28"/>
          <w:szCs w:val="28"/>
        </w:rPr>
        <w:t>технологии  за</w:t>
      </w:r>
      <w:proofErr w:type="gramEnd"/>
      <w:r w:rsidR="009B48F5" w:rsidRPr="00B12792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Pr="00B12792">
        <w:rPr>
          <w:rFonts w:ascii="Times New Roman" w:hAnsi="Times New Roman" w:cs="Times New Roman"/>
          <w:color w:val="auto"/>
          <w:sz w:val="28"/>
          <w:szCs w:val="28"/>
        </w:rPr>
        <w:t xml:space="preserve"> класс. </w:t>
      </w:r>
      <w:r w:rsidR="002D4316" w:rsidRPr="00B1279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12792">
        <w:rPr>
          <w:rFonts w:ascii="Times New Roman" w:hAnsi="Times New Roman" w:cs="Times New Roman"/>
          <w:color w:val="auto"/>
          <w:sz w:val="28"/>
          <w:szCs w:val="28"/>
        </w:rPr>
        <w:t xml:space="preserve"> вариант.</w:t>
      </w:r>
    </w:p>
    <w:p w:rsidR="00AC1450" w:rsidRPr="00B12792" w:rsidRDefault="00AC1450" w:rsidP="00AC1450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792">
        <w:rPr>
          <w:rFonts w:ascii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75098B" w:rsidRPr="00B12792" w:rsidRDefault="0075098B" w:rsidP="0075098B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B12792">
        <w:rPr>
          <w:rFonts w:ascii="Times New Roman" w:eastAsia="TimesNewRoman" w:hAnsi="Times New Roman" w:cs="Times New Roman"/>
          <w:sz w:val="28"/>
          <w:szCs w:val="28"/>
        </w:rPr>
        <w:t>Итоговая  работа</w:t>
      </w:r>
      <w:proofErr w:type="gramEnd"/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 состоит из двух частей, включающих в себя 16  заданий. Часть 1 содержит 12 заданий с кратким ответом и 1 практическое задание – выполнить изделие по рисунку.  Часть 2 содержит </w:t>
      </w:r>
      <w:proofErr w:type="gramStart"/>
      <w:r w:rsidRPr="00B12792">
        <w:rPr>
          <w:rFonts w:ascii="Times New Roman" w:eastAsia="TimesNewRoman" w:hAnsi="Times New Roman" w:cs="Times New Roman"/>
          <w:sz w:val="28"/>
          <w:szCs w:val="28"/>
        </w:rPr>
        <w:t>3  задания</w:t>
      </w:r>
      <w:proofErr w:type="gramEnd"/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 с кратким и развернутым ответом. На выполнение итоговой работы по технологии отводится 45 минут.</w:t>
      </w:r>
    </w:p>
    <w:p w:rsidR="0075098B" w:rsidRPr="00B12792" w:rsidRDefault="0075098B" w:rsidP="0075098B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>Ответы к заданиям 1–</w:t>
      </w:r>
      <w:proofErr w:type="gramStart"/>
      <w:r w:rsidRPr="00B12792">
        <w:rPr>
          <w:rFonts w:ascii="Times New Roman" w:eastAsia="TimesNewRoman" w:hAnsi="Times New Roman" w:cs="Times New Roman"/>
          <w:sz w:val="28"/>
          <w:szCs w:val="28"/>
        </w:rPr>
        <w:t>7  записываются</w:t>
      </w:r>
      <w:proofErr w:type="gramEnd"/>
      <w:r w:rsidRPr="00B12792">
        <w:rPr>
          <w:rFonts w:ascii="Times New Roman" w:eastAsia="TimesNewRoman" w:hAnsi="Times New Roman" w:cs="Times New Roman"/>
          <w:sz w:val="28"/>
          <w:szCs w:val="28"/>
        </w:rPr>
        <w:t xml:space="preserve"> в  виде одной цифры, которая соответствует букве правильного ответа. </w:t>
      </w:r>
    </w:p>
    <w:p w:rsidR="0075098B" w:rsidRPr="00B12792" w:rsidRDefault="0075098B" w:rsidP="0075098B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>Задание 8 на составление плана работы для изготовления изделия, всего 5 баллов.</w:t>
      </w:r>
    </w:p>
    <w:p w:rsidR="0075098B" w:rsidRPr="00B12792" w:rsidRDefault="0075098B" w:rsidP="0075098B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>Задание 9, 10, 12 на установление соответствия между двумя сообществами.</w:t>
      </w:r>
    </w:p>
    <w:p w:rsidR="0075098B" w:rsidRPr="00B12792" w:rsidRDefault="0075098B" w:rsidP="0075098B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>Задание 11 на распределение предметов на 2 группы.</w:t>
      </w:r>
    </w:p>
    <w:p w:rsidR="0075098B" w:rsidRPr="00B12792" w:rsidRDefault="0075098B" w:rsidP="0075098B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>Задание 13 – практическая работа: по картинке выполнить изделие.</w:t>
      </w:r>
    </w:p>
    <w:p w:rsidR="0075098B" w:rsidRPr="00B12792" w:rsidRDefault="0075098B" w:rsidP="0075098B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>Задания 14-16 повышенного уровня сложности содержат задания с кратким и развёрнутым ответом, каждый правильный ответ оценивается в 1 балл. Ответ записывается словом или предложением.</w:t>
      </w:r>
    </w:p>
    <w:p w:rsidR="0075098B" w:rsidRPr="00B12792" w:rsidRDefault="0075098B" w:rsidP="0075098B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B12792">
        <w:rPr>
          <w:rFonts w:ascii="Times New Roman" w:eastAsia="TimesNewRoman" w:hAnsi="Times New Roman" w:cs="Times New Roman"/>
          <w:sz w:val="28"/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AC1450" w:rsidRPr="00B12792" w:rsidRDefault="00AC1450" w:rsidP="00002DA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  <w:r w:rsidRPr="00B12792">
        <w:rPr>
          <w:rFonts w:eastAsia="TimesNewRoman"/>
          <w:b/>
          <w:bCs/>
          <w:i/>
          <w:iCs/>
          <w:sz w:val="28"/>
          <w:szCs w:val="28"/>
        </w:rPr>
        <w:t>Желаем успеха!</w:t>
      </w:r>
    </w:p>
    <w:p w:rsidR="00550C36" w:rsidRPr="00B12792" w:rsidRDefault="00550C36" w:rsidP="00002DA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</w:p>
    <w:p w:rsidR="00550C36" w:rsidRPr="00B12792" w:rsidRDefault="00550C36" w:rsidP="00002DA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</w:p>
    <w:p w:rsidR="00550C36" w:rsidRPr="00B12792" w:rsidRDefault="00550C36" w:rsidP="00002DA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</w:p>
    <w:p w:rsidR="00550C36" w:rsidRPr="00B12792" w:rsidRDefault="00550C36" w:rsidP="00002DA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</w:p>
    <w:p w:rsidR="00550C36" w:rsidRPr="00B12792" w:rsidRDefault="00550C36" w:rsidP="00002DA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</w:p>
    <w:p w:rsidR="00550C36" w:rsidRPr="00B12792" w:rsidRDefault="00550C36" w:rsidP="00002DA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</w:p>
    <w:p w:rsidR="00550C36" w:rsidRPr="00B12792" w:rsidRDefault="00550C36" w:rsidP="00002DA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</w:p>
    <w:p w:rsidR="00550C36" w:rsidRPr="00B12792" w:rsidRDefault="00550C36" w:rsidP="00002DA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</w:p>
    <w:p w:rsidR="00550C36" w:rsidRPr="00B12792" w:rsidRDefault="00550C36" w:rsidP="00002DA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</w:p>
    <w:p w:rsidR="00550C36" w:rsidRPr="00B12792" w:rsidRDefault="00550C36" w:rsidP="00002DA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</w:p>
    <w:p w:rsidR="0075098B" w:rsidRPr="00B12792" w:rsidRDefault="00082F84" w:rsidP="0075098B">
      <w:pPr>
        <w:rPr>
          <w:rFonts w:ascii="Times New Roman" w:hAnsi="Times New Roman" w:cs="Times New Roman"/>
          <w:b/>
          <w:sz w:val="28"/>
          <w:szCs w:val="28"/>
        </w:rPr>
      </w:pPr>
      <w:r w:rsidRPr="00B127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</w:t>
      </w:r>
      <w:proofErr w:type="gramStart"/>
      <w:r w:rsidRPr="00B12792"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r w:rsidR="0075098B" w:rsidRPr="00B12792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="0075098B" w:rsidRPr="00B12792">
        <w:rPr>
          <w:rFonts w:ascii="Times New Roman" w:hAnsi="Times New Roman" w:cs="Times New Roman"/>
          <w:b/>
          <w:sz w:val="28"/>
          <w:szCs w:val="28"/>
        </w:rPr>
        <w:t xml:space="preserve"> технологии 2 класс. 2 вариант </w:t>
      </w:r>
    </w:p>
    <w:p w:rsidR="0075098B" w:rsidRPr="00B12792" w:rsidRDefault="0075098B" w:rsidP="007509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792">
        <w:rPr>
          <w:rFonts w:ascii="Times New Roman" w:hAnsi="Times New Roman" w:cs="Times New Roman"/>
          <w:b/>
          <w:sz w:val="28"/>
          <w:szCs w:val="28"/>
        </w:rPr>
        <w:t xml:space="preserve">Ф.И. учащегося       ___________________________             </w:t>
      </w:r>
    </w:p>
    <w:p w:rsidR="0075098B" w:rsidRPr="00B12792" w:rsidRDefault="0075098B" w:rsidP="007509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792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proofErr w:type="gramStart"/>
      <w:r w:rsidRPr="00B12792">
        <w:rPr>
          <w:rFonts w:ascii="Times New Roman" w:hAnsi="Times New Roman" w:cs="Times New Roman"/>
          <w:b/>
          <w:sz w:val="28"/>
          <w:szCs w:val="28"/>
        </w:rPr>
        <w:t>1  Базовый</w:t>
      </w:r>
      <w:proofErr w:type="gramEnd"/>
      <w:r w:rsidRPr="00B12792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bCs/>
          <w:sz w:val="28"/>
          <w:szCs w:val="28"/>
          <w:shd w:val="clear" w:color="auto" w:fill="FFFFFF"/>
        </w:rPr>
        <w:t>1.</w:t>
      </w:r>
      <w:r w:rsidRPr="00B12792">
        <w:rPr>
          <w:sz w:val="28"/>
          <w:szCs w:val="28"/>
        </w:rPr>
        <w:t xml:space="preserve"> </w:t>
      </w:r>
      <w:r w:rsidRPr="00B12792">
        <w:rPr>
          <w:b/>
          <w:sz w:val="28"/>
          <w:szCs w:val="28"/>
        </w:rPr>
        <w:t>Это правила работы с иглой. Найди ошибку.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а</w:t>
      </w:r>
      <w:r w:rsidRPr="00B12792">
        <w:rPr>
          <w:sz w:val="28"/>
          <w:szCs w:val="28"/>
        </w:rPr>
        <w:t>) сосчитать после работы количество игл;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б</w:t>
      </w:r>
      <w:r w:rsidRPr="00B12792">
        <w:rPr>
          <w:sz w:val="28"/>
          <w:szCs w:val="28"/>
        </w:rPr>
        <w:t>) брать иглу в рот;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в</w:t>
      </w:r>
      <w:r w:rsidRPr="00B12792">
        <w:rPr>
          <w:sz w:val="28"/>
          <w:szCs w:val="28"/>
        </w:rPr>
        <w:t xml:space="preserve">) </w:t>
      </w:r>
      <w:proofErr w:type="gramStart"/>
      <w:r w:rsidRPr="00B12792">
        <w:rPr>
          <w:sz w:val="28"/>
          <w:szCs w:val="28"/>
        </w:rPr>
        <w:t>работать  с</w:t>
      </w:r>
      <w:proofErr w:type="gramEnd"/>
      <w:r w:rsidRPr="00B12792">
        <w:rPr>
          <w:sz w:val="28"/>
          <w:szCs w:val="28"/>
        </w:rPr>
        <w:t xml:space="preserve"> ними очень аккуратно, не балуясь;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г</w:t>
      </w:r>
      <w:r w:rsidRPr="00B12792">
        <w:rPr>
          <w:sz w:val="28"/>
          <w:szCs w:val="28"/>
        </w:rPr>
        <w:t xml:space="preserve">) хранить иглы в игольнице.                                                    </w:t>
      </w:r>
      <w:r w:rsidRPr="00B12792">
        <w:rPr>
          <w:b/>
          <w:sz w:val="28"/>
          <w:szCs w:val="28"/>
        </w:rPr>
        <w:t>Ответ</w:t>
      </w:r>
      <w:r w:rsidRPr="00B12792">
        <w:rPr>
          <w:sz w:val="28"/>
          <w:szCs w:val="28"/>
        </w:rPr>
        <w:t xml:space="preserve"> ……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2. Бумага – это: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а</w:t>
      </w:r>
      <w:r w:rsidRPr="00B12792">
        <w:rPr>
          <w:sz w:val="28"/>
          <w:szCs w:val="28"/>
        </w:rPr>
        <w:t xml:space="preserve">) природный </w:t>
      </w:r>
      <w:proofErr w:type="gramStart"/>
      <w:r w:rsidRPr="00B12792">
        <w:rPr>
          <w:sz w:val="28"/>
          <w:szCs w:val="28"/>
        </w:rPr>
        <w:t xml:space="preserve">материал;   </w:t>
      </w:r>
      <w:proofErr w:type="gramEnd"/>
      <w:r w:rsidRPr="00B12792">
        <w:rPr>
          <w:sz w:val="28"/>
          <w:szCs w:val="28"/>
        </w:rPr>
        <w:t xml:space="preserve">    </w:t>
      </w:r>
      <w:r w:rsidRPr="00B12792">
        <w:rPr>
          <w:iCs/>
          <w:sz w:val="28"/>
          <w:szCs w:val="28"/>
        </w:rPr>
        <w:t>б</w:t>
      </w:r>
      <w:r w:rsidRPr="00B12792">
        <w:rPr>
          <w:sz w:val="28"/>
          <w:szCs w:val="28"/>
        </w:rPr>
        <w:t xml:space="preserve">) материал, созданный человеком.                                                                                                        </w:t>
      </w:r>
      <w:r w:rsidRPr="00B12792">
        <w:rPr>
          <w:b/>
          <w:sz w:val="28"/>
          <w:szCs w:val="28"/>
        </w:rPr>
        <w:t>Ответ</w:t>
      </w:r>
      <w:r w:rsidRPr="00B12792">
        <w:rPr>
          <w:sz w:val="28"/>
          <w:szCs w:val="28"/>
        </w:rPr>
        <w:t xml:space="preserve"> ……</w:t>
      </w:r>
    </w:p>
    <w:p w:rsidR="0075098B" w:rsidRPr="00B12792" w:rsidRDefault="0075098B" w:rsidP="0075098B">
      <w:pPr>
        <w:pStyle w:val="c36"/>
        <w:spacing w:before="0" w:beforeAutospacing="0" w:after="0" w:afterAutospacing="0"/>
        <w:rPr>
          <w:sz w:val="28"/>
          <w:szCs w:val="28"/>
        </w:rPr>
      </w:pPr>
      <w:r w:rsidRPr="00B12792">
        <w:rPr>
          <w:rStyle w:val="c9"/>
          <w:b/>
          <w:sz w:val="28"/>
          <w:szCs w:val="28"/>
        </w:rPr>
        <w:t xml:space="preserve">3. </w:t>
      </w:r>
      <w:r w:rsidRPr="00B12792">
        <w:rPr>
          <w:rStyle w:val="c9"/>
          <w:rFonts w:eastAsiaTheme="majorEastAsia"/>
          <w:b/>
          <w:sz w:val="28"/>
          <w:szCs w:val="28"/>
        </w:rPr>
        <w:t>Как можно размягчить пластилин?</w:t>
      </w:r>
      <w:r w:rsidRPr="00B12792">
        <w:rPr>
          <w:rStyle w:val="apple-converted-space"/>
          <w:rFonts w:eastAsiaTheme="majorEastAsia"/>
          <w:b/>
          <w:sz w:val="28"/>
          <w:szCs w:val="28"/>
        </w:rPr>
        <w:t> </w:t>
      </w:r>
      <w:r w:rsidRPr="00B12792">
        <w:rPr>
          <w:b/>
          <w:sz w:val="28"/>
          <w:szCs w:val="28"/>
        </w:rPr>
        <w:br/>
      </w:r>
      <w:r w:rsidRPr="00B12792">
        <w:rPr>
          <w:rStyle w:val="c9"/>
          <w:rFonts w:eastAsiaTheme="majorEastAsia"/>
          <w:iCs/>
          <w:sz w:val="28"/>
          <w:szCs w:val="28"/>
        </w:rPr>
        <w:t xml:space="preserve"> а</w:t>
      </w:r>
      <w:r w:rsidRPr="00B12792">
        <w:rPr>
          <w:rStyle w:val="c9"/>
          <w:rFonts w:eastAsiaTheme="majorEastAsia"/>
          <w:i/>
          <w:iCs/>
          <w:sz w:val="28"/>
          <w:szCs w:val="28"/>
        </w:rPr>
        <w:t xml:space="preserve">) </w:t>
      </w:r>
      <w:r w:rsidRPr="00B12792">
        <w:rPr>
          <w:rStyle w:val="c9"/>
          <w:rFonts w:eastAsiaTheme="majorEastAsia"/>
          <w:iCs/>
          <w:sz w:val="28"/>
          <w:szCs w:val="28"/>
        </w:rPr>
        <w:t>горячей водой</w:t>
      </w:r>
      <w:r w:rsidRPr="00B12792">
        <w:rPr>
          <w:sz w:val="28"/>
          <w:szCs w:val="28"/>
        </w:rPr>
        <w:t xml:space="preserve">        </w:t>
      </w:r>
      <w:r w:rsidRPr="00B12792">
        <w:rPr>
          <w:rStyle w:val="c9"/>
          <w:rFonts w:eastAsiaTheme="majorEastAsia"/>
          <w:iCs/>
          <w:sz w:val="28"/>
          <w:szCs w:val="28"/>
        </w:rPr>
        <w:t xml:space="preserve">б) разогреть теплом своих </w:t>
      </w:r>
      <w:proofErr w:type="gramStart"/>
      <w:r w:rsidRPr="00B12792">
        <w:rPr>
          <w:rStyle w:val="c9"/>
          <w:rFonts w:eastAsiaTheme="majorEastAsia"/>
          <w:iCs/>
          <w:sz w:val="28"/>
          <w:szCs w:val="28"/>
        </w:rPr>
        <w:t>рук;</w:t>
      </w:r>
      <w:r w:rsidRPr="00B12792">
        <w:rPr>
          <w:rStyle w:val="apple-converted-space"/>
          <w:rFonts w:eastAsiaTheme="majorEastAsia"/>
          <w:iCs/>
          <w:sz w:val="28"/>
          <w:szCs w:val="28"/>
        </w:rPr>
        <w:t> </w:t>
      </w:r>
      <w:r w:rsidRPr="00B12792">
        <w:rPr>
          <w:sz w:val="28"/>
          <w:szCs w:val="28"/>
        </w:rPr>
        <w:br/>
      </w:r>
      <w:r w:rsidRPr="00B12792">
        <w:rPr>
          <w:rStyle w:val="c9"/>
          <w:rFonts w:eastAsiaTheme="majorEastAsia"/>
          <w:iCs/>
          <w:sz w:val="28"/>
          <w:szCs w:val="28"/>
        </w:rPr>
        <w:t> в</w:t>
      </w:r>
      <w:proofErr w:type="gramEnd"/>
      <w:r w:rsidRPr="00B12792">
        <w:rPr>
          <w:rStyle w:val="c9"/>
          <w:rFonts w:eastAsiaTheme="majorEastAsia"/>
          <w:iCs/>
          <w:sz w:val="28"/>
          <w:szCs w:val="28"/>
        </w:rPr>
        <w:t xml:space="preserve">) подождать некоторое время. </w:t>
      </w:r>
      <w:r w:rsidRPr="00B12792">
        <w:rPr>
          <w:rStyle w:val="apple-converted-space"/>
          <w:rFonts w:eastAsiaTheme="majorEastAsia"/>
          <w:iCs/>
          <w:sz w:val="28"/>
          <w:szCs w:val="28"/>
        </w:rPr>
        <w:t xml:space="preserve">                                                </w:t>
      </w:r>
      <w:r w:rsidRPr="00B12792">
        <w:rPr>
          <w:b/>
          <w:sz w:val="28"/>
          <w:szCs w:val="28"/>
        </w:rPr>
        <w:t>Ответ</w:t>
      </w:r>
      <w:r w:rsidRPr="00B12792">
        <w:rPr>
          <w:sz w:val="28"/>
          <w:szCs w:val="28"/>
        </w:rPr>
        <w:t xml:space="preserve"> ……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bCs/>
          <w:sz w:val="28"/>
          <w:szCs w:val="28"/>
        </w:rPr>
        <w:t xml:space="preserve">4. </w:t>
      </w:r>
      <w:r w:rsidRPr="00B12792">
        <w:rPr>
          <w:b/>
          <w:sz w:val="28"/>
          <w:szCs w:val="28"/>
        </w:rPr>
        <w:t>Что не нужно при работе с глиной, пластилином:</w:t>
      </w: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B12792">
        <w:rPr>
          <w:iCs/>
          <w:sz w:val="28"/>
          <w:szCs w:val="28"/>
        </w:rPr>
        <w:t>а</w:t>
      </w:r>
      <w:r w:rsidRPr="00B12792">
        <w:rPr>
          <w:sz w:val="28"/>
          <w:szCs w:val="28"/>
        </w:rPr>
        <w:t xml:space="preserve">) подкладная </w:t>
      </w:r>
      <w:proofErr w:type="gramStart"/>
      <w:r w:rsidRPr="00B12792">
        <w:rPr>
          <w:sz w:val="28"/>
          <w:szCs w:val="28"/>
        </w:rPr>
        <w:t xml:space="preserve">доска;   </w:t>
      </w:r>
      <w:proofErr w:type="gramEnd"/>
      <w:r w:rsidRPr="00B12792">
        <w:rPr>
          <w:iCs/>
          <w:sz w:val="28"/>
          <w:szCs w:val="28"/>
        </w:rPr>
        <w:t>б</w:t>
      </w:r>
      <w:r w:rsidRPr="00B12792">
        <w:rPr>
          <w:sz w:val="28"/>
          <w:szCs w:val="28"/>
        </w:rPr>
        <w:t xml:space="preserve">) катушечные нитки;   </w:t>
      </w:r>
      <w:r w:rsidRPr="00B12792">
        <w:rPr>
          <w:iCs/>
          <w:sz w:val="28"/>
          <w:szCs w:val="28"/>
        </w:rPr>
        <w:t>в</w:t>
      </w:r>
      <w:r w:rsidRPr="00B12792">
        <w:rPr>
          <w:sz w:val="28"/>
          <w:szCs w:val="28"/>
        </w:rPr>
        <w:t xml:space="preserve">) стеки;   </w:t>
      </w:r>
      <w:r w:rsidRPr="00B12792">
        <w:rPr>
          <w:iCs/>
          <w:sz w:val="28"/>
          <w:szCs w:val="28"/>
        </w:rPr>
        <w:t>г</w:t>
      </w:r>
      <w:r w:rsidRPr="00B12792">
        <w:rPr>
          <w:sz w:val="28"/>
          <w:szCs w:val="28"/>
        </w:rPr>
        <w:t>) тряпочки</w:t>
      </w:r>
      <w:r w:rsidRPr="00B12792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Pr="00B12792">
        <w:rPr>
          <w:b/>
          <w:sz w:val="28"/>
          <w:szCs w:val="28"/>
        </w:rPr>
        <w:t>Ответ</w:t>
      </w:r>
      <w:r w:rsidRPr="00B12792">
        <w:rPr>
          <w:sz w:val="28"/>
          <w:szCs w:val="28"/>
        </w:rPr>
        <w:t xml:space="preserve"> ……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b/>
          <w:sz w:val="28"/>
          <w:szCs w:val="28"/>
        </w:rPr>
        <w:t>5. Какое свойство не относится к глине</w:t>
      </w:r>
      <w:r w:rsidRPr="00B12792">
        <w:rPr>
          <w:sz w:val="28"/>
          <w:szCs w:val="28"/>
        </w:rPr>
        <w:t>?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а</w:t>
      </w:r>
      <w:r w:rsidRPr="00B12792">
        <w:rPr>
          <w:sz w:val="28"/>
          <w:szCs w:val="28"/>
        </w:rPr>
        <w:t xml:space="preserve">) Поддаётся лепке в сыром </w:t>
      </w:r>
      <w:proofErr w:type="gramStart"/>
      <w:r w:rsidRPr="00B12792">
        <w:rPr>
          <w:sz w:val="28"/>
          <w:szCs w:val="28"/>
        </w:rPr>
        <w:t xml:space="preserve">виде;  </w:t>
      </w:r>
      <w:r w:rsidRPr="00B12792">
        <w:rPr>
          <w:iCs/>
          <w:sz w:val="28"/>
          <w:szCs w:val="28"/>
        </w:rPr>
        <w:t>б</w:t>
      </w:r>
      <w:proofErr w:type="gramEnd"/>
      <w:r w:rsidRPr="00B12792">
        <w:rPr>
          <w:sz w:val="28"/>
          <w:szCs w:val="28"/>
        </w:rPr>
        <w:t>) затвердевает при просушке;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в</w:t>
      </w:r>
      <w:r w:rsidRPr="00B12792">
        <w:rPr>
          <w:sz w:val="28"/>
          <w:szCs w:val="28"/>
        </w:rPr>
        <w:t>) пластичность (мягкость</w:t>
      </w:r>
      <w:proofErr w:type="gramStart"/>
      <w:r w:rsidRPr="00B12792">
        <w:rPr>
          <w:sz w:val="28"/>
          <w:szCs w:val="28"/>
        </w:rPr>
        <w:t xml:space="preserve">);  </w:t>
      </w:r>
      <w:r w:rsidRPr="00B12792">
        <w:rPr>
          <w:iCs/>
          <w:sz w:val="28"/>
          <w:szCs w:val="28"/>
        </w:rPr>
        <w:t>г</w:t>
      </w:r>
      <w:proofErr w:type="gramEnd"/>
      <w:r w:rsidRPr="00B12792">
        <w:rPr>
          <w:sz w:val="28"/>
          <w:szCs w:val="28"/>
        </w:rPr>
        <w:t xml:space="preserve">) хорошо впитывает воду.                                                                     </w:t>
      </w:r>
      <w:r w:rsidRPr="00B12792">
        <w:rPr>
          <w:b/>
          <w:sz w:val="28"/>
          <w:szCs w:val="28"/>
        </w:rPr>
        <w:t>Ответ</w:t>
      </w:r>
      <w:r w:rsidRPr="00B12792">
        <w:rPr>
          <w:sz w:val="28"/>
          <w:szCs w:val="28"/>
        </w:rPr>
        <w:t xml:space="preserve"> ……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6. Бумага – это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а</w:t>
      </w:r>
      <w:r w:rsidRPr="00B12792">
        <w:rPr>
          <w:sz w:val="28"/>
          <w:szCs w:val="28"/>
        </w:rPr>
        <w:t xml:space="preserve">) </w:t>
      </w:r>
      <w:proofErr w:type="gramStart"/>
      <w:r w:rsidRPr="00B12792">
        <w:rPr>
          <w:sz w:val="28"/>
          <w:szCs w:val="28"/>
        </w:rPr>
        <w:t xml:space="preserve">материал;   </w:t>
      </w:r>
      <w:proofErr w:type="gramEnd"/>
      <w:r w:rsidRPr="00B12792">
        <w:rPr>
          <w:sz w:val="28"/>
          <w:szCs w:val="28"/>
        </w:rPr>
        <w:t xml:space="preserve"> </w:t>
      </w:r>
      <w:r w:rsidRPr="00B12792">
        <w:rPr>
          <w:iCs/>
          <w:sz w:val="28"/>
          <w:szCs w:val="28"/>
        </w:rPr>
        <w:t>б</w:t>
      </w:r>
      <w:r w:rsidRPr="00B12792">
        <w:rPr>
          <w:sz w:val="28"/>
          <w:szCs w:val="28"/>
        </w:rPr>
        <w:t xml:space="preserve">) инструмент;      </w:t>
      </w:r>
      <w:r w:rsidRPr="00B12792">
        <w:rPr>
          <w:iCs/>
          <w:sz w:val="28"/>
          <w:szCs w:val="28"/>
        </w:rPr>
        <w:t>в</w:t>
      </w:r>
      <w:r w:rsidRPr="00B12792">
        <w:rPr>
          <w:sz w:val="28"/>
          <w:szCs w:val="28"/>
        </w:rPr>
        <w:t xml:space="preserve">) приспособление.                                                                                           </w:t>
      </w:r>
      <w:r w:rsidRPr="00B12792">
        <w:rPr>
          <w:b/>
          <w:sz w:val="28"/>
          <w:szCs w:val="28"/>
        </w:rPr>
        <w:t>Ответ</w:t>
      </w:r>
      <w:r w:rsidRPr="00B12792">
        <w:rPr>
          <w:sz w:val="28"/>
          <w:szCs w:val="28"/>
        </w:rPr>
        <w:t xml:space="preserve"> ……               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7.На какую сторону бумаги наносят клей?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iCs/>
          <w:sz w:val="28"/>
          <w:szCs w:val="28"/>
        </w:rPr>
        <w:t>а</w:t>
      </w:r>
      <w:r w:rsidRPr="00B12792">
        <w:rPr>
          <w:sz w:val="28"/>
          <w:szCs w:val="28"/>
        </w:rPr>
        <w:t xml:space="preserve">) </w:t>
      </w:r>
      <w:proofErr w:type="gramStart"/>
      <w:r w:rsidRPr="00B12792">
        <w:rPr>
          <w:sz w:val="28"/>
          <w:szCs w:val="28"/>
        </w:rPr>
        <w:t xml:space="preserve">Лицевую;  </w:t>
      </w:r>
      <w:r w:rsidRPr="00B12792">
        <w:rPr>
          <w:iCs/>
          <w:sz w:val="28"/>
          <w:szCs w:val="28"/>
        </w:rPr>
        <w:t>б</w:t>
      </w:r>
      <w:proofErr w:type="gramEnd"/>
      <w:r w:rsidRPr="00B12792">
        <w:rPr>
          <w:sz w:val="28"/>
          <w:szCs w:val="28"/>
        </w:rPr>
        <w:t xml:space="preserve">) изнаночную.                                                                              </w:t>
      </w:r>
      <w:r w:rsidRPr="00B12792">
        <w:rPr>
          <w:b/>
          <w:sz w:val="28"/>
          <w:szCs w:val="28"/>
        </w:rPr>
        <w:t>Ответ</w:t>
      </w:r>
      <w:r w:rsidRPr="00B12792">
        <w:rPr>
          <w:sz w:val="28"/>
          <w:szCs w:val="28"/>
        </w:rPr>
        <w:t xml:space="preserve"> ……</w:t>
      </w:r>
    </w:p>
    <w:p w:rsidR="0075098B" w:rsidRPr="00B12792" w:rsidRDefault="0075098B" w:rsidP="007509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и правильную последовательность выполнения изделия в технике аппликаци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7869"/>
      </w:tblGrid>
      <w:tr w:rsidR="00B12792" w:rsidRPr="00B12792" w:rsidTr="0075098B">
        <w:trPr>
          <w:trHeight w:val="368"/>
        </w:trPr>
        <w:tc>
          <w:tcPr>
            <w:tcW w:w="703" w:type="dxa"/>
          </w:tcPr>
          <w:p w:rsidR="0075098B" w:rsidRPr="00B12792" w:rsidRDefault="0075098B" w:rsidP="007509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9" w:type="dxa"/>
          </w:tcPr>
          <w:p w:rsidR="0075098B" w:rsidRPr="00B12792" w:rsidRDefault="0075098B" w:rsidP="007509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)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Закрой листом бумаги и положи сверху груз</w:t>
            </w:r>
            <w:r w:rsidRPr="00B127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B12792" w:rsidRPr="00B12792" w:rsidTr="0075098B">
        <w:trPr>
          <w:trHeight w:val="334"/>
        </w:trPr>
        <w:tc>
          <w:tcPr>
            <w:tcW w:w="703" w:type="dxa"/>
          </w:tcPr>
          <w:p w:rsidR="0075098B" w:rsidRPr="00B12792" w:rsidRDefault="0075098B" w:rsidP="007509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9" w:type="dxa"/>
          </w:tcPr>
          <w:p w:rsidR="0075098B" w:rsidRPr="00B12792" w:rsidRDefault="0075098B" w:rsidP="007509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) Наклеить на фон.</w:t>
            </w:r>
          </w:p>
        </w:tc>
      </w:tr>
      <w:tr w:rsidR="00B12792" w:rsidRPr="00B12792" w:rsidTr="0075098B">
        <w:trPr>
          <w:trHeight w:val="407"/>
        </w:trPr>
        <w:tc>
          <w:tcPr>
            <w:tcW w:w="703" w:type="dxa"/>
          </w:tcPr>
          <w:p w:rsidR="0075098B" w:rsidRPr="00B12792" w:rsidRDefault="0075098B" w:rsidP="007509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9" w:type="dxa"/>
          </w:tcPr>
          <w:p w:rsidR="0075098B" w:rsidRPr="00B12792" w:rsidRDefault="0075098B" w:rsidP="007509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) Вырезать детали.</w:t>
            </w:r>
          </w:p>
        </w:tc>
      </w:tr>
      <w:tr w:rsidR="00B12792" w:rsidRPr="00B12792" w:rsidTr="0075098B">
        <w:trPr>
          <w:trHeight w:val="287"/>
        </w:trPr>
        <w:tc>
          <w:tcPr>
            <w:tcW w:w="703" w:type="dxa"/>
          </w:tcPr>
          <w:p w:rsidR="0075098B" w:rsidRPr="00B12792" w:rsidRDefault="0075098B" w:rsidP="007509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9" w:type="dxa"/>
          </w:tcPr>
          <w:p w:rsidR="0075098B" w:rsidRPr="00B12792" w:rsidRDefault="0075098B" w:rsidP="007509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) Составить композицию.</w:t>
            </w:r>
          </w:p>
        </w:tc>
      </w:tr>
      <w:tr w:rsidR="00B12792" w:rsidRPr="00B12792" w:rsidTr="0075098B">
        <w:trPr>
          <w:trHeight w:val="309"/>
        </w:trPr>
        <w:tc>
          <w:tcPr>
            <w:tcW w:w="703" w:type="dxa"/>
          </w:tcPr>
          <w:p w:rsidR="0075098B" w:rsidRPr="00B12792" w:rsidRDefault="0075098B" w:rsidP="007509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9" w:type="dxa"/>
          </w:tcPr>
          <w:p w:rsidR="0075098B" w:rsidRPr="00B12792" w:rsidRDefault="0075098B" w:rsidP="0075098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B127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метить детали по шаблону.</w:t>
            </w:r>
          </w:p>
        </w:tc>
      </w:tr>
    </w:tbl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 xml:space="preserve">Ответ: </w:t>
      </w: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1134"/>
        <w:gridCol w:w="1276"/>
        <w:gridCol w:w="1417"/>
        <w:gridCol w:w="1240"/>
        <w:gridCol w:w="1418"/>
      </w:tblGrid>
      <w:tr w:rsidR="00B12792" w:rsidRPr="00B12792" w:rsidTr="0075098B">
        <w:tc>
          <w:tcPr>
            <w:tcW w:w="11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5</w:t>
            </w:r>
          </w:p>
        </w:tc>
      </w:tr>
      <w:tr w:rsidR="00B12792" w:rsidRPr="00B12792" w:rsidTr="0075098B">
        <w:tc>
          <w:tcPr>
            <w:tcW w:w="11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5098B" w:rsidRPr="00B12792" w:rsidRDefault="0075098B" w:rsidP="007509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B12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2792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есите  материал</w:t>
      </w:r>
      <w:proofErr w:type="gramEnd"/>
      <w:r w:rsidRPr="00B127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изделие из него:</w:t>
      </w:r>
    </w:p>
    <w:p w:rsidR="0075098B" w:rsidRPr="00B12792" w:rsidRDefault="0075098B" w:rsidP="00750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sz w:val="28"/>
          <w:szCs w:val="28"/>
        </w:rPr>
        <w:t>А) Лён                               1) Кольцо</w:t>
      </w:r>
    </w:p>
    <w:p w:rsidR="0075098B" w:rsidRPr="00B12792" w:rsidRDefault="0075098B" w:rsidP="00750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2792">
        <w:rPr>
          <w:rFonts w:ascii="Times New Roman" w:eastAsia="Times New Roman" w:hAnsi="Times New Roman" w:cs="Times New Roman"/>
          <w:sz w:val="28"/>
          <w:szCs w:val="28"/>
        </w:rPr>
        <w:t>Б)  золото</w:t>
      </w:r>
      <w:proofErr w:type="gramEnd"/>
      <w:r w:rsidRPr="00B12792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    2) Мука</w:t>
      </w:r>
    </w:p>
    <w:p w:rsidR="0075098B" w:rsidRPr="00B12792" w:rsidRDefault="0075098B" w:rsidP="00750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2792">
        <w:rPr>
          <w:rFonts w:ascii="Times New Roman" w:eastAsia="Times New Roman" w:hAnsi="Times New Roman" w:cs="Times New Roman"/>
          <w:sz w:val="28"/>
          <w:szCs w:val="28"/>
        </w:rPr>
        <w:t>В)  Зерно</w:t>
      </w:r>
      <w:proofErr w:type="gramEnd"/>
      <w:r w:rsidRPr="00B12792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     3) масло</w:t>
      </w:r>
    </w:p>
    <w:p w:rsidR="0075098B" w:rsidRPr="00B12792" w:rsidRDefault="0075098B" w:rsidP="00750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sz w:val="28"/>
          <w:szCs w:val="28"/>
        </w:rPr>
        <w:t xml:space="preserve">Г) сливки                           4) Нитки      </w:t>
      </w:r>
    </w:p>
    <w:p w:rsidR="0075098B" w:rsidRPr="00B12792" w:rsidRDefault="0075098B" w:rsidP="00750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79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6"/>
        <w:tblW w:w="6110" w:type="dxa"/>
        <w:tblInd w:w="1511" w:type="dxa"/>
        <w:tblLook w:val="04A0" w:firstRow="1" w:lastRow="0" w:firstColumn="1" w:lastColumn="0" w:noHBand="0" w:noVBand="1"/>
      </w:tblPr>
      <w:tblGrid>
        <w:gridCol w:w="1149"/>
        <w:gridCol w:w="1559"/>
        <w:gridCol w:w="1843"/>
        <w:gridCol w:w="1559"/>
      </w:tblGrid>
      <w:tr w:rsidR="00B12792" w:rsidRPr="00B12792" w:rsidTr="0075098B">
        <w:trPr>
          <w:trHeight w:val="419"/>
        </w:trPr>
        <w:tc>
          <w:tcPr>
            <w:tcW w:w="1149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2792">
              <w:rPr>
                <w:b/>
                <w:bCs/>
                <w:sz w:val="28"/>
                <w:szCs w:val="28"/>
              </w:rPr>
              <w:lastRenderedPageBreak/>
              <w:t>А</w:t>
            </w:r>
          </w:p>
        </w:tc>
        <w:tc>
          <w:tcPr>
            <w:tcW w:w="1559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2792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2792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2792">
              <w:rPr>
                <w:b/>
                <w:bCs/>
                <w:sz w:val="28"/>
                <w:szCs w:val="28"/>
              </w:rPr>
              <w:t>Г</w:t>
            </w:r>
          </w:p>
        </w:tc>
      </w:tr>
      <w:tr w:rsidR="00B12792" w:rsidRPr="00B12792" w:rsidTr="0075098B">
        <w:trPr>
          <w:trHeight w:val="449"/>
        </w:trPr>
        <w:tc>
          <w:tcPr>
            <w:tcW w:w="1149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</w:tbl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10. Соедини стрелками, к кому что относится. Ответы занеси в таблицу.</w:t>
      </w: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B12792">
        <w:rPr>
          <w:sz w:val="28"/>
          <w:szCs w:val="28"/>
        </w:rPr>
        <w:t>1)овощевод</w:t>
      </w:r>
      <w:proofErr w:type="gramEnd"/>
      <w:r w:rsidRPr="00B12792">
        <w:rPr>
          <w:sz w:val="28"/>
          <w:szCs w:val="28"/>
        </w:rPr>
        <w:t xml:space="preserve">                    а) топор и стамеска</w:t>
      </w: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B12792">
        <w:rPr>
          <w:sz w:val="28"/>
          <w:szCs w:val="28"/>
        </w:rPr>
        <w:t>2) печник                        б) иголка и нитки</w:t>
      </w: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B12792">
        <w:rPr>
          <w:sz w:val="28"/>
          <w:szCs w:val="28"/>
        </w:rPr>
        <w:t>3) вышивальщица          в) лейка и грабли</w:t>
      </w: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B12792">
        <w:rPr>
          <w:sz w:val="28"/>
          <w:szCs w:val="28"/>
        </w:rPr>
        <w:t>4)пекарь</w:t>
      </w:r>
      <w:proofErr w:type="gramEnd"/>
      <w:r w:rsidRPr="00B12792">
        <w:rPr>
          <w:sz w:val="28"/>
          <w:szCs w:val="28"/>
        </w:rPr>
        <w:t xml:space="preserve">                         г) кирпич и мастерок      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sz w:val="28"/>
          <w:szCs w:val="28"/>
        </w:rPr>
        <w:t xml:space="preserve">5) плотник                       д) мука и печь  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 xml:space="preserve">Ответ: </w:t>
      </w: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1134"/>
        <w:gridCol w:w="1276"/>
        <w:gridCol w:w="1417"/>
        <w:gridCol w:w="1240"/>
        <w:gridCol w:w="1418"/>
      </w:tblGrid>
      <w:tr w:rsidR="00B12792" w:rsidRPr="00B12792" w:rsidTr="0075098B">
        <w:tc>
          <w:tcPr>
            <w:tcW w:w="11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5</w:t>
            </w:r>
          </w:p>
        </w:tc>
      </w:tr>
      <w:tr w:rsidR="00B12792" w:rsidRPr="00B12792" w:rsidTr="0075098B">
        <w:tc>
          <w:tcPr>
            <w:tcW w:w="113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B12792">
        <w:rPr>
          <w:b/>
          <w:sz w:val="28"/>
          <w:szCs w:val="28"/>
        </w:rPr>
        <w:t>11</w:t>
      </w:r>
      <w:r w:rsidRPr="00B12792">
        <w:rPr>
          <w:b/>
          <w:bCs/>
          <w:sz w:val="28"/>
          <w:szCs w:val="28"/>
        </w:rPr>
        <w:t>.Распределите предложенные материалы и инструменты по нужным столбикам.</w:t>
      </w: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rFonts w:eastAsia="Calibri"/>
          <w:sz w:val="28"/>
          <w:szCs w:val="28"/>
        </w:rPr>
      </w:pPr>
      <w:r w:rsidRPr="00B12792">
        <w:rPr>
          <w:rFonts w:eastAsia="Calibri"/>
          <w:sz w:val="28"/>
          <w:szCs w:val="28"/>
        </w:rPr>
        <w:t xml:space="preserve">Глина, стеки, иголка, моток шерсти, спицы, прялка, сухие листья, молоток, деревянный брусок, </w:t>
      </w:r>
      <w:proofErr w:type="gramStart"/>
      <w:r w:rsidRPr="00B12792">
        <w:rPr>
          <w:rFonts w:eastAsia="Calibri"/>
          <w:sz w:val="28"/>
          <w:szCs w:val="28"/>
        </w:rPr>
        <w:t>ткань .</w:t>
      </w:r>
      <w:proofErr w:type="gramEnd"/>
      <w:r w:rsidRPr="00B12792">
        <w:rPr>
          <w:rFonts w:eastAsia="Calibri"/>
          <w:sz w:val="28"/>
          <w:szCs w:val="28"/>
        </w:rPr>
        <w:t xml:space="preserve">   </w:t>
      </w:r>
      <w:r w:rsidRPr="00B12792">
        <w:rPr>
          <w:b/>
          <w:sz w:val="28"/>
          <w:szCs w:val="28"/>
        </w:rPr>
        <w:t>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5"/>
        <w:gridCol w:w="4805"/>
      </w:tblGrid>
      <w:tr w:rsidR="00B12792" w:rsidRPr="00B12792" w:rsidTr="0075098B">
        <w:trPr>
          <w:trHeight w:val="456"/>
        </w:trPr>
        <w:tc>
          <w:tcPr>
            <w:tcW w:w="529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B12792">
              <w:rPr>
                <w:rFonts w:eastAsia="Calibri"/>
                <w:sz w:val="28"/>
                <w:szCs w:val="28"/>
              </w:rPr>
              <w:t>Материалы</w:t>
            </w:r>
          </w:p>
        </w:tc>
        <w:tc>
          <w:tcPr>
            <w:tcW w:w="529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B12792">
              <w:rPr>
                <w:rFonts w:eastAsia="Calibri"/>
                <w:sz w:val="28"/>
                <w:szCs w:val="28"/>
              </w:rPr>
              <w:t>Инструменты</w:t>
            </w:r>
          </w:p>
        </w:tc>
      </w:tr>
      <w:tr w:rsidR="00B12792" w:rsidRPr="00B12792" w:rsidTr="0075098B">
        <w:trPr>
          <w:trHeight w:val="2546"/>
        </w:trPr>
        <w:tc>
          <w:tcPr>
            <w:tcW w:w="529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294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  <w:p w:rsidR="0075098B" w:rsidRPr="00B12792" w:rsidRDefault="0075098B" w:rsidP="0075098B">
            <w:pPr>
              <w:pStyle w:val="a5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12. Узнай народные промыслы. Соедини стрелками, к кому что относится. Ответы занеси в таблицу.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B12792">
        <w:rPr>
          <w:sz w:val="28"/>
          <w:szCs w:val="28"/>
        </w:rPr>
        <w:t>1)Хохломская</w:t>
      </w:r>
      <w:proofErr w:type="gramEnd"/>
      <w:r w:rsidRPr="00B12792">
        <w:rPr>
          <w:sz w:val="28"/>
          <w:szCs w:val="28"/>
        </w:rPr>
        <w:t xml:space="preserve"> роспись    2)Городецкая роспись   3)Дымковская игрушка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2792">
        <w:rPr>
          <w:b/>
          <w:sz w:val="28"/>
          <w:szCs w:val="28"/>
        </w:rPr>
        <w:t xml:space="preserve">  </w:t>
      </w:r>
      <w:r w:rsidRPr="00B12792">
        <w:rPr>
          <w:b/>
          <w:noProof/>
          <w:sz w:val="28"/>
          <w:szCs w:val="28"/>
        </w:rPr>
        <w:drawing>
          <wp:inline distT="0" distB="0" distL="0" distR="0">
            <wp:extent cx="2019300" cy="1306952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0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792">
        <w:rPr>
          <w:b/>
          <w:sz w:val="28"/>
          <w:szCs w:val="28"/>
        </w:rPr>
        <w:t xml:space="preserve">  </w:t>
      </w:r>
      <w:r w:rsidRPr="00B12792">
        <w:rPr>
          <w:b/>
          <w:noProof/>
          <w:sz w:val="28"/>
          <w:szCs w:val="28"/>
        </w:rPr>
        <w:drawing>
          <wp:inline distT="0" distB="0" distL="0" distR="0">
            <wp:extent cx="1619250" cy="1214438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792">
        <w:rPr>
          <w:b/>
          <w:noProof/>
          <w:sz w:val="28"/>
          <w:szCs w:val="28"/>
        </w:rPr>
        <w:drawing>
          <wp:inline distT="0" distB="0" distL="0" distR="0">
            <wp:extent cx="2028825" cy="1393703"/>
            <wp:effectExtent l="19050" t="0" r="952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70" cy="139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12792">
        <w:rPr>
          <w:sz w:val="28"/>
          <w:szCs w:val="28"/>
        </w:rPr>
        <w:t xml:space="preserve">   </w:t>
      </w:r>
      <w:r w:rsidRPr="00B12792">
        <w:rPr>
          <w:b/>
          <w:sz w:val="28"/>
          <w:szCs w:val="28"/>
        </w:rPr>
        <w:t xml:space="preserve">         </w:t>
      </w:r>
      <w:proofErr w:type="gramStart"/>
      <w:r w:rsidRPr="00B12792">
        <w:rPr>
          <w:b/>
          <w:sz w:val="28"/>
          <w:szCs w:val="28"/>
        </w:rPr>
        <w:t xml:space="preserve">А)   </w:t>
      </w:r>
      <w:proofErr w:type="gramEnd"/>
      <w:r w:rsidRPr="00B12792">
        <w:rPr>
          <w:b/>
          <w:sz w:val="28"/>
          <w:szCs w:val="28"/>
        </w:rPr>
        <w:t xml:space="preserve">                                  б)                             в)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 xml:space="preserve">Ответы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</w:tblGrid>
      <w:tr w:rsidR="00B12792" w:rsidRPr="00B12792" w:rsidTr="0075098B">
        <w:tc>
          <w:tcPr>
            <w:tcW w:w="959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3</w:t>
            </w:r>
          </w:p>
        </w:tc>
      </w:tr>
      <w:tr w:rsidR="00B12792" w:rsidRPr="00B12792" w:rsidTr="0075098B">
        <w:tc>
          <w:tcPr>
            <w:tcW w:w="959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lastRenderedPageBreak/>
        <w:t>13. Практическая работа. Рассмотри изделия. Выбери одно из них и выполни по образцу.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12792">
        <w:rPr>
          <w:b/>
          <w:noProof/>
          <w:sz w:val="28"/>
          <w:szCs w:val="28"/>
        </w:rPr>
        <w:drawing>
          <wp:inline distT="0" distB="0" distL="0" distR="0">
            <wp:extent cx="2488456" cy="1657350"/>
            <wp:effectExtent l="19050" t="0" r="7094" b="0"/>
            <wp:docPr id="26" name="Рисунок 1" descr="ÐÐ°ÑÑÐ¸Ð½ÐºÐ¸ Ð¿Ð¾ Ð·Ð°Ð¿ÑÐ¾ÑÑ ÑÐºÐ°ÑÐ°ÑÑ ÑÐ¸ÑÑÐ½Ð¾Ðº Ð¸Ð·Ð´ÐµÐ»Ð¸Ñ Ð¸Ð· Ð¿Ð»Ð°ÑÑÐ¸Ð»Ð¸Ð½Ð° Ð´Ð»Ñ 2ÐºÐ»Ð°ÑÑ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ºÐ°ÑÐ°ÑÑ ÑÐ¸ÑÑÐ½Ð¾Ðº Ð¸Ð·Ð´ÐµÐ»Ð¸Ñ Ð¸Ð· Ð¿Ð»Ð°ÑÑÐ¸Ð»Ð¸Ð½Ð° Ð´Ð»Ñ 2ÐºÐ»Ð°ÑÑ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85" cy="165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792">
        <w:rPr>
          <w:b/>
          <w:sz w:val="28"/>
          <w:szCs w:val="28"/>
        </w:rPr>
        <w:t xml:space="preserve">    </w:t>
      </w:r>
      <w:r w:rsidRPr="00B12792">
        <w:rPr>
          <w:b/>
          <w:noProof/>
          <w:sz w:val="28"/>
          <w:szCs w:val="28"/>
        </w:rPr>
        <w:drawing>
          <wp:inline distT="0" distB="0" distL="0" distR="0">
            <wp:extent cx="2279015" cy="1689231"/>
            <wp:effectExtent l="19050" t="0" r="6985" b="0"/>
            <wp:docPr id="27" name="Рисунок 4" descr="ÐÐ°ÑÑÐ¸Ð½ÐºÐ¸ Ð¿Ð¾ Ð·Ð°Ð¿ÑÐ¾ÑÑ ÑÐºÐ°ÑÐ°ÑÑ ÑÐ¸ÑÑÐ½Ð¾Ðº Ð¸Ð·Ð´ÐµÐ»Ð¸Ñ Ð¸Ð· Ð¿Ð»Ð°ÑÑÐ¸Ð»Ð¸Ð½Ð° Ð´Ð»Ñ 2ÐºÐ»Ð°ÑÑ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ÐºÐ°ÑÐ°ÑÑ ÑÐ¸ÑÑÐ½Ð¾Ðº Ð¸Ð·Ð´ÐµÐ»Ð¸Ñ Ð¸Ð· Ð¿Ð»Ð°ÑÑÐ¸Ð»Ð¸Ð½Ð° Ð´Ð»Ñ 2ÐºÐ»Ð°ÑÑ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39" cy="169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 xml:space="preserve">                    </w:t>
      </w:r>
      <w:r w:rsidRPr="00B12792">
        <w:rPr>
          <w:b/>
          <w:noProof/>
          <w:sz w:val="28"/>
          <w:szCs w:val="28"/>
        </w:rPr>
        <w:drawing>
          <wp:inline distT="0" distB="0" distL="0" distR="0">
            <wp:extent cx="3248025" cy="2467951"/>
            <wp:effectExtent l="19050" t="0" r="9525" b="0"/>
            <wp:docPr id="28" name="Рисунок 1" descr="ÐÐ°ÑÑÐ¸Ð½ÐºÐ¸ Ð¿Ð¾ Ð·Ð°Ð¿ÑÐ¾ÑÑ ÑÐºÐ°ÑÐ°ÑÑ ÑÐ¸ÑÑÐ½Ð¾Ðº Ð¸Ð·Ð´ÐµÐ»Ð¸Ñ Ð¸Ð· Ð¿Ð»Ð°ÑÑÐ¸Ð»Ð¸Ð½Ð° Ð´Ð»Ñ 2ÐºÐ»Ð°ÑÑ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ºÐ°ÑÐ°ÑÑ ÑÐ¸ÑÑÐ½Ð¾Ðº Ð¸Ð·Ð´ÐµÐ»Ð¸Ñ Ð¸Ð· Ð¿Ð»Ð°ÑÑÐ¸Ð»Ð¸Ð½Ð° Ð´Ð»Ñ 2ÐºÐ»Ð°ÑÑÐ½Ð¸ÐºÐ¾Ð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83" cy="247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Критерии оценки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"/>
        <w:gridCol w:w="6735"/>
        <w:gridCol w:w="1021"/>
      </w:tblGrid>
      <w:tr w:rsidR="00B12792" w:rsidRPr="00B12792" w:rsidTr="0075098B"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Рабочее место при выполнении изделия в порядке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1 балл</w:t>
            </w:r>
          </w:p>
        </w:tc>
      </w:tr>
      <w:tr w:rsidR="00B12792" w:rsidRPr="00B12792" w:rsidTr="0075098B"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pacing w:val="2"/>
                <w:sz w:val="28"/>
                <w:szCs w:val="28"/>
              </w:rPr>
              <w:t>Правильно выбран материал для изделия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1 балл</w:t>
            </w:r>
          </w:p>
        </w:tc>
      </w:tr>
      <w:tr w:rsidR="00B12792" w:rsidRPr="00B12792" w:rsidTr="0075098B"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Детали выполнены качественно, в нужном количестве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1 балл</w:t>
            </w:r>
          </w:p>
        </w:tc>
      </w:tr>
      <w:tr w:rsidR="00B12792" w:rsidRPr="00B12792" w:rsidTr="0075098B"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Детали соединены правильно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1 балл</w:t>
            </w:r>
          </w:p>
        </w:tc>
      </w:tr>
      <w:tr w:rsidR="00B12792" w:rsidRPr="00B12792" w:rsidTr="0075098B"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>Работа выполнена качественно</w:t>
            </w:r>
          </w:p>
        </w:tc>
        <w:tc>
          <w:tcPr>
            <w:tcW w:w="0" w:type="auto"/>
          </w:tcPr>
          <w:p w:rsidR="0075098B" w:rsidRPr="00B12792" w:rsidRDefault="0075098B" w:rsidP="0075098B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12792">
              <w:rPr>
                <w:b/>
                <w:sz w:val="28"/>
                <w:szCs w:val="28"/>
              </w:rPr>
              <w:t>1 балл</w:t>
            </w:r>
          </w:p>
        </w:tc>
      </w:tr>
    </w:tbl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Всего набрано баллов…………………</w:t>
      </w: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5098B" w:rsidRPr="00B12792" w:rsidRDefault="0075098B" w:rsidP="0075098B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>Часть 2. Повышенный уровень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12792">
        <w:rPr>
          <w:b/>
          <w:sz w:val="28"/>
          <w:szCs w:val="28"/>
        </w:rPr>
        <w:t xml:space="preserve">14.Напиши, что относится </w:t>
      </w:r>
      <w:proofErr w:type="gramStart"/>
      <w:r w:rsidRPr="00B12792">
        <w:rPr>
          <w:b/>
          <w:sz w:val="28"/>
          <w:szCs w:val="28"/>
        </w:rPr>
        <w:t>к  материалам</w:t>
      </w:r>
      <w:proofErr w:type="gramEnd"/>
      <w:r w:rsidRPr="00B12792">
        <w:rPr>
          <w:b/>
          <w:sz w:val="28"/>
          <w:szCs w:val="28"/>
        </w:rPr>
        <w:t>, сделанным человеком: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sz w:val="28"/>
          <w:szCs w:val="28"/>
        </w:rPr>
        <w:t>1.__________</w:t>
      </w:r>
      <w:r w:rsidRPr="00B12792">
        <w:rPr>
          <w:sz w:val="28"/>
          <w:szCs w:val="28"/>
          <w:u w:val="single"/>
        </w:rPr>
        <w:t xml:space="preserve">                                       </w:t>
      </w:r>
      <w:r w:rsidRPr="00B12792">
        <w:rPr>
          <w:sz w:val="28"/>
          <w:szCs w:val="28"/>
        </w:rPr>
        <w:t xml:space="preserve"> ,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sz w:val="28"/>
          <w:szCs w:val="28"/>
        </w:rPr>
        <w:t xml:space="preserve">2.__________ </w:t>
      </w:r>
      <w:r w:rsidRPr="00B12792">
        <w:rPr>
          <w:sz w:val="28"/>
          <w:szCs w:val="28"/>
          <w:u w:val="single"/>
        </w:rPr>
        <w:t xml:space="preserve">                               </w:t>
      </w:r>
      <w:r w:rsidRPr="00B12792">
        <w:rPr>
          <w:sz w:val="28"/>
          <w:szCs w:val="28"/>
        </w:rPr>
        <w:t>,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sz w:val="28"/>
          <w:szCs w:val="28"/>
        </w:rPr>
        <w:t xml:space="preserve">3.__________ </w:t>
      </w:r>
      <w:r w:rsidRPr="00B12792">
        <w:rPr>
          <w:sz w:val="28"/>
          <w:szCs w:val="28"/>
          <w:u w:val="single"/>
        </w:rPr>
        <w:t xml:space="preserve">                             </w:t>
      </w:r>
      <w:r w:rsidRPr="00B12792">
        <w:rPr>
          <w:sz w:val="28"/>
          <w:szCs w:val="28"/>
        </w:rPr>
        <w:t xml:space="preserve"> ,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  <w:r w:rsidRPr="00B12792">
        <w:rPr>
          <w:sz w:val="28"/>
          <w:szCs w:val="28"/>
        </w:rPr>
        <w:t>4.____________</w:t>
      </w:r>
      <w:r w:rsidRPr="00B12792">
        <w:rPr>
          <w:sz w:val="28"/>
          <w:szCs w:val="28"/>
          <w:u w:val="single"/>
        </w:rPr>
        <w:t xml:space="preserve">                           </w:t>
      </w:r>
      <w:r w:rsidRPr="00B12792">
        <w:rPr>
          <w:sz w:val="28"/>
          <w:szCs w:val="28"/>
        </w:rPr>
        <w:t xml:space="preserve"> .</w:t>
      </w:r>
    </w:p>
    <w:p w:rsidR="0075098B" w:rsidRPr="00B12792" w:rsidRDefault="0075098B" w:rsidP="0075098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12792">
        <w:rPr>
          <w:b/>
          <w:bCs/>
          <w:sz w:val="28"/>
          <w:szCs w:val="28"/>
        </w:rPr>
        <w:t xml:space="preserve">15.Напиши пословицу, подходящую к работе на уроке </w:t>
      </w:r>
      <w:proofErr w:type="gramStart"/>
      <w:r w:rsidRPr="00B12792">
        <w:rPr>
          <w:b/>
          <w:bCs/>
          <w:sz w:val="28"/>
          <w:szCs w:val="28"/>
        </w:rPr>
        <w:t>технологии .</w:t>
      </w:r>
      <w:proofErr w:type="gramEnd"/>
      <w:r w:rsidRPr="00B12792">
        <w:rPr>
          <w:b/>
          <w:bCs/>
          <w:sz w:val="28"/>
          <w:szCs w:val="28"/>
        </w:rPr>
        <w:t xml:space="preserve"> Напиши, как ты её понимаешь.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12792">
        <w:rPr>
          <w:b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98B" w:rsidRPr="00B12792" w:rsidRDefault="0075098B" w:rsidP="0075098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12792">
        <w:rPr>
          <w:b/>
          <w:bCs/>
          <w:sz w:val="28"/>
          <w:szCs w:val="28"/>
        </w:rPr>
        <w:t>16. Узнай и запиши названия материалов по их описанию: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2792">
        <w:rPr>
          <w:sz w:val="28"/>
          <w:szCs w:val="28"/>
        </w:rPr>
        <w:t>А) приготовленный из природного сырья (шерсти животных, волокон растений, нитей шелкопряда) или искусственных волокон.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2792">
        <w:rPr>
          <w:sz w:val="28"/>
          <w:szCs w:val="28"/>
        </w:rPr>
        <w:t>__________________________________________________________________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2792">
        <w:rPr>
          <w:sz w:val="28"/>
          <w:szCs w:val="28"/>
        </w:rPr>
        <w:t>Б) искусственный пластический материал, часто используемый для лепки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2792">
        <w:rPr>
          <w:sz w:val="28"/>
          <w:szCs w:val="28"/>
        </w:rPr>
        <w:t>__________________________________________________________________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2792">
        <w:rPr>
          <w:sz w:val="28"/>
          <w:szCs w:val="28"/>
        </w:rPr>
        <w:t>В) изготовляемый из растительных волокон дерева, тряпичной массы и используемый для письма, печатания, а также вами на уроках технологии, изо и всех других уроках.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2792">
        <w:rPr>
          <w:sz w:val="28"/>
          <w:szCs w:val="28"/>
        </w:rPr>
        <w:t>__________________________________________________________________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12792">
        <w:rPr>
          <w:b/>
          <w:bCs/>
          <w:sz w:val="28"/>
          <w:szCs w:val="28"/>
        </w:rPr>
        <w:t>Выбери любой из этих материалов и запиши, какую работу ты можешь выполнить из него на уроках технологии.</w:t>
      </w:r>
    </w:p>
    <w:p w:rsidR="0075098B" w:rsidRPr="00B12792" w:rsidRDefault="0075098B" w:rsidP="0075098B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279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50C36" w:rsidRPr="00B12792" w:rsidRDefault="0075098B" w:rsidP="0075098B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  <w:r w:rsidRPr="00B12792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50C36" w:rsidRPr="00B12792" w:rsidRDefault="00550C36" w:rsidP="00002DA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</w:p>
    <w:p w:rsidR="00550C36" w:rsidRPr="00B12792" w:rsidRDefault="00550C36" w:rsidP="00002DAC">
      <w:pPr>
        <w:pStyle w:val="a5"/>
        <w:shd w:val="clear" w:color="auto" w:fill="FFFFFF"/>
        <w:ind w:left="720"/>
        <w:jc w:val="center"/>
        <w:rPr>
          <w:rFonts w:eastAsia="TimesNewRoman"/>
          <w:b/>
          <w:bCs/>
          <w:i/>
          <w:iCs/>
          <w:sz w:val="28"/>
          <w:szCs w:val="28"/>
        </w:rPr>
      </w:pPr>
    </w:p>
    <w:p w:rsidR="00B5612F" w:rsidRPr="00B12792" w:rsidRDefault="00B5612F" w:rsidP="0003323C">
      <w:pPr>
        <w:rPr>
          <w:rFonts w:ascii="Times New Roman" w:hAnsi="Times New Roman" w:cs="Times New Roman"/>
          <w:sz w:val="28"/>
          <w:szCs w:val="28"/>
        </w:rPr>
      </w:pPr>
    </w:p>
    <w:p w:rsidR="00B5612F" w:rsidRPr="00B12792" w:rsidRDefault="00B5612F" w:rsidP="0003323C">
      <w:pPr>
        <w:rPr>
          <w:rFonts w:ascii="Times New Roman" w:hAnsi="Times New Roman" w:cs="Times New Roman"/>
          <w:sz w:val="28"/>
          <w:szCs w:val="28"/>
        </w:rPr>
      </w:pPr>
    </w:p>
    <w:p w:rsidR="00B5612F" w:rsidRPr="00B12792" w:rsidRDefault="00B5612F" w:rsidP="0003323C">
      <w:pPr>
        <w:rPr>
          <w:rFonts w:ascii="Times New Roman" w:hAnsi="Times New Roman" w:cs="Times New Roman"/>
          <w:sz w:val="28"/>
          <w:szCs w:val="28"/>
        </w:rPr>
      </w:pPr>
    </w:p>
    <w:p w:rsidR="00B5612F" w:rsidRPr="00B12792" w:rsidRDefault="00B5612F" w:rsidP="0003323C">
      <w:pPr>
        <w:rPr>
          <w:rFonts w:ascii="Times New Roman" w:hAnsi="Times New Roman" w:cs="Times New Roman"/>
          <w:sz w:val="28"/>
          <w:szCs w:val="28"/>
        </w:rPr>
      </w:pPr>
    </w:p>
    <w:p w:rsidR="00B5612F" w:rsidRPr="00B12792" w:rsidRDefault="00B5612F" w:rsidP="0003323C">
      <w:pPr>
        <w:rPr>
          <w:rFonts w:ascii="Times New Roman" w:hAnsi="Times New Roman" w:cs="Times New Roman"/>
          <w:sz w:val="28"/>
          <w:szCs w:val="28"/>
        </w:rPr>
      </w:pPr>
    </w:p>
    <w:p w:rsidR="00550C36" w:rsidRPr="00B12792" w:rsidRDefault="00550C36" w:rsidP="00B5612F">
      <w:pPr>
        <w:pStyle w:val="3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7238761"/>
      <w:bookmarkStart w:id="8" w:name="_Toc507509804"/>
    </w:p>
    <w:p w:rsidR="00550C36" w:rsidRPr="00B12792" w:rsidRDefault="00550C36" w:rsidP="00B5612F">
      <w:pPr>
        <w:pStyle w:val="3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550C36" w:rsidRPr="00B12792" w:rsidRDefault="00550C36" w:rsidP="00550C36">
      <w:pPr>
        <w:rPr>
          <w:rFonts w:ascii="Times New Roman" w:hAnsi="Times New Roman" w:cs="Times New Roman"/>
          <w:sz w:val="28"/>
          <w:szCs w:val="28"/>
        </w:rPr>
      </w:pPr>
    </w:p>
    <w:p w:rsidR="0003323C" w:rsidRPr="00B12792" w:rsidRDefault="00B5612F" w:rsidP="00B5612F">
      <w:pPr>
        <w:pStyle w:val="3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127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Рекомендации по проверке и оценке выполнения заданий итоговой работы по </w:t>
      </w:r>
      <w:r w:rsidR="00BE6C4B" w:rsidRPr="00B12792">
        <w:rPr>
          <w:rFonts w:ascii="Times New Roman" w:hAnsi="Times New Roman" w:cs="Times New Roman"/>
          <w:color w:val="auto"/>
          <w:sz w:val="28"/>
          <w:szCs w:val="28"/>
        </w:rPr>
        <w:t xml:space="preserve">технологии. </w:t>
      </w:r>
      <w:r w:rsidRPr="00B12792">
        <w:rPr>
          <w:rFonts w:ascii="Times New Roman" w:hAnsi="Times New Roman" w:cs="Times New Roman"/>
          <w:color w:val="auto"/>
          <w:sz w:val="28"/>
          <w:szCs w:val="28"/>
        </w:rPr>
        <w:t xml:space="preserve"> Правильные ответы и решения заданий с выбором ответа и с кратким ответом. Критерии оценивания заданий с развернутым ответом</w:t>
      </w:r>
      <w:bookmarkEnd w:id="7"/>
      <w:bookmarkEnd w:id="8"/>
      <w:r w:rsidR="00BE6C4B" w:rsidRPr="00B127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098B" w:rsidRPr="00B12792" w:rsidRDefault="0075098B" w:rsidP="00750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92">
        <w:rPr>
          <w:rFonts w:ascii="Times New Roman" w:hAnsi="Times New Roman" w:cs="Times New Roman"/>
          <w:sz w:val="28"/>
          <w:szCs w:val="28"/>
        </w:rPr>
        <w:t>За верное выполнение каждого из заданий 1-7 выставляется по 1 баллу за каждый верный ответ. В другом случае – 0 баллов.</w:t>
      </w:r>
    </w:p>
    <w:p w:rsidR="0075098B" w:rsidRPr="00B12792" w:rsidRDefault="0075098B" w:rsidP="0075098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 xml:space="preserve">Задания 8,10 оцениваются по 1 баллу </w:t>
      </w:r>
      <w:proofErr w:type="gramStart"/>
      <w:r w:rsidRPr="00B12792">
        <w:rPr>
          <w:rStyle w:val="a4"/>
          <w:rFonts w:ascii="Times New Roman" w:eastAsia="TimesNewRoman" w:hAnsi="Times New Roman"/>
          <w:sz w:val="28"/>
          <w:szCs w:val="28"/>
        </w:rPr>
        <w:t>за  каждый</w:t>
      </w:r>
      <w:proofErr w:type="gramEnd"/>
      <w:r w:rsidRPr="00B12792">
        <w:rPr>
          <w:rStyle w:val="a4"/>
          <w:rFonts w:ascii="Times New Roman" w:eastAsia="TimesNewRoman" w:hAnsi="Times New Roman"/>
          <w:sz w:val="28"/>
          <w:szCs w:val="28"/>
        </w:rPr>
        <w:t xml:space="preserve"> верный ответ, всего по 5 баллов.</w:t>
      </w:r>
    </w:p>
    <w:p w:rsidR="0075098B" w:rsidRPr="00B12792" w:rsidRDefault="0075098B" w:rsidP="0075098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9 оценивается в 4 балла, по 1 баллу за каждый правильный ответ.</w:t>
      </w:r>
    </w:p>
    <w:p w:rsidR="0075098B" w:rsidRPr="00B12792" w:rsidRDefault="0075098B" w:rsidP="0075098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11 оценивается в 10 баллов, по 1 баллу за каждый правильный ответ.</w:t>
      </w:r>
    </w:p>
    <w:p w:rsidR="0075098B" w:rsidRPr="00B12792" w:rsidRDefault="0075098B" w:rsidP="0075098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12 оценивается в 3 балла, по 1 баллу за каждый правильный ответ.</w:t>
      </w:r>
    </w:p>
    <w:p w:rsidR="0075098B" w:rsidRPr="00B12792" w:rsidRDefault="0075098B" w:rsidP="0075098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13 – практическая работа – оценивается в 5 баллов по критериям.</w:t>
      </w:r>
    </w:p>
    <w:p w:rsidR="0075098B" w:rsidRPr="00B12792" w:rsidRDefault="0075098B" w:rsidP="0075098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14 оценивается в 3 балла, по 1 баллу за каждый правильный ответ.</w:t>
      </w:r>
    </w:p>
    <w:p w:rsidR="0075098B" w:rsidRPr="00B12792" w:rsidRDefault="0075098B" w:rsidP="0075098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15 оценивается в 2 балла, по 1 баллу за каждый правильный ответ.</w:t>
      </w:r>
    </w:p>
    <w:p w:rsidR="0075098B" w:rsidRPr="00B12792" w:rsidRDefault="0075098B" w:rsidP="0075098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  <w:r w:rsidRPr="00B12792">
        <w:rPr>
          <w:rStyle w:val="a4"/>
          <w:rFonts w:ascii="Times New Roman" w:eastAsia="TimesNewRoman" w:hAnsi="Times New Roman"/>
          <w:sz w:val="28"/>
          <w:szCs w:val="28"/>
        </w:rPr>
        <w:t>Задание 16 оценивается в 4 балла, по 1 баллу за каждый правильный ответ.</w:t>
      </w:r>
    </w:p>
    <w:p w:rsidR="0075098B" w:rsidRPr="00B12792" w:rsidRDefault="0075098B" w:rsidP="0075098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NewRoman" w:hAnsi="Times New Roman"/>
          <w:sz w:val="28"/>
          <w:szCs w:val="28"/>
        </w:rPr>
      </w:pPr>
    </w:p>
    <w:p w:rsidR="0075098B" w:rsidRPr="00B12792" w:rsidRDefault="0075098B" w:rsidP="00750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12792">
        <w:rPr>
          <w:rFonts w:ascii="Times New Roman" w:hAnsi="Times New Roman" w:cs="Times New Roman"/>
          <w:sz w:val="28"/>
          <w:szCs w:val="28"/>
        </w:rPr>
        <w:t>Максимальный первичный балл за выполнение всей работы – 48.</w:t>
      </w:r>
    </w:p>
    <w:p w:rsidR="0075098B" w:rsidRPr="00B12792" w:rsidRDefault="0075098B" w:rsidP="004E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 xml:space="preserve">Шкала </w:t>
      </w:r>
      <w:proofErr w:type="gramStart"/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>перевода  баллов</w:t>
      </w:r>
      <w:proofErr w:type="gramEnd"/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 xml:space="preserve">  в отметку:</w:t>
      </w:r>
    </w:p>
    <w:p w:rsidR="0075098B" w:rsidRPr="00B12792" w:rsidRDefault="0075098B" w:rsidP="004E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 xml:space="preserve">13 - 26 баллов </w:t>
      </w:r>
      <w:proofErr w:type="gramStart"/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>–«</w:t>
      </w:r>
      <w:proofErr w:type="gramEnd"/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>3»</w:t>
      </w:r>
    </w:p>
    <w:p w:rsidR="0075098B" w:rsidRPr="00B12792" w:rsidRDefault="0075098B" w:rsidP="004E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 xml:space="preserve">27 - 36 баллов </w:t>
      </w:r>
      <w:proofErr w:type="gramStart"/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>–«</w:t>
      </w:r>
      <w:proofErr w:type="gramEnd"/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>4»</w:t>
      </w:r>
    </w:p>
    <w:p w:rsidR="0075098B" w:rsidRPr="00B12792" w:rsidRDefault="0075098B" w:rsidP="004E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792">
        <w:rPr>
          <w:rFonts w:ascii="Times New Roman" w:eastAsia="Times New Roman" w:hAnsi="Times New Roman" w:cs="Times New Roman"/>
          <w:b/>
          <w:sz w:val="28"/>
          <w:szCs w:val="28"/>
        </w:rPr>
        <w:t>37 - 48 баллов – «5»</w:t>
      </w:r>
    </w:p>
    <w:p w:rsidR="00B5612F" w:rsidRPr="00B12792" w:rsidRDefault="00B5612F" w:rsidP="004E51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2792">
        <w:rPr>
          <w:rFonts w:ascii="Times New Roman" w:hAnsi="Times New Roman" w:cs="Times New Roman"/>
          <w:b/>
          <w:sz w:val="28"/>
          <w:szCs w:val="28"/>
        </w:rPr>
        <w:t>Отве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8"/>
        <w:gridCol w:w="2825"/>
        <w:gridCol w:w="13"/>
        <w:gridCol w:w="3116"/>
        <w:gridCol w:w="1878"/>
      </w:tblGrid>
      <w:tr w:rsidR="00B12792" w:rsidRPr="00B12792" w:rsidTr="00640A62">
        <w:trPr>
          <w:trHeight w:val="336"/>
        </w:trPr>
        <w:tc>
          <w:tcPr>
            <w:tcW w:w="1756" w:type="dxa"/>
            <w:vMerge w:val="restart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6015" w:type="dxa"/>
            <w:gridSpan w:val="3"/>
            <w:tcBorders>
              <w:bottom w:val="single" w:sz="4" w:space="0" w:color="auto"/>
            </w:tcBorders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Верный ответ</w:t>
            </w:r>
          </w:p>
        </w:tc>
        <w:tc>
          <w:tcPr>
            <w:tcW w:w="1799" w:type="dxa"/>
            <w:vMerge w:val="restart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</w:tr>
      <w:tr w:rsidR="00B12792" w:rsidRPr="00B12792" w:rsidTr="00640A62">
        <w:trPr>
          <w:trHeight w:val="478"/>
        </w:trPr>
        <w:tc>
          <w:tcPr>
            <w:tcW w:w="1756" w:type="dxa"/>
            <w:vMerge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1799" w:type="dxa"/>
            <w:vMerge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792" w:rsidRPr="00B12792" w:rsidTr="00640A62"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:rsidR="00B5612F" w:rsidRPr="00B12792" w:rsidRDefault="00151F9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B5612F" w:rsidRPr="00B12792" w:rsidRDefault="00EE0685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99" w:type="dxa"/>
          </w:tcPr>
          <w:p w:rsidR="00B5612F" w:rsidRPr="00B12792" w:rsidRDefault="00B5612F" w:rsidP="00A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  <w:r w:rsidR="00A45098" w:rsidRPr="00B12792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</w:tr>
      <w:tr w:rsidR="00B12792" w:rsidRPr="00B12792" w:rsidTr="00640A62"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:rsidR="00B5612F" w:rsidRPr="00B12792" w:rsidRDefault="00151F9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B5612F" w:rsidRPr="00B12792" w:rsidRDefault="00EE0685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99" w:type="dxa"/>
          </w:tcPr>
          <w:p w:rsidR="00B5612F" w:rsidRPr="00B12792" w:rsidRDefault="00B5612F" w:rsidP="00A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98B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5098" w:rsidRPr="00B12792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</w:tr>
      <w:tr w:rsidR="00B12792" w:rsidRPr="00B12792" w:rsidTr="00640A62"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:rsidR="00B5612F" w:rsidRPr="00B12792" w:rsidRDefault="00151F9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B5612F" w:rsidRPr="00B12792" w:rsidRDefault="00EE0685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99" w:type="dxa"/>
          </w:tcPr>
          <w:p w:rsidR="00B5612F" w:rsidRPr="00B12792" w:rsidRDefault="00B5612F" w:rsidP="00A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  <w:r w:rsidR="00A45098" w:rsidRPr="00B12792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</w:tr>
      <w:tr w:rsidR="00B12792" w:rsidRPr="00B12792" w:rsidTr="00640A62"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:rsidR="00B5612F" w:rsidRPr="00B12792" w:rsidRDefault="00151F9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B5612F" w:rsidRPr="00B12792" w:rsidRDefault="00B5612F" w:rsidP="00EE0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EE0685" w:rsidRPr="00B12792" w:rsidRDefault="00A45098" w:rsidP="00EE0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б</w:t>
            </w:r>
          </w:p>
        </w:tc>
        <w:tc>
          <w:tcPr>
            <w:tcW w:w="1799" w:type="dxa"/>
          </w:tcPr>
          <w:p w:rsidR="00B5612F" w:rsidRPr="00B12792" w:rsidRDefault="00EE0685" w:rsidP="00A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45098" w:rsidRPr="00B1279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B12792" w:rsidRPr="00B12792" w:rsidTr="00640A62"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:rsidR="00B5612F" w:rsidRPr="00B12792" w:rsidRDefault="00151F93" w:rsidP="001F64A5">
            <w:pPr>
              <w:pStyle w:val="a5"/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B12792">
              <w:rPr>
                <w:sz w:val="28"/>
                <w:szCs w:val="28"/>
              </w:rPr>
              <w:t xml:space="preserve">                </w:t>
            </w:r>
            <w:r w:rsidR="0075098B" w:rsidRPr="00B12792">
              <w:rPr>
                <w:sz w:val="28"/>
                <w:szCs w:val="28"/>
              </w:rPr>
              <w:t xml:space="preserve">   </w:t>
            </w:r>
            <w:r w:rsidRPr="00B12792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B5612F" w:rsidRPr="00B12792" w:rsidRDefault="00B5612F" w:rsidP="00151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5098" w:rsidRPr="00B127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г</w:t>
            </w:r>
          </w:p>
        </w:tc>
        <w:tc>
          <w:tcPr>
            <w:tcW w:w="1799" w:type="dxa"/>
          </w:tcPr>
          <w:p w:rsidR="00B5612F" w:rsidRPr="00B12792" w:rsidRDefault="00B5612F" w:rsidP="00DA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1 балл</w:t>
            </w:r>
          </w:p>
        </w:tc>
      </w:tr>
      <w:tr w:rsidR="00B12792" w:rsidRPr="00B12792" w:rsidTr="00640A62">
        <w:trPr>
          <w:trHeight w:val="310"/>
        </w:trPr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:rsidR="00B5612F" w:rsidRPr="00B12792" w:rsidRDefault="00151F9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B5612F" w:rsidRPr="00B12792" w:rsidRDefault="0075098B" w:rsidP="0075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45098" w:rsidRPr="00B127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99" w:type="dxa"/>
          </w:tcPr>
          <w:p w:rsidR="00B5612F" w:rsidRPr="00B12792" w:rsidRDefault="00A45098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B12792" w:rsidRPr="00B12792" w:rsidTr="00640A62"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:rsidR="00B5612F" w:rsidRPr="00B12792" w:rsidRDefault="0075098B" w:rsidP="00151F9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51F93" w:rsidRPr="00B127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51" w:type="dxa"/>
            <w:tcBorders>
              <w:left w:val="single" w:sz="4" w:space="0" w:color="auto"/>
            </w:tcBorders>
            <w:vAlign w:val="center"/>
          </w:tcPr>
          <w:p w:rsidR="00B5612F" w:rsidRPr="00B12792" w:rsidRDefault="0075098B" w:rsidP="00A4509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45098" w:rsidRPr="00B127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99" w:type="dxa"/>
          </w:tcPr>
          <w:p w:rsidR="00B5612F" w:rsidRPr="00B12792" w:rsidRDefault="00A45098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B12792" w:rsidRPr="00B12792" w:rsidTr="00640A62"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:rsidR="00B5612F" w:rsidRPr="00B12792" w:rsidRDefault="00151F93" w:rsidP="00CF1C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г </w:t>
            </w:r>
            <w:proofErr w:type="gramStart"/>
            <w:r w:rsidRPr="00B1279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B127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д</w:t>
            </w:r>
          </w:p>
        </w:tc>
        <w:tc>
          <w:tcPr>
            <w:tcW w:w="3151" w:type="dxa"/>
            <w:tcBorders>
              <w:left w:val="single" w:sz="4" w:space="0" w:color="auto"/>
            </w:tcBorders>
            <w:vAlign w:val="center"/>
          </w:tcPr>
          <w:p w:rsidR="00B5612F" w:rsidRPr="00B12792" w:rsidRDefault="00A45098" w:rsidP="00CF1C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 в г </w:t>
            </w:r>
            <w:proofErr w:type="gramStart"/>
            <w:r w:rsidRPr="00B1279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 w:rsidRPr="00B127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99" w:type="dxa"/>
          </w:tcPr>
          <w:p w:rsidR="00A45098" w:rsidRPr="00B12792" w:rsidRDefault="00A45098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</w:p>
          <w:p w:rsidR="00B5612F" w:rsidRPr="00B12792" w:rsidRDefault="00A45098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По 1 баллу за каждый верный ответ</w:t>
            </w:r>
          </w:p>
        </w:tc>
      </w:tr>
      <w:tr w:rsidR="00B12792" w:rsidRPr="00B12792" w:rsidTr="00640A62"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59"/>
              <w:gridCol w:w="649"/>
              <w:gridCol w:w="655"/>
              <w:gridCol w:w="649"/>
            </w:tblGrid>
            <w:tr w:rsidR="00B12792" w:rsidRPr="00B12792" w:rsidTr="001F64A5">
              <w:tc>
                <w:tcPr>
                  <w:tcW w:w="728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728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728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728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  <w:tr w:rsidR="00B12792" w:rsidRPr="00B12792" w:rsidTr="001F64A5">
              <w:tc>
                <w:tcPr>
                  <w:tcW w:w="728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8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28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8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left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718"/>
              <w:gridCol w:w="725"/>
              <w:gridCol w:w="718"/>
            </w:tblGrid>
            <w:tr w:rsidR="00B12792" w:rsidRPr="00B12792" w:rsidTr="001F64A5">
              <w:tc>
                <w:tcPr>
                  <w:tcW w:w="843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44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844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844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  <w:tr w:rsidR="00B12792" w:rsidRPr="00B12792" w:rsidTr="001F64A5">
              <w:tc>
                <w:tcPr>
                  <w:tcW w:w="843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4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4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44" w:type="dxa"/>
                </w:tcPr>
                <w:p w:rsidR="00B5612F" w:rsidRPr="00B12792" w:rsidRDefault="00B5612F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  <w:r w:rsidR="00A45098" w:rsidRPr="00B12792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По 1 баллу за каждый верный ответ</w:t>
            </w:r>
          </w:p>
        </w:tc>
      </w:tr>
      <w:tr w:rsidR="00B12792" w:rsidRPr="00B12792" w:rsidTr="00640A62"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59"/>
              <w:gridCol w:w="356"/>
              <w:gridCol w:w="359"/>
              <w:gridCol w:w="356"/>
              <w:gridCol w:w="356"/>
            </w:tblGrid>
            <w:tr w:rsidR="00B12792" w:rsidRPr="00B12792" w:rsidTr="00151F93">
              <w:tc>
                <w:tcPr>
                  <w:tcW w:w="356" w:type="dxa"/>
                </w:tcPr>
                <w:p w:rsidR="00151F93" w:rsidRPr="00B12792" w:rsidRDefault="00151F93" w:rsidP="00CF1C2B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151F93" w:rsidRPr="00B12792" w:rsidRDefault="00151F93" w:rsidP="00CF1C2B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151F93" w:rsidRPr="00B12792" w:rsidRDefault="00151F93" w:rsidP="00CF1C2B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151F93" w:rsidRPr="00B12792" w:rsidRDefault="00151F93" w:rsidP="00CF1C2B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151F93" w:rsidRPr="00B12792" w:rsidRDefault="00151F93" w:rsidP="00CF1C2B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12792" w:rsidRPr="00B12792" w:rsidTr="00151F93">
              <w:tc>
                <w:tcPr>
                  <w:tcW w:w="356" w:type="dxa"/>
                </w:tcPr>
                <w:p w:rsidR="00151F93" w:rsidRPr="00B12792" w:rsidRDefault="00151F93" w:rsidP="00CF1C2B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36" w:type="dxa"/>
                </w:tcPr>
                <w:p w:rsidR="00151F93" w:rsidRPr="00B12792" w:rsidRDefault="00151F93" w:rsidP="00CF1C2B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36" w:type="dxa"/>
                </w:tcPr>
                <w:p w:rsidR="00151F93" w:rsidRPr="00B12792" w:rsidRDefault="00151F93" w:rsidP="00CF1C2B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151F93" w:rsidRPr="00B12792" w:rsidRDefault="00151F93" w:rsidP="00CF1C2B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151F93" w:rsidRPr="00B12792" w:rsidRDefault="00151F93" w:rsidP="00CF1C2B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B5612F" w:rsidRPr="00B12792" w:rsidRDefault="00B5612F" w:rsidP="00CF1C2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151" w:type="dxa"/>
            <w:tcBorders>
              <w:left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9"/>
              <w:gridCol w:w="359"/>
              <w:gridCol w:w="356"/>
            </w:tblGrid>
            <w:tr w:rsidR="00B12792" w:rsidRPr="00B12792" w:rsidTr="00EF1947">
              <w:tc>
                <w:tcPr>
                  <w:tcW w:w="356" w:type="dxa"/>
                </w:tcPr>
                <w:p w:rsidR="00151F93" w:rsidRPr="00B12792" w:rsidRDefault="00151F93" w:rsidP="00EF1947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151F93" w:rsidRPr="00B12792" w:rsidRDefault="00151F93" w:rsidP="00EF1947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151F93" w:rsidRPr="00B12792" w:rsidRDefault="00151F93" w:rsidP="00EF1947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151F93" w:rsidRPr="00B12792" w:rsidRDefault="00151F93" w:rsidP="00EF1947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151F93" w:rsidRPr="00B12792" w:rsidRDefault="00151F93" w:rsidP="00EF1947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12792" w:rsidRPr="00B12792" w:rsidTr="00EF1947">
              <w:tc>
                <w:tcPr>
                  <w:tcW w:w="356" w:type="dxa"/>
                </w:tcPr>
                <w:p w:rsidR="00151F93" w:rsidRPr="00B12792" w:rsidRDefault="00A45098" w:rsidP="00EF1947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:rsidR="00151F93" w:rsidRPr="00B12792" w:rsidRDefault="00F73683" w:rsidP="00EF1947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36" w:type="dxa"/>
                </w:tcPr>
                <w:p w:rsidR="00151F93" w:rsidRPr="00B12792" w:rsidRDefault="00F73683" w:rsidP="00EF1947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151F93" w:rsidRPr="00B12792" w:rsidRDefault="00F73683" w:rsidP="00EF1947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151F93" w:rsidRPr="00B12792" w:rsidRDefault="00F73683" w:rsidP="00EF1947">
                  <w:pPr>
                    <w:pStyle w:val="a5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B12792">
                    <w:rPr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B5612F" w:rsidRPr="00B12792" w:rsidRDefault="00B5612F" w:rsidP="00CF1C2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F73683" w:rsidRPr="00B12792" w:rsidRDefault="00F73683" w:rsidP="00F7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612F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5612F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B5612F" w:rsidRPr="00B12792" w:rsidRDefault="00F73683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По 1 баллу за каждый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ый ответ</w:t>
            </w:r>
          </w:p>
        </w:tc>
      </w:tr>
      <w:tr w:rsidR="00B12792" w:rsidRPr="00B12792" w:rsidTr="00640A62"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:rsidR="00EE0685" w:rsidRPr="00B12792" w:rsidRDefault="0058472F" w:rsidP="00EE0685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12792">
              <w:rPr>
                <w:rFonts w:eastAsia="Calibri"/>
                <w:sz w:val="28"/>
                <w:szCs w:val="28"/>
              </w:rPr>
              <w:t>Материалы: газета, ленты, ткань, нитки мулине, бархатная бумага.</w:t>
            </w:r>
          </w:p>
          <w:p w:rsidR="00B5612F" w:rsidRPr="00B12792" w:rsidRDefault="0058472F" w:rsidP="00EE0685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12792">
              <w:rPr>
                <w:rFonts w:eastAsia="Calibri"/>
                <w:sz w:val="28"/>
                <w:szCs w:val="28"/>
              </w:rPr>
              <w:t>Инструменты: Канцелярский нож, ножницы, кисточка, циркуль, линейка.</w:t>
            </w:r>
          </w:p>
        </w:tc>
        <w:tc>
          <w:tcPr>
            <w:tcW w:w="3151" w:type="dxa"/>
            <w:tcBorders>
              <w:left w:val="single" w:sz="4" w:space="0" w:color="auto"/>
            </w:tcBorders>
            <w:vAlign w:val="center"/>
          </w:tcPr>
          <w:p w:rsidR="00B5612F" w:rsidRPr="00B12792" w:rsidRDefault="00EE0685" w:rsidP="00EE06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: Глина, моток шерсти, сухие листья, деревянный брусок, ткань.</w:t>
            </w:r>
          </w:p>
          <w:p w:rsidR="00EE0685" w:rsidRPr="00B12792" w:rsidRDefault="00EE0685" w:rsidP="00EE06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ы: стеки, иголка, спицы, прялка, молоток.</w:t>
            </w:r>
          </w:p>
          <w:p w:rsidR="00EE0685" w:rsidRPr="00B12792" w:rsidRDefault="00EE0685" w:rsidP="00EE06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0685" w:rsidRPr="00B12792" w:rsidRDefault="00EE0685" w:rsidP="00EE06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0685" w:rsidRPr="00B12792" w:rsidRDefault="00EE0685" w:rsidP="00EE06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0685" w:rsidRPr="00B12792" w:rsidRDefault="00EE0685" w:rsidP="00EE06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0685" w:rsidRPr="00B12792" w:rsidRDefault="00EE0685" w:rsidP="00EE06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0685" w:rsidRPr="00B12792" w:rsidRDefault="00EE0685" w:rsidP="00EE0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8472F" w:rsidRPr="00B12792" w:rsidRDefault="0058472F" w:rsidP="001F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b/>
                <w:sz w:val="28"/>
                <w:szCs w:val="28"/>
              </w:rPr>
              <w:t>Всего 10 баллов</w:t>
            </w:r>
          </w:p>
          <w:p w:rsidR="00B5612F" w:rsidRPr="00B12792" w:rsidRDefault="005847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 балл за каждое</w:t>
            </w:r>
            <w:r w:rsidR="00B5612F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верное</w:t>
            </w:r>
            <w:r w:rsidR="00B5612F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</w:p>
          <w:p w:rsidR="00B5612F" w:rsidRPr="00B12792" w:rsidRDefault="00B5612F" w:rsidP="0058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792" w:rsidRPr="00B12792" w:rsidTr="00640A62"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49"/>
              <w:gridCol w:w="851"/>
              <w:gridCol w:w="850"/>
            </w:tblGrid>
            <w:tr w:rsidR="00B12792" w:rsidRPr="00B12792" w:rsidTr="0075098B">
              <w:tc>
                <w:tcPr>
                  <w:tcW w:w="649" w:type="dxa"/>
                </w:tcPr>
                <w:p w:rsidR="0075098B" w:rsidRPr="00B12792" w:rsidRDefault="00541DCB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5098B" w:rsidRPr="00B12792" w:rsidRDefault="00541DCB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5098B" w:rsidRPr="00B12792" w:rsidRDefault="00541DCB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12792" w:rsidRPr="00B12792" w:rsidTr="0075098B">
              <w:tc>
                <w:tcPr>
                  <w:tcW w:w="649" w:type="dxa"/>
                </w:tcPr>
                <w:p w:rsidR="0075098B" w:rsidRPr="00B12792" w:rsidRDefault="00541DCB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</w:p>
              </w:tc>
              <w:tc>
                <w:tcPr>
                  <w:tcW w:w="851" w:type="dxa"/>
                </w:tcPr>
                <w:p w:rsidR="0075098B" w:rsidRPr="00B12792" w:rsidRDefault="00541DCB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</w:p>
              </w:tc>
              <w:tc>
                <w:tcPr>
                  <w:tcW w:w="850" w:type="dxa"/>
                </w:tcPr>
                <w:p w:rsidR="0075098B" w:rsidRPr="00B12792" w:rsidRDefault="00541DCB" w:rsidP="001F64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 </w:t>
                  </w:r>
                </w:p>
              </w:tc>
            </w:tr>
          </w:tbl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left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49"/>
              <w:gridCol w:w="851"/>
              <w:gridCol w:w="850"/>
            </w:tblGrid>
            <w:tr w:rsidR="00B12792" w:rsidRPr="00B12792" w:rsidTr="006B0CF1">
              <w:tc>
                <w:tcPr>
                  <w:tcW w:w="649" w:type="dxa"/>
                </w:tcPr>
                <w:p w:rsidR="00541DCB" w:rsidRPr="00B12792" w:rsidRDefault="00541DCB" w:rsidP="006B0C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541DCB" w:rsidRPr="00B12792" w:rsidRDefault="00541DCB" w:rsidP="006B0C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541DCB" w:rsidRPr="00B12792" w:rsidRDefault="00541DCB" w:rsidP="006B0C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12792" w:rsidRPr="00B12792" w:rsidTr="006B0CF1">
              <w:tc>
                <w:tcPr>
                  <w:tcW w:w="649" w:type="dxa"/>
                </w:tcPr>
                <w:p w:rsidR="00541DCB" w:rsidRPr="00B12792" w:rsidRDefault="00541DCB" w:rsidP="006B0C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</w:p>
              </w:tc>
              <w:tc>
                <w:tcPr>
                  <w:tcW w:w="851" w:type="dxa"/>
                </w:tcPr>
                <w:p w:rsidR="00541DCB" w:rsidRPr="00B12792" w:rsidRDefault="00541DCB" w:rsidP="006B0C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</w:p>
              </w:tc>
              <w:tc>
                <w:tcPr>
                  <w:tcW w:w="850" w:type="dxa"/>
                </w:tcPr>
                <w:p w:rsidR="00541DCB" w:rsidRPr="00B12792" w:rsidRDefault="00541DCB" w:rsidP="006B0C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2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 </w:t>
                  </w:r>
                </w:p>
              </w:tc>
            </w:tr>
          </w:tbl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5098B" w:rsidRPr="00B12792" w:rsidRDefault="0075098B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12F" w:rsidRPr="00B12792" w:rsidRDefault="0075098B" w:rsidP="001F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По 1 баллу за каждый верный ответ</w:t>
            </w:r>
          </w:p>
        </w:tc>
      </w:tr>
      <w:tr w:rsidR="00B12792" w:rsidRPr="00B12792" w:rsidTr="00640A62"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:rsidR="00B5612F" w:rsidRPr="00B12792" w:rsidRDefault="00B5612F" w:rsidP="00584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left w:val="single" w:sz="4" w:space="0" w:color="auto"/>
            </w:tcBorders>
            <w:vAlign w:val="center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8472F" w:rsidRPr="00B12792" w:rsidRDefault="00541DCB" w:rsidP="00584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  <w:p w:rsidR="00952615" w:rsidRPr="00B12792" w:rsidRDefault="0058472F" w:rsidP="0054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По 1 баллу за каждый </w:t>
            </w:r>
            <w:r w:rsidR="00541DCB" w:rsidRPr="00B12792">
              <w:rPr>
                <w:rFonts w:ascii="Times New Roman" w:hAnsi="Times New Roman" w:cs="Times New Roman"/>
                <w:sz w:val="28"/>
                <w:szCs w:val="28"/>
              </w:rPr>
              <w:t>выполненный критерий</w:t>
            </w:r>
          </w:p>
        </w:tc>
      </w:tr>
      <w:tr w:rsidR="00B12792" w:rsidRPr="00B12792" w:rsidTr="00541DCB">
        <w:trPr>
          <w:trHeight w:val="1516"/>
        </w:trPr>
        <w:tc>
          <w:tcPr>
            <w:tcW w:w="1756" w:type="dxa"/>
          </w:tcPr>
          <w:p w:rsidR="00B5612F" w:rsidRPr="00B12792" w:rsidRDefault="00B5612F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:rsidR="00B5612F" w:rsidRPr="00B12792" w:rsidRDefault="00541DCB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Свободный ответ</w:t>
            </w:r>
          </w:p>
        </w:tc>
        <w:tc>
          <w:tcPr>
            <w:tcW w:w="3151" w:type="dxa"/>
            <w:tcBorders>
              <w:left w:val="single" w:sz="4" w:space="0" w:color="auto"/>
            </w:tcBorders>
            <w:vAlign w:val="center"/>
          </w:tcPr>
          <w:p w:rsidR="00B5612F" w:rsidRPr="00B12792" w:rsidRDefault="00541DCB" w:rsidP="0054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Свободный ответ</w:t>
            </w:r>
          </w:p>
        </w:tc>
        <w:tc>
          <w:tcPr>
            <w:tcW w:w="1799" w:type="dxa"/>
          </w:tcPr>
          <w:p w:rsidR="0058472F" w:rsidRPr="00B12792" w:rsidRDefault="00541DCB" w:rsidP="0054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4 балла, если дано 3 верных ответа и дан развёрнутый ответ</w:t>
            </w:r>
          </w:p>
        </w:tc>
      </w:tr>
      <w:tr w:rsidR="00B12792" w:rsidRPr="00B12792" w:rsidTr="00640A62">
        <w:trPr>
          <w:trHeight w:val="273"/>
        </w:trPr>
        <w:tc>
          <w:tcPr>
            <w:tcW w:w="1756" w:type="dxa"/>
          </w:tcPr>
          <w:p w:rsidR="00640A62" w:rsidRPr="00B12792" w:rsidRDefault="00640A62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:rsidR="00640A62" w:rsidRPr="00B12792" w:rsidRDefault="00541DCB" w:rsidP="00DA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Свободный ответ</w:t>
            </w:r>
            <w:r w:rsidR="00DA3C01"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1" w:type="dxa"/>
            <w:tcBorders>
              <w:left w:val="single" w:sz="4" w:space="0" w:color="auto"/>
            </w:tcBorders>
            <w:vAlign w:val="center"/>
          </w:tcPr>
          <w:p w:rsidR="00F73683" w:rsidRPr="00B12792" w:rsidRDefault="00541DCB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Свободный ответ</w:t>
            </w:r>
          </w:p>
        </w:tc>
        <w:tc>
          <w:tcPr>
            <w:tcW w:w="1799" w:type="dxa"/>
          </w:tcPr>
          <w:p w:rsidR="00541DCB" w:rsidRPr="00B12792" w:rsidRDefault="00541DCB" w:rsidP="0054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2балла, если </w:t>
            </w:r>
            <w:proofErr w:type="gramStart"/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верно  записана</w:t>
            </w:r>
            <w:proofErr w:type="gramEnd"/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а и дан развёрнутый ответ.</w:t>
            </w:r>
          </w:p>
          <w:p w:rsidR="00541DCB" w:rsidRPr="00B12792" w:rsidRDefault="00541DCB" w:rsidP="0054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1 балл, если </w:t>
            </w:r>
            <w:proofErr w:type="gramStart"/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верно  записана</w:t>
            </w:r>
            <w:proofErr w:type="gramEnd"/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 только пословица.</w:t>
            </w:r>
          </w:p>
          <w:p w:rsidR="00640A62" w:rsidRPr="00B12792" w:rsidRDefault="00541DCB" w:rsidP="00BB3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0 баллов, если нет ответа или пословица </w:t>
            </w: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ерна</w:t>
            </w:r>
          </w:p>
        </w:tc>
      </w:tr>
      <w:tr w:rsidR="00B12792" w:rsidRPr="00B12792" w:rsidTr="00640A62">
        <w:trPr>
          <w:trHeight w:val="273"/>
        </w:trPr>
        <w:tc>
          <w:tcPr>
            <w:tcW w:w="1756" w:type="dxa"/>
          </w:tcPr>
          <w:p w:rsidR="00541DCB" w:rsidRPr="00B12792" w:rsidRDefault="00541DCB" w:rsidP="001F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:rsidR="00541DCB" w:rsidRPr="00B12792" w:rsidRDefault="00541DCB" w:rsidP="00541D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 xml:space="preserve">а) бумага; б) картон; </w:t>
            </w:r>
          </w:p>
          <w:p w:rsidR="00541DCB" w:rsidRPr="00B12792" w:rsidRDefault="00541DCB" w:rsidP="00541D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в) пластилин</w:t>
            </w:r>
          </w:p>
        </w:tc>
        <w:tc>
          <w:tcPr>
            <w:tcW w:w="3151" w:type="dxa"/>
            <w:tcBorders>
              <w:left w:val="single" w:sz="4" w:space="0" w:color="auto"/>
            </w:tcBorders>
            <w:vAlign w:val="center"/>
          </w:tcPr>
          <w:p w:rsidR="00541DCB" w:rsidRPr="00B12792" w:rsidRDefault="00541DCB" w:rsidP="0054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А) Ткань</w:t>
            </w:r>
          </w:p>
          <w:p w:rsidR="00541DCB" w:rsidRPr="00B12792" w:rsidRDefault="00541DCB" w:rsidP="0054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Б) Пластилин</w:t>
            </w:r>
          </w:p>
          <w:p w:rsidR="00541DCB" w:rsidRPr="00B12792" w:rsidRDefault="00541DCB" w:rsidP="0054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В) бумага</w:t>
            </w:r>
          </w:p>
        </w:tc>
        <w:tc>
          <w:tcPr>
            <w:tcW w:w="1799" w:type="dxa"/>
          </w:tcPr>
          <w:p w:rsidR="00541DCB" w:rsidRPr="00B12792" w:rsidRDefault="00541DCB" w:rsidP="0054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92">
              <w:rPr>
                <w:rFonts w:ascii="Times New Roman" w:hAnsi="Times New Roman" w:cs="Times New Roman"/>
                <w:sz w:val="28"/>
                <w:szCs w:val="28"/>
              </w:rPr>
              <w:t>4 балла, если дано 3 верных ответа и дан развёрнутый ответ</w:t>
            </w:r>
          </w:p>
          <w:p w:rsidR="00541DCB" w:rsidRPr="00B12792" w:rsidRDefault="00541DCB" w:rsidP="00D0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12F" w:rsidRPr="00B12792" w:rsidRDefault="00B5612F" w:rsidP="00B5612F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137" w:rsidRPr="00E07137" w:rsidRDefault="00E07137" w:rsidP="007E546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07137" w:rsidRPr="00E07137" w:rsidSect="000332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4D" w:rsidRDefault="00DD444D" w:rsidP="009D2526">
      <w:pPr>
        <w:spacing w:after="0" w:line="240" w:lineRule="auto"/>
      </w:pPr>
      <w:r>
        <w:separator/>
      </w:r>
    </w:p>
  </w:endnote>
  <w:endnote w:type="continuationSeparator" w:id="0">
    <w:p w:rsidR="00DD444D" w:rsidRDefault="00DD444D" w:rsidP="009D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BC" w:rsidRDefault="006B48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4D" w:rsidRDefault="00DD444D" w:rsidP="009D2526">
      <w:pPr>
        <w:spacing w:after="0" w:line="240" w:lineRule="auto"/>
      </w:pPr>
      <w:r>
        <w:separator/>
      </w:r>
    </w:p>
  </w:footnote>
  <w:footnote w:type="continuationSeparator" w:id="0">
    <w:p w:rsidR="00DD444D" w:rsidRDefault="00DD444D" w:rsidP="009D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A1504"/>
    <w:multiLevelType w:val="hybridMultilevel"/>
    <w:tmpl w:val="635E7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0796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2C1CFA"/>
    <w:multiLevelType w:val="hybridMultilevel"/>
    <w:tmpl w:val="E9864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E15FE"/>
    <w:multiLevelType w:val="multilevel"/>
    <w:tmpl w:val="D59C517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2233FCB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805F8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56FF"/>
    <w:multiLevelType w:val="hybridMultilevel"/>
    <w:tmpl w:val="02501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74F93"/>
    <w:multiLevelType w:val="multilevel"/>
    <w:tmpl w:val="12082AD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B1712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102"/>
    <w:rsid w:val="00002DAC"/>
    <w:rsid w:val="00005888"/>
    <w:rsid w:val="0003323C"/>
    <w:rsid w:val="000447C8"/>
    <w:rsid w:val="00082F84"/>
    <w:rsid w:val="000D085C"/>
    <w:rsid w:val="000F2EC7"/>
    <w:rsid w:val="0011401F"/>
    <w:rsid w:val="00151F93"/>
    <w:rsid w:val="001548BE"/>
    <w:rsid w:val="001C737D"/>
    <w:rsid w:val="001E58EE"/>
    <w:rsid w:val="001F64A5"/>
    <w:rsid w:val="00232A33"/>
    <w:rsid w:val="00257144"/>
    <w:rsid w:val="0026655D"/>
    <w:rsid w:val="00291422"/>
    <w:rsid w:val="002D3DF2"/>
    <w:rsid w:val="002D4316"/>
    <w:rsid w:val="003152FE"/>
    <w:rsid w:val="00321C07"/>
    <w:rsid w:val="003A6658"/>
    <w:rsid w:val="003F1561"/>
    <w:rsid w:val="004131A6"/>
    <w:rsid w:val="00446320"/>
    <w:rsid w:val="00451259"/>
    <w:rsid w:val="004617F1"/>
    <w:rsid w:val="00464F8F"/>
    <w:rsid w:val="00482C93"/>
    <w:rsid w:val="00494268"/>
    <w:rsid w:val="004944F3"/>
    <w:rsid w:val="004C03DA"/>
    <w:rsid w:val="004D7784"/>
    <w:rsid w:val="004E51E3"/>
    <w:rsid w:val="005027F2"/>
    <w:rsid w:val="0052790A"/>
    <w:rsid w:val="00536075"/>
    <w:rsid w:val="00541DCB"/>
    <w:rsid w:val="00550C36"/>
    <w:rsid w:val="005832CC"/>
    <w:rsid w:val="0058472F"/>
    <w:rsid w:val="005C18BC"/>
    <w:rsid w:val="005D73DC"/>
    <w:rsid w:val="00623A37"/>
    <w:rsid w:val="00640A62"/>
    <w:rsid w:val="00640D79"/>
    <w:rsid w:val="006619B2"/>
    <w:rsid w:val="0068246E"/>
    <w:rsid w:val="00687806"/>
    <w:rsid w:val="006B0CF1"/>
    <w:rsid w:val="006B48BC"/>
    <w:rsid w:val="00702819"/>
    <w:rsid w:val="00724ED8"/>
    <w:rsid w:val="00727927"/>
    <w:rsid w:val="0075098B"/>
    <w:rsid w:val="007561D9"/>
    <w:rsid w:val="00796102"/>
    <w:rsid w:val="007C5815"/>
    <w:rsid w:val="007E5466"/>
    <w:rsid w:val="007F183D"/>
    <w:rsid w:val="00826EEC"/>
    <w:rsid w:val="00844279"/>
    <w:rsid w:val="00875BF3"/>
    <w:rsid w:val="00941DF0"/>
    <w:rsid w:val="009451E4"/>
    <w:rsid w:val="00952615"/>
    <w:rsid w:val="009B48F5"/>
    <w:rsid w:val="009D2526"/>
    <w:rsid w:val="00A34F9E"/>
    <w:rsid w:val="00A45098"/>
    <w:rsid w:val="00A85897"/>
    <w:rsid w:val="00AB7B34"/>
    <w:rsid w:val="00AC1450"/>
    <w:rsid w:val="00B12792"/>
    <w:rsid w:val="00B14CF5"/>
    <w:rsid w:val="00B50D39"/>
    <w:rsid w:val="00B5612F"/>
    <w:rsid w:val="00B81D79"/>
    <w:rsid w:val="00B960A0"/>
    <w:rsid w:val="00BB30A9"/>
    <w:rsid w:val="00BB7425"/>
    <w:rsid w:val="00BE3951"/>
    <w:rsid w:val="00BE6C4B"/>
    <w:rsid w:val="00C326D4"/>
    <w:rsid w:val="00C846BA"/>
    <w:rsid w:val="00C86984"/>
    <w:rsid w:val="00CA1415"/>
    <w:rsid w:val="00CC2504"/>
    <w:rsid w:val="00CF1C2B"/>
    <w:rsid w:val="00D02DB8"/>
    <w:rsid w:val="00D03686"/>
    <w:rsid w:val="00D24E4E"/>
    <w:rsid w:val="00D958BD"/>
    <w:rsid w:val="00DA3C01"/>
    <w:rsid w:val="00DD444D"/>
    <w:rsid w:val="00E02FED"/>
    <w:rsid w:val="00E07137"/>
    <w:rsid w:val="00EA61E4"/>
    <w:rsid w:val="00EA76CF"/>
    <w:rsid w:val="00ED1E9E"/>
    <w:rsid w:val="00EE0685"/>
    <w:rsid w:val="00EF1947"/>
    <w:rsid w:val="00F41608"/>
    <w:rsid w:val="00F70600"/>
    <w:rsid w:val="00F73683"/>
    <w:rsid w:val="00FA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0CEF3-45CA-4AAA-92AC-F3259527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CF5"/>
  </w:style>
  <w:style w:type="paragraph" w:styleId="1">
    <w:name w:val="heading 1"/>
    <w:basedOn w:val="a"/>
    <w:next w:val="a"/>
    <w:link w:val="10"/>
    <w:uiPriority w:val="9"/>
    <w:qFormat/>
    <w:rsid w:val="00796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6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610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79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96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796102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6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96102"/>
    <w:pPr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9610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9610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96102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79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6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796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96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ag11">
    <w:name w:val="Zag_11"/>
    <w:rsid w:val="00E07137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E07137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Основной"/>
    <w:basedOn w:val="a"/>
    <w:link w:val="ae"/>
    <w:rsid w:val="00E0713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Основной Знак"/>
    <w:link w:val="ad"/>
    <w:rsid w:val="00E07137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E07137"/>
    <w:pPr>
      <w:ind w:left="720"/>
      <w:contextualSpacing/>
    </w:pPr>
  </w:style>
  <w:style w:type="character" w:customStyle="1" w:styleId="apple-converted-space">
    <w:name w:val="apple-converted-space"/>
    <w:basedOn w:val="a0"/>
    <w:rsid w:val="007F183D"/>
  </w:style>
  <w:style w:type="character" w:styleId="af0">
    <w:name w:val="Strong"/>
    <w:basedOn w:val="a0"/>
    <w:uiPriority w:val="22"/>
    <w:qFormat/>
    <w:rsid w:val="007F183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561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9">
    <w:name w:val="c9"/>
    <w:basedOn w:val="a0"/>
    <w:rsid w:val="00941DF0"/>
  </w:style>
  <w:style w:type="paragraph" w:customStyle="1" w:styleId="c36">
    <w:name w:val="c36"/>
    <w:basedOn w:val="a"/>
    <w:rsid w:val="0094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6075"/>
  </w:style>
  <w:style w:type="paragraph" w:customStyle="1" w:styleId="c7">
    <w:name w:val="c7"/>
    <w:basedOn w:val="a"/>
    <w:rsid w:val="0053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9D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2526"/>
  </w:style>
  <w:style w:type="paragraph" w:styleId="af3">
    <w:name w:val="footer"/>
    <w:basedOn w:val="a"/>
    <w:link w:val="af4"/>
    <w:uiPriority w:val="99"/>
    <w:unhideWhenUsed/>
    <w:rsid w:val="009D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ABDB-72E5-4FE7-95A6-D838B517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4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40</cp:revision>
  <cp:lastPrinted>2018-04-21T10:28:00Z</cp:lastPrinted>
  <dcterms:created xsi:type="dcterms:W3CDTF">2018-04-01T13:16:00Z</dcterms:created>
  <dcterms:modified xsi:type="dcterms:W3CDTF">2023-08-22T09:39:00Z</dcterms:modified>
</cp:coreProperties>
</file>